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  <w:bookmarkStart w:id="0" w:name="_GoBack"/>
      <w:bookmarkEnd w:id="0"/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69502B">
        <w:t>3</w:t>
      </w:r>
      <w:r w:rsidR="00954DF2">
        <w:t>6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954DF2">
        <w:t>27</w:t>
      </w:r>
      <w:r w:rsidR="0051772B">
        <w:t>.1</w:t>
      </w:r>
      <w:r w:rsidR="00D741B8">
        <w:t>.201</w:t>
      </w:r>
      <w:r w:rsidR="00954DF2">
        <w:t>5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BA2E8C" w:rsidRPr="003A68F2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87132656" w:history="1">
        <w:r w:rsidR="00BA2E8C" w:rsidRPr="005F05CC">
          <w:rPr>
            <w:rStyle w:val="Hyperlink"/>
            <w:noProof/>
          </w:rPr>
          <w:t>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Úvo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9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7" w:history="1">
        <w:r w:rsidR="00BA2E8C" w:rsidRPr="005F05CC">
          <w:rPr>
            <w:rStyle w:val="Hyperlink"/>
            <w:noProof/>
          </w:rPr>
          <w:t>1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Datové tok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8" w:history="1">
        <w:r w:rsidR="00BA2E8C" w:rsidRPr="005F05CC">
          <w:rPr>
            <w:rStyle w:val="Hyperlink"/>
            <w:noProof/>
          </w:rPr>
          <w:t>1.1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elkový kontex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9" w:history="1">
        <w:r w:rsidR="00BA2E8C" w:rsidRPr="005F05CC">
          <w:rPr>
            <w:rStyle w:val="Hyperlink"/>
            <w:noProof/>
          </w:rPr>
          <w:t>1.1.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Komunikační kanál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0" w:history="1">
        <w:r w:rsidR="00BA2E8C" w:rsidRPr="005F05CC">
          <w:rPr>
            <w:rStyle w:val="Hyperlink"/>
            <w:noProof/>
          </w:rPr>
          <w:t>1.1.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Formáty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1" w:history="1">
        <w:r w:rsidR="00BA2E8C" w:rsidRPr="005F05CC">
          <w:rPr>
            <w:rStyle w:val="Hyperlink"/>
            <w:noProof/>
          </w:rPr>
          <w:t>1.1.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Zabezpečení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2" w:history="1">
        <w:r w:rsidR="00BA2E8C" w:rsidRPr="005F05CC">
          <w:rPr>
            <w:rStyle w:val="Hyperlink"/>
            <w:noProof/>
          </w:rPr>
          <w:t>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rincipy komunikac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3" w:history="1">
        <w:r w:rsidR="00BA2E8C" w:rsidRPr="005F05CC">
          <w:rPr>
            <w:rStyle w:val="Hyperlink"/>
            <w:noProof/>
          </w:rPr>
          <w:t>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Obecné principy pro použití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4" w:history="1">
        <w:r w:rsidR="00BA2E8C" w:rsidRPr="005F05CC">
          <w:rPr>
            <w:rStyle w:val="Hyperlink"/>
            <w:noProof/>
          </w:rPr>
          <w:t>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řehled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5" w:history="1">
        <w:r w:rsidR="00BA2E8C" w:rsidRPr="005F05CC">
          <w:rPr>
            <w:rStyle w:val="Hyperlink"/>
            <w:noProof/>
          </w:rPr>
          <w:t>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opis formátu dle specikace OT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7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6" w:history="1">
        <w:r w:rsidR="00BA2E8C" w:rsidRPr="005F05CC">
          <w:rPr>
            <w:rStyle w:val="Hyperlink"/>
            <w:noProof/>
          </w:rPr>
          <w:t>5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CLAI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7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7" w:history="1">
        <w:r w:rsidR="00BA2E8C" w:rsidRPr="005F05CC">
          <w:rPr>
            <w:rStyle w:val="Hyperlink"/>
            <w:noProof/>
          </w:rPr>
          <w:t>5.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8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8" w:history="1">
        <w:r w:rsidR="00BA2E8C" w:rsidRPr="005F05CC">
          <w:rPr>
            <w:rStyle w:val="Hyperlink"/>
            <w:noProof/>
          </w:rPr>
          <w:t>5.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IDIS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9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9" w:history="1">
        <w:r w:rsidR="00BA2E8C" w:rsidRPr="005F05CC">
          <w:rPr>
            <w:rStyle w:val="Hyperlink"/>
            <w:noProof/>
          </w:rPr>
          <w:t>5.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INVOIC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129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0" w:history="1">
        <w:r w:rsidR="00BA2E8C" w:rsidRPr="005F05CC">
          <w:rPr>
            <w:rStyle w:val="Hyperlink"/>
            <w:noProof/>
          </w:rPr>
          <w:t>5.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LDSREPOR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0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1" w:history="1">
        <w:r w:rsidR="00BA2E8C" w:rsidRPr="005F05CC">
          <w:rPr>
            <w:rStyle w:val="Hyperlink"/>
            <w:noProof/>
          </w:rPr>
          <w:t>5.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1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2" w:history="1">
        <w:r w:rsidR="00BA2E8C" w:rsidRPr="005F05CC">
          <w:rPr>
            <w:rStyle w:val="Hyperlink"/>
            <w:noProof/>
          </w:rPr>
          <w:t>5.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SYSTSERVREPOR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2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3" w:history="1">
        <w:r w:rsidR="00BA2E8C" w:rsidRPr="005F05CC">
          <w:rPr>
            <w:rStyle w:val="Hyperlink"/>
            <w:noProof/>
          </w:rPr>
          <w:t>5.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OMMON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3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4" w:history="1">
        <w:r w:rsidR="00BA2E8C" w:rsidRPr="005F05CC">
          <w:rPr>
            <w:rStyle w:val="Hyperlink"/>
            <w:noProof/>
          </w:rPr>
          <w:t>5.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OMMONMARKET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4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5" w:history="1">
        <w:r w:rsidR="00BA2E8C" w:rsidRPr="005F05CC">
          <w:rPr>
            <w:rStyle w:val="Hyperlink"/>
            <w:noProof/>
          </w:rPr>
          <w:t>5.10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4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6" w:history="1">
        <w:r w:rsidR="00BA2E8C" w:rsidRPr="005F05CC">
          <w:rPr>
            <w:rStyle w:val="Hyperlink"/>
            <w:noProof/>
          </w:rPr>
          <w:t>5.1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MASTER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7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7" w:history="1">
        <w:r w:rsidR="00BA2E8C" w:rsidRPr="005F05CC">
          <w:rPr>
            <w:rStyle w:val="Hyperlink"/>
            <w:noProof/>
          </w:rPr>
          <w:t>5.1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84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8" w:history="1">
        <w:r w:rsidR="00BA2E8C" w:rsidRPr="005F05CC">
          <w:rPr>
            <w:rStyle w:val="Hyperlink"/>
            <w:noProof/>
          </w:rPr>
          <w:t>5.1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MASTER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9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9" w:history="1">
        <w:r w:rsidR="00BA2E8C" w:rsidRPr="005F05CC">
          <w:rPr>
            <w:rStyle w:val="Hyperlink"/>
            <w:noProof/>
          </w:rPr>
          <w:t>5.1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RESPONS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3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0" w:history="1">
        <w:r w:rsidR="00BA2E8C" w:rsidRPr="005F05CC">
          <w:rPr>
            <w:rStyle w:val="Hyperlink"/>
            <w:noProof/>
          </w:rPr>
          <w:t>5.1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TD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4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1" w:history="1">
        <w:r w:rsidR="00BA2E8C" w:rsidRPr="005F05CC">
          <w:rPr>
            <w:rStyle w:val="Hyperlink"/>
            <w:noProof/>
          </w:rPr>
          <w:t>5.1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TEMPERATUR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2" w:history="1">
        <w:r w:rsidR="00BA2E8C" w:rsidRPr="005F05CC">
          <w:rPr>
            <w:rStyle w:val="Hyperlink"/>
            <w:noProof/>
          </w:rPr>
          <w:t>5.1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3" w:history="1">
        <w:r w:rsidR="00BA2E8C" w:rsidRPr="005F05CC">
          <w:rPr>
            <w:rStyle w:val="Hyperlink"/>
            <w:noProof/>
          </w:rPr>
          <w:t>5.1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EMO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7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4" w:history="1">
        <w:r w:rsidR="00BA2E8C" w:rsidRPr="005F05CC">
          <w:rPr>
            <w:rStyle w:val="Hyperlink"/>
            <w:noProof/>
          </w:rPr>
          <w:t>5.1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SU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8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5" w:history="1">
        <w:r w:rsidR="00BA2E8C" w:rsidRPr="005F05CC">
          <w:rPr>
            <w:rStyle w:val="Hyperlink"/>
            <w:noProof/>
          </w:rPr>
          <w:t>5.20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LAI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9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6" w:history="1">
        <w:r w:rsidR="00BA2E8C" w:rsidRPr="005F05CC">
          <w:rPr>
            <w:rStyle w:val="Hyperlink"/>
            <w:noProof/>
          </w:rPr>
          <w:t>5.2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LAIMSU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1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7" w:history="1">
        <w:r w:rsidR="00BA2E8C" w:rsidRPr="005F05CC">
          <w:rPr>
            <w:rStyle w:val="Hyperlink"/>
            <w:noProof/>
          </w:rPr>
          <w:t>5.2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TD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2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8" w:history="1">
        <w:r w:rsidR="00BA2E8C" w:rsidRPr="005F05CC">
          <w:rPr>
            <w:rStyle w:val="Hyperlink"/>
            <w:noProof/>
          </w:rPr>
          <w:t>5.2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DTEXPIMP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3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9" w:history="1">
        <w:r w:rsidR="00BA2E8C" w:rsidRPr="005F05CC">
          <w:rPr>
            <w:rStyle w:val="Hyperlink"/>
            <w:noProof/>
          </w:rPr>
          <w:t>5.2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ONF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4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0" w:history="1">
        <w:r w:rsidR="00BA2E8C" w:rsidRPr="005F05CC">
          <w:rPr>
            <w:rStyle w:val="Hyperlink"/>
            <w:noProof/>
          </w:rPr>
          <w:t>5.2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bCs/>
            <w:noProof/>
          </w:rPr>
          <w:t>SFVOTEXCHRAT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6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1" w:history="1">
        <w:r w:rsidR="00BA2E8C" w:rsidRPr="005F05CC">
          <w:rPr>
            <w:rStyle w:val="Hyperlink"/>
            <w:noProof/>
          </w:rPr>
          <w:t>5.2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bCs/>
            <w:noProof/>
          </w:rPr>
          <w:t>SFVOTLIMITS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6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2" w:history="1">
        <w:r w:rsidR="00BA2E8C" w:rsidRPr="005F05CC">
          <w:rPr>
            <w:rStyle w:val="Hyperlink"/>
            <w:noProof/>
          </w:rPr>
          <w:t>5.2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TDDNET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9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3" w:history="1">
        <w:r w:rsidR="00BA2E8C" w:rsidRPr="005F05CC">
          <w:rPr>
            <w:rStyle w:val="Hyperlink"/>
            <w:noProof/>
          </w:rPr>
          <w:t>5.2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04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4" w:history="1">
        <w:r w:rsidR="00BA2E8C" w:rsidRPr="005F05CC">
          <w:rPr>
            <w:rStyle w:val="Hyperlink"/>
            <w:noProof/>
          </w:rPr>
          <w:t>5.2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Globální XSD šablon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1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BA0309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5" w:history="1">
        <w:r w:rsidR="00BA2E8C" w:rsidRPr="005F05CC">
          <w:rPr>
            <w:rStyle w:val="Hyperlink"/>
            <w:noProof/>
          </w:rPr>
          <w:t>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Formáty dle specikace ETSO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37</w:t>
        </w:r>
        <w:r w:rsidR="00BA2E8C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BA0309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E047B7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BA030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</w:t>
            </w:r>
            <w:r>
              <w:rPr>
                <w:sz w:val="20"/>
                <w:szCs w:val="20"/>
              </w:rPr>
              <w:lastRenderedPageBreak/>
              <w:t>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387132656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387132657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387132658"/>
      <w:r>
        <w:t>Celkový kontext</w:t>
      </w:r>
      <w:bookmarkEnd w:id="3"/>
    </w:p>
    <w:p w:rsidR="00530719" w:rsidRDefault="00530719"/>
    <w:p w:rsidR="00530719" w:rsidRDefault="00BA0309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87132659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387132660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387132661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387132662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BA0309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387132663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387132664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lastRenderedPageBreak/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Potvrzení/chyba při přijetí neprůběhových skutečných </w:t>
            </w:r>
            <w:r w:rsidRPr="00146E14">
              <w:rPr>
                <w:sz w:val="20"/>
                <w:szCs w:val="20"/>
                <w:lang w:eastAsia="cs-CZ"/>
              </w:rPr>
              <w:lastRenderedPageBreak/>
              <w:t>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Data - odhad spotřeby pro zúčtování odchylek za období  na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žádost o Diagram průběhu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387132665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E047B7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387132666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BA0309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4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4.25pt">
                  <v:imagedata r:id="rId15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pt">
                  <v:imagedata r:id="rId16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4.25pt">
                  <v:imagedata r:id="rId17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E047B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18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7"/>
              <w:gridCol w:w="1438"/>
              <w:gridCol w:w="1438"/>
              <w:gridCol w:w="1438"/>
              <w:gridCol w:w="1438"/>
              <w:gridCol w:w="1509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pt">
                  <v:imagedata r:id="rId19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0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20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102pt">
                  <v:imagedata r:id="rId21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22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BA0309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BA0309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4" w:name="_Toc387132667"/>
      <w:r>
        <w:t>CDSDATA</w:t>
      </w:r>
      <w:bookmarkEnd w:id="1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BA0309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31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3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BA0309" w:rsidP="009C2E34">
      <w:hyperlink r:id="rId36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BA0309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A0309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A0309" w:rsidP="00DB6869">
            <w:pPr>
              <w:pStyle w:val="TableNormal1"/>
              <w:jc w:val="center"/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A0309" w:rsidP="00DB6869">
            <w:pPr>
              <w:pStyle w:val="TableNormal1"/>
              <w:jc w:val="center"/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A0309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BA0309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2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A0309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3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A0309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5" w:name="_Toc387132668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017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1275"/>
        <w:gridCol w:w="1630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5" w:anchor="Link00000000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DI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7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8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38.5pt">
                  <v:imagedata r:id="rId52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" w:anchor="Link0000000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" w:anchor="Link0000000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" w:anchor="Link0000000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" w:anchor="Link0000000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0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" w:anchor="Link0000000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" w:anchor="Link0000000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" w:anchor="Link0000000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" w:anchor="Link0000000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" w:anchor="Link0000001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" w:anchor="Link0000001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" w:anchor="Link0000001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4.25pt">
                  <v:imagedata r:id="rId6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6pt">
                  <v:imagedata r:id="rId66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4.25pt">
                  <v:imagedata r:id="rId6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047B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4.5pt;height:628.5pt">
                  <v:imagedata r:id="rId6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" w:anchor="Link0000001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" w:anchor="Link0000001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" w:anchor="Link0000001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" w:anchor="Link0000001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" w:anchor="Link0000001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" w:anchor="Link0000001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" w:anchor="Link0000001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" w:anchor="Link0000001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" w:anchor="Link0000001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" w:anchor="Link0000001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" w:anchor="Link0000001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" w:anchor="Link0000001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" w:anchor="Link0000001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" w:anchor="Link0000002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" w:anchor="Link0000002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0000002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7pt">
                  <v:imagedata r:id="rId9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0pt;height:104.25pt">
                  <v:imagedata r:id="rId9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" w:anchor="Link0000002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9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" w:anchor="Link0000002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02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4.25pt">
                  <v:imagedata r:id="rId10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" w:anchor="Link0000002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" w:anchor="Link0000002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72.5pt">
                  <v:imagedata r:id="rId11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2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201pt">
                  <v:imagedata r:id="rId11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" w:anchor="Link0000002C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2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2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2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3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End w:id="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" w:name="Link0000002E"/>
      <w:bookmarkEnd w:id="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" w:name="Link0000002F"/>
      <w:bookmarkEnd w:id="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" w:name="Link00000030"/>
      <w:bookmarkEnd w:id="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" w:name="Link0000002C"/>
      <w:bookmarkEnd w:id="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7pt">
                  <v:imagedata r:id="rId12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30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617.25pt">
                  <v:imagedata r:id="rId13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0000003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3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3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5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3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3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3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" w:name="Link00000031"/>
      <w:bookmarkEnd w:id="2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2" w:name="Link00000032"/>
      <w:bookmarkEnd w:id="2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" w:name="Link00000033"/>
      <w:bookmarkEnd w:id="2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" w:name="Link00000034"/>
      <w:bookmarkEnd w:id="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dnota hlavního jističe [A]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in circuit breaker value [A]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" w:name="Link00000035"/>
      <w:bookmarkEnd w:id="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" w:name="Link00000036"/>
      <w:bookmarkEnd w:id="2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" w:name="Link00000037"/>
      <w:bookmarkEnd w:id="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" w:name="Link00000038"/>
      <w:bookmarkEnd w:id="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" w:name="Link00000039"/>
      <w:bookmarkEnd w:id="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" w:name="Link0000003A"/>
      <w:bookmarkEnd w:id="3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" w:name="Link0000003B"/>
      <w:bookmarkEnd w:id="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" w:name="Link0000003C"/>
      <w:bookmarkEnd w:id="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7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" w:name="Link0000003D"/>
      <w:bookmarkEnd w:id="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" w:name="Link0000003E"/>
      <w:bookmarkEnd w:id="3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" w:name="Link0000003F"/>
      <w:bookmarkEnd w:id="3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7pt">
                  <v:imagedata r:id="rId173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4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7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047B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3.75pt;height:629.25pt">
                  <v:imagedata r:id="rId179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4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4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4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4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4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4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5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1" w:anchor="Link0000005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2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5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5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5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" w:name="Link00000040"/>
      <w:bookmarkEnd w:id="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" w:name="Link00000041"/>
      <w:bookmarkEnd w:id="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" w:name="Link00000042"/>
      <w:bookmarkEnd w:id="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43"/>
      <w:bookmarkEnd w:id="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44"/>
      <w:bookmarkEnd w:id="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45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46"/>
      <w:bookmarkEnd w:id="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rif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47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48"/>
      <w:bookmarkEnd w:id="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49"/>
      <w:bookmarkEnd w:id="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4A"/>
      <w:bookmarkEnd w:id="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4B"/>
      <w:bookmarkEnd w:id="4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4C"/>
      <w:bookmarkEnd w:id="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4D"/>
      <w:bookmarkEnd w:id="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0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4E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4F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2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50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51"/>
      <w:bookmarkEnd w:id="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52"/>
      <w:bookmarkEnd w:id="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5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53"/>
      <w:bookmarkEnd w:id="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6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sour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54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sour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55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ribuční sazba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riff rate typ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9.75pt">
                  <v:imagedata r:id="rId23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29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2A"/>
      <w:bookmarkEnd w:id="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0" w:name="Link0000002B"/>
      <w:bookmarkEnd w:id="6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1.5pt;height:104.25pt">
                  <v:imagedata r:id="rId24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24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9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25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3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P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BA0309" w:rsidP="00AA05F1">
      <w:pPr>
        <w:spacing w:after="0"/>
      </w:pPr>
      <w:hyperlink r:id="rId253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BA0309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4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BA0309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5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1" w:name="_Toc387132669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1.25pt;height:624pt">
                  <v:imagedata r:id="rId25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13.25pt;height:60.75pt">
                  <v:imagedata r:id="rId25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119.25pt;height:52.5pt">
                  <v:imagedata r:id="rId25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5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105pt;height:52.5pt">
                  <v:imagedata r:id="rId25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93pt;height:44.25pt">
                  <v:imagedata r:id="rId26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8.75pt;height:48.75pt">
                  <v:imagedata r:id="rId26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9.75pt;height:384.75pt">
                  <v:imagedata r:id="rId26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9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7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2pt;height:232.5pt">
                  <v:imagedata r:id="rId26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17.5pt;height:316.5pt">
                  <v:imagedata r:id="rId26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99.5pt;height:129.75pt">
                  <v:imagedata r:id="rId26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5.25pt;height:197.25pt">
                  <v:imagedata r:id="rId26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2pt;height:233.25pt">
                  <v:imagedata r:id="rId26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68.75pt;height:73.5pt">
                  <v:imagedata r:id="rId26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44.75pt;height:136.5pt">
                  <v:imagedata r:id="rId26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4.25pt;height:96pt">
                  <v:imagedata r:id="rId27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04pt;height:197.25pt">
                  <v:imagedata r:id="rId27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63.5pt">
                  <v:imagedata r:id="rId27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3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5.75pt;height:146.25pt">
                  <v:imagedata r:id="rId27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8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6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95.25pt;height:48.75pt">
                  <v:imagedata r:id="rId27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18.25pt;height:136.5pt">
                  <v:imagedata r:id="rId27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64pt;height:158.25pt">
                  <v:imagedata r:id="rId27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2" w:name="Link00000056"/>
      <w:bookmarkEnd w:id="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2.75pt;height:254.25pt">
                  <v:imagedata r:id="rId27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3" w:name="Link0000005B"/>
      <w:bookmarkEnd w:id="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4" w:name="Link0000005C"/>
      <w:bookmarkEnd w:id="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5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5" w:name="Link00000057"/>
      <w:bookmarkEnd w:id="6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75.5pt;height:163.5pt">
                  <v:imagedata r:id="rId27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6" w:name="Link0000005D"/>
      <w:bookmarkEnd w:id="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7" w:name="Link0000005E"/>
      <w:bookmarkEnd w:id="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8" w:name="Link0000005F"/>
      <w:bookmarkEnd w:id="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9" w:name="Link00000060"/>
      <w:bookmarkEnd w:id="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0" w:name="Link00000058"/>
      <w:bookmarkEnd w:id="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33.25pt;height:161.25pt">
                  <v:imagedata r:id="rId27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1" w:name="Link00000061"/>
      <w:bookmarkEnd w:id="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66.5pt;height:138.75pt">
                  <v:imagedata r:id="rId28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2" w:name="Link00000062"/>
      <w:bookmarkEnd w:id="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83.75pt;height:138.75pt">
                  <v:imagedata r:id="rId28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3" w:name="Link00000063"/>
      <w:bookmarkEnd w:id="7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89pt;height:206.25pt">
                  <v:imagedata r:id="rId28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4" w:name="Link00000064"/>
      <w:bookmarkEnd w:id="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95.75pt;height:138.75pt">
                  <v:imagedata r:id="rId28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5" w:name="Link00000059"/>
      <w:bookmarkEnd w:id="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85.25pt;height:129.75pt">
                  <v:imagedata r:id="rId28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6" w:name="Link0000006B"/>
      <w:bookmarkEnd w:id="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7" w:name="Link0000006C"/>
      <w:bookmarkEnd w:id="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3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8" w:name="Link0000006D"/>
      <w:bookmarkEnd w:id="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9" w:name="Link0000005A"/>
      <w:bookmarkEnd w:id="7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71.75pt">
                  <v:imagedata r:id="rId28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0" w:name="Link0000006E"/>
      <w:bookmarkEnd w:id="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1" w:name="Link0000006F"/>
      <w:bookmarkEnd w:id="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2" w:name="Link00000070"/>
      <w:bookmarkEnd w:id="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3" w:name="Link00000071"/>
      <w:bookmarkEnd w:id="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66.25pt;height:123.75pt">
                  <v:imagedata r:id="rId28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4" w:name="Link00000072"/>
      <w:bookmarkEnd w:id="8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3.75pt;height:138.75pt">
                  <v:imagedata r:id="rId28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5" w:name="Link00000073"/>
      <w:bookmarkEnd w:id="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pt;height:206.25pt">
                  <v:imagedata r:id="rId28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6" w:name="Link00000074"/>
      <w:bookmarkEnd w:id="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5.75pt;height:138.75pt">
                  <v:imagedata r:id="rId28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5pt;height:57pt">
                  <v:imagedata r:id="rId28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7" w:name="Link00000075"/>
      <w:bookmarkEnd w:id="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53.5pt;height:330pt">
                  <v:imagedata r:id="rId28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5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8" w:name="Link0000007A"/>
      <w:bookmarkEnd w:id="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9" w:name="Link0000007B"/>
      <w:bookmarkEnd w:id="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2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0" w:name="Link0000007C"/>
      <w:bookmarkEnd w:id="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7D"/>
      <w:bookmarkEnd w:id="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76"/>
      <w:bookmarkEnd w:id="9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77pt;height:230.25pt">
                  <v:imagedata r:id="rId29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7E"/>
      <w:bookmarkEnd w:id="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7F"/>
      <w:bookmarkEnd w:id="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80"/>
      <w:bookmarkEnd w:id="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81"/>
      <w:bookmarkEnd w:id="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82"/>
      <w:bookmarkEnd w:id="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83"/>
      <w:bookmarkEnd w:id="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84"/>
      <w:bookmarkEnd w:id="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0" w:name="Link00000085"/>
      <w:bookmarkEnd w:id="1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1" w:name="Link00000086"/>
      <w:bookmarkEnd w:id="1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2" w:name="Link00000077"/>
      <w:bookmarkEnd w:id="1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05.25pt;height:139.5pt">
                  <v:imagedata r:id="rId29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8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3" w:name="Link00000089"/>
      <w:bookmarkEnd w:id="1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4" w:name="Link00000087"/>
      <w:bookmarkEnd w:id="10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228pt;height:149.25pt">
                  <v:imagedata r:id="rId29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8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5" w:name="Link0000008D"/>
      <w:bookmarkEnd w:id="1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6" w:name="Link0000008A"/>
      <w:bookmarkEnd w:id="10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72.5pt;height:163.5pt">
                  <v:imagedata r:id="rId29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7" w:name="Link0000008E"/>
      <w:bookmarkEnd w:id="1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8" w:name="Link0000008F"/>
      <w:bookmarkEnd w:id="1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9" w:name="Link00000090"/>
      <w:bookmarkEnd w:id="1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0" w:name="Link00000091"/>
      <w:bookmarkEnd w:id="1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1" w:name="Link0000008B"/>
      <w:bookmarkEnd w:id="11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11.5pt;height:115.5pt">
                  <v:imagedata r:id="rId29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2" w:name="Link00000092"/>
      <w:bookmarkEnd w:id="11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162.75pt;height:138.75pt">
                  <v:imagedata r:id="rId29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3" w:name="Link00000093"/>
      <w:bookmarkEnd w:id="1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62pt;height:138.75pt">
                  <v:imagedata r:id="rId29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4" w:name="Link00000094"/>
      <w:bookmarkEnd w:id="1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89pt;height:206.25pt">
                  <v:imagedata r:id="rId29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5" w:name="Link00000095"/>
      <w:bookmarkEnd w:id="1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174pt;height:138.75pt">
                  <v:imagedata r:id="rId29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6" w:name="Link0000008C"/>
      <w:bookmarkEnd w:id="1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5.75pt;height:138pt">
                  <v:imagedata r:id="rId29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7" w:name="Link00000096"/>
      <w:bookmarkEnd w:id="1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8" w:name="Link00000097"/>
      <w:bookmarkEnd w:id="1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9" w:name="Link00000098"/>
      <w:bookmarkEnd w:id="1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0" w:name="Link00000088"/>
      <w:bookmarkEnd w:id="1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91pt;height:123.75pt">
                  <v:imagedata r:id="rId30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1" w:name="Link00000099"/>
      <w:bookmarkEnd w:id="12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83.75pt;height:138.75pt">
                  <v:imagedata r:id="rId30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2" w:name="Link0000009A"/>
      <w:bookmarkEnd w:id="12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89pt;height:206.25pt">
                  <v:imagedata r:id="rId30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3" w:name="Link0000009B"/>
      <w:bookmarkEnd w:id="12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95.75pt;height:138.75pt">
                  <v:imagedata r:id="rId30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4" w:name="Link00000078"/>
      <w:bookmarkEnd w:id="12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220.5pt;height:316.5pt">
                  <v:imagedata r:id="rId30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A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A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5" w:name="Link000000A2"/>
      <w:bookmarkEnd w:id="1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6" w:name="Link0000009C"/>
      <w:bookmarkEnd w:id="12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99.5pt;height:129.75pt">
                  <v:imagedata r:id="rId30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7" w:name="Link000000A3"/>
      <w:bookmarkEnd w:id="1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8" w:name="Link000000A4"/>
      <w:bookmarkEnd w:id="1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9" w:name="Link000000A5"/>
      <w:bookmarkEnd w:id="1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0" w:name="Link0000009D"/>
      <w:bookmarkEnd w:id="13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85.25pt;height:115.5pt">
                  <v:imagedata r:id="rId30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1" w:name="Link000000A6"/>
      <w:bookmarkEnd w:id="1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2" w:name="Link000000A7"/>
      <w:bookmarkEnd w:id="1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3" w:name="Link000000A8"/>
      <w:bookmarkEnd w:id="1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4" w:name="Link000000A9"/>
      <w:bookmarkEnd w:id="13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5" w:name="Link0000009E"/>
      <w:bookmarkEnd w:id="13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2pt;height:233.25pt">
                  <v:imagedata r:id="rId30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6" w:name="Link000000AA"/>
      <w:bookmarkEnd w:id="1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7" w:name="Link000000AB"/>
      <w:bookmarkEnd w:id="1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8" w:name="Link000000AC"/>
      <w:bookmarkEnd w:id="1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9" w:name="Link000000AD"/>
      <w:bookmarkEnd w:id="1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0" w:name="Link000000AE"/>
      <w:bookmarkEnd w:id="1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1" w:name="Link000000AF"/>
      <w:bookmarkEnd w:id="1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2" w:name="Link000000B0"/>
      <w:bookmarkEnd w:id="1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3" w:name="Link000000B1"/>
      <w:bookmarkEnd w:id="1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4" w:name="Link000000B2"/>
      <w:bookmarkEnd w:id="1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5" w:name="Link0000009F"/>
      <w:bookmarkEnd w:id="1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68.75pt;height:73.5pt">
                  <v:imagedata r:id="rId30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6" w:name="Link000000B3"/>
      <w:bookmarkEnd w:id="1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7" w:name="Link000000B4"/>
      <w:bookmarkEnd w:id="14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8" w:name="Link000000A0"/>
      <w:bookmarkEnd w:id="1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44.75pt;height:136.5pt">
                  <v:imagedata r:id="rId30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9" w:name="Link000000B5"/>
      <w:bookmarkEnd w:id="1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0" w:name="Link000000B6"/>
      <w:bookmarkEnd w:id="1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1" w:name="Link000000B7"/>
      <w:bookmarkEnd w:id="1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2" w:name="Link000000B8"/>
      <w:bookmarkEnd w:id="1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3" w:name="Link000000B9"/>
      <w:bookmarkEnd w:id="1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4" w:name="Link000000A1"/>
      <w:bookmarkEnd w:id="1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224.25pt;height:96pt">
                  <v:imagedata r:id="rId31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5" w:name="Link000000BA"/>
      <w:bookmarkEnd w:id="1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6" w:name="Link000000BB"/>
      <w:bookmarkEnd w:id="1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7" w:name="Link00000079"/>
      <w:bookmarkEnd w:id="15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87pt;height:36pt">
                  <v:imagedata r:id="rId31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88.5pt;height:48.75pt">
                  <v:imagedata r:id="rId31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48.25pt;height:168pt">
                  <v:imagedata r:id="rId31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B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8" w:name="Link000000BC"/>
      <w:bookmarkEnd w:id="15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52.75pt;height:140.25pt">
                  <v:imagedata r:id="rId31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9" w:name="Link000000C2"/>
      <w:bookmarkEnd w:id="1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0" w:name="Link000000C0"/>
      <w:bookmarkEnd w:id="1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49.75pt;height:161.25pt">
                  <v:imagedata r:id="rId31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1" w:name="Link000000C5"/>
      <w:bookmarkEnd w:id="1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2" w:name="Link000000C6"/>
      <w:bookmarkEnd w:id="1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3" w:name="Link000000C3"/>
      <w:bookmarkEnd w:id="16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5.5pt;height:163.5pt">
                  <v:imagedata r:id="rId31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4" w:name="Link000000C7"/>
      <w:bookmarkEnd w:id="1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5" w:name="Link000000C8"/>
      <w:bookmarkEnd w:id="1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6" w:name="Link000000C9"/>
      <w:bookmarkEnd w:id="1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7" w:name="Link000000CA"/>
      <w:bookmarkEnd w:id="1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8" w:name="Link000000C4"/>
      <w:bookmarkEnd w:id="16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2pt;height:123.75pt">
                  <v:imagedata r:id="rId31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9" w:name="Link000000CB"/>
      <w:bookmarkEnd w:id="16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70.25pt;height:138.75pt">
                  <v:imagedata r:id="rId31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0" w:name="Link000000CC"/>
      <w:bookmarkEnd w:id="1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189pt;height:206.25pt">
                  <v:imagedata r:id="rId31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1" w:name="Link000000CD"/>
      <w:bookmarkEnd w:id="1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177pt;height:138.75pt">
                  <v:imagedata r:id="rId32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2" w:name="Link000000C1"/>
      <w:bookmarkEnd w:id="1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31pt;height:90.75pt">
                  <v:imagedata r:id="rId32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3" w:name="Link000000CE"/>
      <w:bookmarkEnd w:id="17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97.25pt;height:138.75pt">
                  <v:imagedata r:id="rId32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4" w:name="Link000000CF"/>
      <w:bookmarkEnd w:id="1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89pt;height:206.25pt">
                  <v:imagedata r:id="rId32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5" w:name="Link000000D0"/>
      <w:bookmarkEnd w:id="1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09.25pt;height:138.75pt">
                  <v:imagedata r:id="rId32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6" w:name="Link000000BD"/>
      <w:bookmarkEnd w:id="17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22pt;height:123.75pt">
                  <v:imagedata r:id="rId32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7" w:name="Link000000D1"/>
      <w:bookmarkEnd w:id="17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70.25pt;height:138.75pt">
                  <v:imagedata r:id="rId32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8" w:name="Link000000D2"/>
      <w:bookmarkEnd w:id="1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89pt;height:206.25pt">
                  <v:imagedata r:id="rId31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9" w:name="Link000000D3"/>
      <w:bookmarkEnd w:id="17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7pt;height:138.75pt">
                  <v:imagedata r:id="rId32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0" w:name="Link000000BE"/>
      <w:bookmarkEnd w:id="18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72.25pt;height:148.5pt">
                  <v:imagedata r:id="rId32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1" w:name="Link000000D4"/>
      <w:bookmarkEnd w:id="18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05.5pt;height:138.75pt">
                  <v:imagedata r:id="rId32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2" w:name="Link000000D5"/>
      <w:bookmarkEnd w:id="18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94.25pt;height:138.75pt">
                  <v:imagedata r:id="rId32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3" w:name="Link000000D6"/>
      <w:bookmarkEnd w:id="18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7.75pt;height:138.75pt">
                  <v:imagedata r:id="rId33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4" w:name="Link000000D7"/>
      <w:bookmarkEnd w:id="18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3pt;height:138.75pt">
                  <v:imagedata r:id="rId33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5" w:name="Link000000BF"/>
      <w:bookmarkEnd w:id="1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05.75pt;height:48.75pt">
                  <v:imagedata r:id="rId33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43.75pt;height:99pt">
                  <v:imagedata r:id="rId33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6" w:name="Link000000D8"/>
      <w:bookmarkEnd w:id="1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25pt;height:534.75pt">
                  <v:imagedata r:id="rId33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15"/>
              <w:gridCol w:w="1425"/>
              <w:gridCol w:w="1425"/>
              <w:gridCol w:w="1425"/>
              <w:gridCol w:w="1426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7" w:name="Link000000DA"/>
      <w:bookmarkEnd w:id="1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8" w:name="Link000000DB"/>
      <w:bookmarkEnd w:id="1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9" w:name="Link000000DC"/>
      <w:bookmarkEnd w:id="1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0" w:name="Link000000DD"/>
      <w:bookmarkEnd w:id="1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1" w:name="Link000000DE"/>
      <w:bookmarkEnd w:id="1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2" w:name="Link000000DF"/>
      <w:bookmarkEnd w:id="1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3" w:name="Link000000E0"/>
      <w:bookmarkEnd w:id="1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4" w:name="Link000000E1"/>
      <w:bookmarkEnd w:id="1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5" w:name="Link000000E2"/>
      <w:bookmarkEnd w:id="1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6" w:name="Link000000E3"/>
      <w:bookmarkEnd w:id="1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7" w:name="Link000000E4"/>
      <w:bookmarkEnd w:id="1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8" w:name="Link000000E5"/>
      <w:bookmarkEnd w:id="1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9" w:name="Link000000E6"/>
      <w:bookmarkEnd w:id="1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0" w:name="Link000000E7"/>
      <w:bookmarkEnd w:id="2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1" w:name="Link000000E8"/>
      <w:bookmarkEnd w:id="2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2" w:name="Link000000D9"/>
      <w:bookmarkEnd w:id="2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93.5pt;height:231pt">
                  <v:imagedata r:id="rId33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3" w:name="Link000000E9"/>
      <w:bookmarkEnd w:id="2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4" w:name="Link000000EA"/>
      <w:bookmarkEnd w:id="2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5" w:name="Link000000EB"/>
      <w:bookmarkEnd w:id="2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6" w:name="Link000000EC"/>
      <w:bookmarkEnd w:id="2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7" w:name="Link000000ED"/>
      <w:bookmarkEnd w:id="2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8" w:name="Link000000EE"/>
      <w:bookmarkEnd w:id="2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7.25pt;height:96pt">
                  <v:imagedata r:id="rId33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9" w:name="Link00000065"/>
      <w:bookmarkEnd w:id="2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" w:name="Link00000066"/>
      <w:bookmarkEnd w:id="2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3.25pt;height:163.5pt">
                  <v:imagedata r:id="rId33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1" w:name="Link00000067"/>
      <w:bookmarkEnd w:id="2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2" w:name="Link00000068"/>
      <w:bookmarkEnd w:id="2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3" w:name="Link00000069"/>
      <w:bookmarkEnd w:id="2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4" w:name="Link0000006A"/>
      <w:bookmarkEnd w:id="2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BA0309" w:rsidP="009958F0">
      <w:pPr>
        <w:spacing w:after="0"/>
      </w:pPr>
      <w:hyperlink r:id="rId340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A0309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41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215" w:name="_Toc387132670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BA0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42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E047B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73pt;height:628.5pt">
                  <v:imagedata r:id="rId343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4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5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6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7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13.25pt;height:44.25pt">
                  <v:imagedata r:id="rId359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19.25pt;height:36pt">
                  <v:imagedata r:id="rId360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93pt;height:44.25pt">
                  <v:imagedata r:id="rId361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E047B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79.25pt;height:630pt">
                  <v:imagedata r:id="rId362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3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4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5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6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BA0309" w:rsidP="005E3AFD">
      <w:hyperlink r:id="rId381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216" w:name="_Toc387132671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0309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368.25pt;height:504.75pt">
                  <v:imagedata r:id="rId382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4.25pt">
                  <v:imagedata r:id="rId383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6pt">
                  <v:imagedata r:id="rId384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4.25pt;height:129.75pt">
                  <v:imagedata r:id="rId385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45"/>
              <w:gridCol w:w="1246"/>
              <w:gridCol w:w="1246"/>
              <w:gridCol w:w="1246"/>
              <w:gridCol w:w="1246"/>
              <w:gridCol w:w="2469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E047B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44.75pt;height:621pt">
                  <v:imagedata r:id="rId386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 xml:space="preserve">syst-serv-status 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DSREQ/Location/@syst-serv-status 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BA0309" w:rsidP="009958F0">
      <w:hyperlink r:id="rId389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A0309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90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Heading2"/>
      </w:pPr>
      <w:r>
        <w:br w:type="page"/>
      </w:r>
      <w:bookmarkStart w:id="217" w:name="_Toc387132672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Heading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Heading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BA0309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301.5pt;height:521.25pt">
                  <v:imagedata r:id="rId391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113.25pt;height:44.25pt">
                  <v:imagedata r:id="rId392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119.25pt;height:36pt">
                  <v:imagedata r:id="rId393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93pt;height:44.25pt">
                  <v:imagedata r:id="rId394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61.75pt;height:330.75pt">
                  <v:imagedata r:id="rId395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BA030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90.5pt;height:129.75pt">
                  <v:imagedata r:id="rId396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A030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BA0309" w:rsidP="00743B29">
      <w:hyperlink r:id="rId399" w:tooltip="CDSREQ.xsd" w:history="1">
        <w:r w:rsidR="00743B29">
          <w:rPr>
            <w:rStyle w:val="Hyperlink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Heading2"/>
      </w:pPr>
      <w:bookmarkStart w:id="218" w:name="_Toc387132673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BA0309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285pt;height:426.75pt">
                  <v:imagedata r:id="rId400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52.75pt;height:161.25pt">
                  <v:imagedata r:id="rId40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64.75pt;height:153pt">
                  <v:imagedata r:id="rId40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225.75pt;height:144.75pt">
                  <v:imagedata r:id="rId40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BA0309" w:rsidP="00E31608">
      <w:pPr>
        <w:rPr>
          <w:color w:val="0000FF"/>
          <w:sz w:val="24"/>
          <w:lang w:eastAsia="cs-CZ"/>
        </w:rPr>
      </w:pPr>
      <w:hyperlink r:id="rId406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19" w:name="_Toc387132674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BA0309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BA0309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299.25pt;height:435pt">
                  <v:imagedata r:id="rId407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BA0309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BA0309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13.25pt;height:43.5pt">
                  <v:imagedata r:id="rId408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BA0309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119.25pt;height:35.25pt">
                  <v:imagedata r:id="rId409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BA0309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225.75pt;height:144.75pt">
                  <v:imagedata r:id="rId410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BA0309" w:rsidP="004C4551">
      <w:pPr>
        <w:rPr>
          <w:color w:val="0000FF"/>
          <w:sz w:val="24"/>
          <w:lang w:eastAsia="cs-CZ"/>
        </w:rPr>
      </w:pPr>
      <w:hyperlink r:id="rId413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20" w:name="_Toc387132675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20"/>
      </w:tblGrid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613"/>
      </w:tblGrid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14" w:anchor="Link00000000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15" w:anchor="Link0000000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81.25pt;height:621.75pt">
                  <v:imagedata r:id="rId416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7" w:anchor="Link00000002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8" w:anchor="Link00000003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9" w:anchor="Link00000004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0" w:anchor="Link00000005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1" w:anchor="Link00000006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0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0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0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0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0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0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8" w:anchor="Link0000000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9" w:anchor="Link0000000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0" w:anchor="Link0000000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113.25pt;height:44.25pt">
                  <v:imagedata r:id="rId431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119.25pt;height:36pt">
                  <v:imagedata r:id="rId432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03.5pt;height:44.25pt">
                  <v:imagedata r:id="rId433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93pt;height:44.25pt">
                  <v:imagedata r:id="rId434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E047B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101.25pt;height:623.25pt">
                  <v:imagedata r:id="rId435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6" w:anchor="Link00000010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7" w:anchor="Link0000001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8" w:anchor="Link00000012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9" w:anchor="Link00000013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0" w:anchor="Link00000014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15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16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1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1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1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1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1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1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1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1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1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20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21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22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23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24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25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26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2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2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2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2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2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2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2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2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2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6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69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8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9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206.25pt;height:129.75pt">
                  <v:imagedata r:id="rId468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30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31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32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225.75pt;height:120.75pt">
                  <v:imagedata r:id="rId472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3" w:anchor="Link00000033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34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E047B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21.25pt;height:630pt">
                  <v:imagedata r:id="rId475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6" w:anchor="Link00000035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36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3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3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3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3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3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3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3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3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5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06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186pt;height:95.25pt">
                  <v:imagedata r:id="rId486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7" w:anchor="Link0000000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3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96pt;height:44.25pt">
                  <v:imagedata r:id="rId489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2pt;height:104.25pt">
                  <v:imagedata r:id="rId490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40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41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186pt;height:95.25pt">
                  <v:imagedata r:id="rId493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4" w:anchor="Link0000000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3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74.75pt;height:75.75pt">
                  <v:imagedata r:id="rId496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630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35" w:history="1">
                    <w:r w:rsidR="008E06E5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fileData/Data/ProcReason</w:t>
                    </w:r>
                  </w:hyperlink>
                  <w:r w:rsidR="008E06E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98" w:anchor="Link00000014" w:history="1">
                    <w:r w:rsidR="008E06E5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cReason</w:t>
                    </w:r>
                  </w:hyperlink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3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P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0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BA0309" w:rsidP="009958F0">
      <w:hyperlink r:id="rId502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A0309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03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A0309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04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1" w:name="_Toc387132676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BA0309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294.75pt;height:540pt">
                  <v:imagedata r:id="rId50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52.75pt;height:161.25pt">
                  <v:imagedata r:id="rId2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264.75pt;height:153pt">
                  <v:imagedata r:id="rId2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28pt;height:103.5pt">
                  <v:imagedata r:id="rId3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49pt;height:586.5pt">
                  <v:imagedata r:id="rId50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199.5pt;height:291.75pt">
                  <v:imagedata r:id="rId50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177.75pt;height:267pt">
                  <v:imagedata r:id="rId50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A030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213.75pt;height:110.25pt">
                  <v:imagedata r:id="rId50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BA0309" w:rsidP="009958F0">
      <w:pPr>
        <w:spacing w:after="0"/>
      </w:pPr>
      <w:hyperlink r:id="rId512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A0309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13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22" w:name="_Toc387132677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BA0309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BA030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360.75pt;height:423pt">
                  <v:imagedata r:id="rId51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BA030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BA030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252.75pt;height:161.25pt">
                  <v:imagedata r:id="rId40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BA030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264.75pt;height:153pt">
                  <v:imagedata r:id="rId40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BA030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29.5pt;height:110.25pt">
                  <v:imagedata r:id="rId51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BA030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22.75pt;height:415.5pt">
                  <v:imagedata r:id="rId51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BA0309" w:rsidP="00BE7E65">
      <w:hyperlink r:id="rId519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3" w:name="_Toc387132678"/>
      <w:r>
        <w:t>MASTERDATA</w:t>
      </w:r>
      <w:bookmarkEnd w:id="22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BA0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20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E047B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373.5pt;height:624.75pt">
                  <v:imagedata r:id="rId521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2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3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4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5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6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113.25pt;height:44.25pt">
                  <v:imagedata r:id="rId53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119.25pt;height:36pt">
                  <v:imagedata r:id="rId53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93pt;height:44.25pt">
                  <v:imagedata r:id="rId53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E047B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78.75pt;height:622.5pt">
                  <v:imagedata r:id="rId53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5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0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1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4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5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6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7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8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8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E047B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171.75pt;height:627pt">
                  <v:imagedata r:id="rId58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7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8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1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3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4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210pt;height:104.25pt">
                  <v:imagedata r:id="rId605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6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202.5pt;height:96pt">
                  <v:imagedata r:id="rId60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198.75pt;height:67.5pt">
                  <v:imagedata r:id="rId611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30.25pt;height:213.75pt">
                  <v:imagedata r:id="rId613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BA0309" w:rsidP="00842BD5">
      <w:hyperlink r:id="rId621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BA0309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2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BA0309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3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BA0309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4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BA0309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5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4" w:name="_Toc387132679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33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26" w:anchor="Link0000000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81.25pt;height:426pt">
                  <v:imagedata r:id="rId627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28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29" w:anchor="Link0000000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0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1" w:anchor="Link0000000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ason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2" w:anchor="Link0000000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3" w:anchor="Link0000000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4" w:anchor="Link0000000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5" w:anchor="Link0000000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6" w:anchor="Link0000000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113.25pt;height:44.25pt">
                  <v:imagedata r:id="rId637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119.25pt;height:36pt">
                  <v:imagedata r:id="rId638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92.25pt;height:52.5pt">
                  <v:imagedata r:id="rId639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28.75pt;height:297.75pt">
                  <v:imagedata r:id="rId640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1" w:anchor="Link0000000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2" w:anchor="Link0000000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3" w:anchor="Link0000000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4" w:anchor="Link0000000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5" w:anchor="Link0000000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6" w:anchor="Link0000000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7" w:anchor="Link0000001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dpovědi (odmítnutí, přijetí...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type (rejection, acceptation...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obchod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BA0309" w:rsidP="009958F0">
      <w:hyperlink r:id="rId650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A0309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51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25" w:name="_Toc387132680"/>
      <w:r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85pt;height:326.25pt">
                  <v:imagedata r:id="rId65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64.75pt;height:153pt">
                  <v:imagedata r:id="rId40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0.25pt;height:176.25pt">
                  <v:imagedata r:id="rId65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182.25pt;height:126.75pt">
                  <v:imagedata r:id="rId65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BA0309" w:rsidP="003A17FD">
      <w:hyperlink r:id="rId657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BA0309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58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26" w:name="_Toc387132681"/>
      <w:r>
        <w:t>TEMPERATURE</w:t>
      </w:r>
      <w:bookmarkEnd w:id="226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85pt;height:408.75pt">
                  <v:imagedata r:id="rId659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64.75pt;height:153pt">
                  <v:imagedata r:id="rId40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04.75pt;height:159.75pt">
                  <v:imagedata r:id="rId66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04pt;height:184.5pt">
                  <v:imagedata r:id="rId66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BA0309" w:rsidP="007070F9">
      <w:hyperlink r:id="rId664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BA0309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665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27" w:name="_Toc387132682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88.75pt;height:482.25pt">
                  <v:imagedata r:id="rId66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252.75pt;height:161.25pt">
                  <v:imagedata r:id="rId66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264.75pt;height:153pt">
                  <v:imagedata r:id="rId66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43pt;height:111.75pt">
                  <v:imagedata r:id="rId66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19.75pt;height:275.25pt">
                  <v:imagedata r:id="rId67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07pt;height:258.75pt">
                  <v:imagedata r:id="rId67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E047B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16.75pt;height:630pt">
                  <v:imagedata r:id="rId67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3in;height:522.75pt">
                  <v:imagedata r:id="rId67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95pt;height:390.75pt">
                  <v:imagedata r:id="rId67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BA0309" w:rsidP="00BC2F7C">
      <w:hyperlink r:id="rId677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28" w:name="_Toc387132683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BA0309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A030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91.75pt;height:482.25pt">
                  <v:imagedata r:id="rId67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A030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A030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252.75pt;height:161.25pt">
                  <v:imagedata r:id="rId67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A030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264.75pt;height:153pt">
                  <v:imagedata r:id="rId68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A030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243pt;height:111.75pt">
                  <v:imagedata r:id="rId66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A030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37.75pt;height:288.75pt">
                  <v:imagedata r:id="rId68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A030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A030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168pt;height:176.25pt">
                  <v:imagedata r:id="rId68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A030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02.5pt;height:159pt">
                  <v:imagedata r:id="rId68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A030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A030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193.5pt;height:60.75pt">
                  <v:imagedata r:id="rId68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A030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175.5pt;height:6in">
                  <v:imagedata r:id="rId68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A030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192pt;height:357.75pt">
                  <v:imagedata r:id="rId68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BA0309" w:rsidP="009D36C9">
      <w:hyperlink r:id="rId689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29" w:name="_Toc387132684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91.75pt;height:490.5pt">
                  <v:imagedata r:id="rId69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52.75pt;height:161.25pt">
                  <v:imagedata r:id="rId69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64.75pt;height:153pt">
                  <v:imagedata r:id="rId69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43pt;height:111.75pt">
                  <v:imagedata r:id="rId69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26.5pt;height:275.25pt">
                  <v:imagedata r:id="rId69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07pt;height:159.75pt">
                  <v:imagedata r:id="rId69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234.75pt;height:84.75pt">
                  <v:imagedata r:id="rId69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E047B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00.25pt;height:630pt">
                  <v:imagedata r:id="rId69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18.25pt;height:489.75pt">
                  <v:imagedata r:id="rId69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BA0309" w:rsidP="00BC2F7C">
      <w:hyperlink r:id="rId701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30" w:name="_Toc387132685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88.75pt;height:482.25pt">
                  <v:imagedata r:id="rId70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252.75pt;height:161.25pt">
                  <v:imagedata r:id="rId67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264.75pt;height:153pt">
                  <v:imagedata r:id="rId68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43pt;height:111.75pt">
                  <v:imagedata r:id="rId66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31.75pt;height:275.25pt">
                  <v:imagedata r:id="rId70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07pt;height:258.75pt">
                  <v:imagedata r:id="rId67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E047B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13pt;height:628.5pt">
                  <v:imagedata r:id="rId70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175.5pt;height:366pt">
                  <v:imagedata r:id="rId70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195pt;height:192.75pt">
                  <v:imagedata r:id="rId70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BA0309" w:rsidP="00BC2F7C">
      <w:hyperlink r:id="rId709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31" w:name="_Toc387132686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88.75pt;height:482.25pt">
                  <v:imagedata r:id="rId71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252.75pt;height:161.25pt">
                  <v:imagedata r:id="rId67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264.75pt;height:153pt">
                  <v:imagedata r:id="rId68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43pt;height:111.75pt">
                  <v:imagedata r:id="rId66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229.5pt;height:275.25pt">
                  <v:imagedata r:id="rId71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207pt;height:159.75pt">
                  <v:imagedata r:id="rId71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209.25pt;height:74.25pt">
                  <v:imagedata r:id="rId71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E047B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166.5pt;height:630pt">
                  <v:imagedata r:id="rId71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181.5pt;height:423.75pt">
                  <v:imagedata r:id="rId71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BA0309" w:rsidP="004325A1">
      <w:hyperlink r:id="rId718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32" w:name="_Toc387132687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BA0309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BA030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285pt;height:491.25pt">
                  <v:imagedata r:id="rId71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BA030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BA030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113.25pt;height:44.25pt">
                  <v:imagedata r:id="rId72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BA030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119.25pt;height:44.25pt">
                  <v:imagedata r:id="rId721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BA030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108pt;height:69pt">
                  <v:imagedata r:id="rId72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BA030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25pt;height:280.5pt">
                  <v:imagedata r:id="rId72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BA030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BA030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27.25pt;height:303.75pt">
                  <v:imagedata r:id="rId72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BA030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BA030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175.5pt;height:348.75pt">
                  <v:imagedata r:id="rId72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BA030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19pt;height:205.5pt">
                  <v:imagedata r:id="rId72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A030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BA0309" w:rsidP="006A3A0A">
      <w:pPr>
        <w:rPr>
          <w:rFonts w:ascii="Arial" w:hAnsi="Arial" w:cs="Arial"/>
          <w:color w:val="000000"/>
          <w:szCs w:val="22"/>
        </w:rPr>
      </w:pPr>
      <w:hyperlink r:id="rId729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3" w:name="_Toc387132688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30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88.75pt;height:498.75pt">
                  <v:imagedata r:id="rId73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2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3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4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5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252.75pt;height:161.25pt">
                  <v:imagedata r:id="rId73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264.75pt;height:153pt">
                  <v:imagedata r:id="rId73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243pt;height:111.75pt">
                  <v:imagedata r:id="rId73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34.75pt;height:187.5pt">
                  <v:imagedata r:id="rId73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0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1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02.5pt;height:258.75pt">
                  <v:imagedata r:id="rId742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3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3in;height:84.75pt">
                  <v:imagedata r:id="rId74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5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6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3in;height:349.5pt">
                  <v:imagedata r:id="rId74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188.25pt;height:159.75pt">
                  <v:imagedata r:id="rId74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179.25pt;height:258.75pt">
                  <v:imagedata r:id="rId74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BA0309" w:rsidP="004325A1">
      <w:hyperlink r:id="rId752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4" w:name="_Toc387132689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53" w:anchor="Link0000000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85pt;height:491.25pt">
                  <v:imagedata r:id="rId754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5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6" w:anchor="Link0000000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7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8" w:anchor="Link0000000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firm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9" w:anchor="Link0000000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0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1" w:anchor="Link0000000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0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0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0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113.25pt;height:44.25pt">
                  <v:imagedata r:id="rId765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119.25pt;height:44.25pt">
                  <v:imagedata r:id="rId766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108pt;height:69pt">
                  <v:imagedata r:id="rId767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221.25pt;height:191.25pt">
                  <v:imagedata r:id="rId768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9" w:anchor="Link0000000B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List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0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1" w:anchor="Link0000000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2" w:anchor="Link0000000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3" w:anchor="Link0000000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213pt;height:110.25pt">
                  <v:imagedata r:id="rId774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5" w:anchor="Link0000001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pplyDate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6" w:anchor="Link0000001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00.25pt;height:141.75pt">
                  <v:imagedata r:id="rId777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8" w:anchor="Link0000001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79" w:anchor="Link0000001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1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E047B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98.25pt;height:626.25pt">
                  <v:imagedata r:id="rId781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2" w:anchor="Link0000001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version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4"/>
              <w:gridCol w:w="1434"/>
              <w:gridCol w:w="1434"/>
              <w:gridCol w:w="1435"/>
              <w:gridCol w:w="1435"/>
              <w:gridCol w:w="1526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3" w:anchor="Link0000001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0000001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0000001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0000001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0000001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8" w:anchor="Link0000001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9" w:anchor="Link0000001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0" w:anchor="Link0000001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1" w:anchor="Link0000001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2" w:anchor="Link0000001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3" w:anchor="Link0000002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8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06.25pt;height:163.5pt">
                  <v:imagedata r:id="rId794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5" w:anchor="Link0000002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0000002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0000002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0000002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78.5pt;height:255.75pt">
                  <v:imagedata r:id="rId799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2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2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0000002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3" w:anchor="Link0000002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4" w:anchor="Link0000002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5" w:anchor="Link0000002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BA0309" w:rsidP="006F7966">
      <w:hyperlink r:id="rId808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35" w:name="_Toc387132690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288.75pt;height:482.25pt">
                  <v:imagedata r:id="rId80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252.75pt;height:161.25pt">
                  <v:imagedata r:id="rId81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264.75pt;height:153pt">
                  <v:imagedata r:id="rId811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243pt;height:111.75pt">
                  <v:imagedata r:id="rId81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22pt;height:64.5pt">
                  <v:imagedata r:id="rId813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207.75pt;height:83.25pt">
                  <v:imagedata r:id="rId81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1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BA0309" w:rsidP="00557009">
      <w:hyperlink r:id="rId817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36" w:name="_Toc387132691"/>
      <w:r w:rsidRPr="000C1889">
        <w:rPr>
          <w:bCs/>
        </w:rPr>
        <w:t>SFVOT</w:t>
      </w:r>
      <w:r>
        <w:rPr>
          <w:bCs/>
        </w:rPr>
        <w:t>LIMITS</w:t>
      </w:r>
      <w:bookmarkEnd w:id="23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8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66.25pt;height:482.25pt">
                  <v:imagedata r:id="rId81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0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1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2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3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13.25pt;height:43.5pt">
                  <v:imagedata r:id="rId82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119.25pt;height:43.5pt">
                  <v:imagedata r:id="rId82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108pt;height:68.25pt">
                  <v:imagedata r:id="rId82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206.25pt;height:143.25pt">
                  <v:imagedata r:id="rId82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8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206.25pt;height:291.75pt">
                  <v:imagedata r:id="rId82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0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240.75pt;height:269.25pt">
                  <v:imagedata r:id="rId83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2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3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4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5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6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189.75pt;height:48pt">
                  <v:imagedata r:id="rId83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8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175.5pt;height:234pt">
                  <v:imagedata r:id="rId83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87.5pt;height:48pt">
                  <v:imagedata r:id="rId84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1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E047B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38.75pt;height:627.75pt">
                  <v:imagedata r:id="rId84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174pt;height:48pt">
                  <v:imagedata r:id="rId84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4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175.5pt;height:234pt">
                  <v:imagedata r:id="rId84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175.5pt;height:48pt">
                  <v:imagedata r:id="rId84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7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E047B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60.75pt;height:627pt">
                  <v:imagedata r:id="rId84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197.25pt;height:48pt">
                  <v:imagedata r:id="rId84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0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175.5pt;height:308.25pt">
                  <v:imagedata r:id="rId85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5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BA0309" w:rsidP="00996E65">
      <w:hyperlink r:id="rId854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37" w:name="_Toc387132692"/>
      <w:r>
        <w:t>SFVOTTDDNETT</w:t>
      </w:r>
      <w:bookmarkEnd w:id="23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55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00000000"/>
      <w:bookmarkEnd w:id="23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75.25pt;height:491.25pt">
                  <v:imagedata r:id="rId85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7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8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9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0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Link00000005"/>
      <w:bookmarkEnd w:id="2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0" w:name="Link00000006"/>
      <w:bookmarkEnd w:id="2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00000007"/>
      <w:bookmarkEnd w:id="2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2" w:name="Link00000008"/>
      <w:bookmarkEnd w:id="2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3" w:name="Link00000009"/>
      <w:bookmarkEnd w:id="2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4" w:name="Link0000000A"/>
      <w:bookmarkEnd w:id="2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5" w:name="Link00000001"/>
      <w:bookmarkEnd w:id="2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13.25pt;height:44.25pt">
                  <v:imagedata r:id="rId86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6" w:name="Link00000002"/>
      <w:bookmarkEnd w:id="2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119.25pt;height:44.25pt">
                  <v:imagedata r:id="rId86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7" w:name="Link00000003"/>
      <w:bookmarkEnd w:id="2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08pt;height:69pt">
                  <v:imagedata r:id="rId869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8" w:name="Link00000004"/>
      <w:bookmarkEnd w:id="2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225pt;height:255.75pt">
                  <v:imagedata r:id="rId87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1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9" w:name="Link0000000C"/>
      <w:bookmarkEnd w:id="2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0" w:name="Link0000000D"/>
      <w:bookmarkEnd w:id="2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1" w:name="Link0000000E"/>
      <w:bookmarkEnd w:id="2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2" w:name="Link0000000F"/>
      <w:bookmarkEnd w:id="2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3" w:name="Link00000010"/>
      <w:bookmarkEnd w:id="2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4" w:name="Link0000000B"/>
      <w:bookmarkEnd w:id="2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214.5pt;height:301.5pt">
                  <v:imagedata r:id="rId87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8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79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4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5" w:name="Link00000013"/>
      <w:bookmarkEnd w:id="2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6" w:name="Link00000014"/>
      <w:bookmarkEnd w:id="2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7" w:name="Link00000015"/>
      <w:bookmarkEnd w:id="2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8" w:name="Link00000016"/>
      <w:bookmarkEnd w:id="2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9" w:name="Link00000017"/>
      <w:bookmarkEnd w:id="2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0" w:name="Link00000011"/>
      <w:bookmarkEnd w:id="2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237.75pt;height:147.75pt">
                  <v:imagedata r:id="rId88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6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7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1" w:name="Link0000001A"/>
      <w:bookmarkEnd w:id="2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2" w:name="Link00000018"/>
      <w:bookmarkEnd w:id="2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141.75pt;height:264.75pt">
                  <v:imagedata r:id="rId889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3" w:name="Link0000001B"/>
      <w:bookmarkEnd w:id="2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4" w:name="Link0000001C"/>
      <w:bookmarkEnd w:id="2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5" w:name="Link0000001D"/>
      <w:bookmarkEnd w:id="2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6" w:name="Link0000001E"/>
      <w:bookmarkEnd w:id="2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7" w:name="Link0000001F"/>
      <w:bookmarkEnd w:id="2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8" w:name="Link00000020"/>
      <w:bookmarkEnd w:id="2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9" w:name="Link00000021"/>
      <w:bookmarkEnd w:id="2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0" w:name="Link00000019"/>
      <w:bookmarkEnd w:id="2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07pt;height:163.5pt">
                  <v:imagedata r:id="rId89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1" w:name="Link00000022"/>
      <w:bookmarkEnd w:id="2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2" w:name="Link00000023"/>
      <w:bookmarkEnd w:id="2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3" w:name="Link00000024"/>
      <w:bookmarkEnd w:id="2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4" w:name="Link00000025"/>
      <w:bookmarkEnd w:id="2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5" w:name="Link00000012"/>
      <w:bookmarkEnd w:id="2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A03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173.25pt;height:129.75pt">
                  <v:imagedata r:id="rId90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3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4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A03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5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6" w:name="Link00000026"/>
      <w:bookmarkEnd w:id="2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7" w:name="Link00000027"/>
      <w:bookmarkEnd w:id="2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8" w:name="Link00000028"/>
      <w:bookmarkEnd w:id="2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BA0309" w:rsidP="005F38F8">
      <w:hyperlink r:id="rId908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79" w:name="_Toc387132693"/>
      <w:r>
        <w:t>SFVOT</w:t>
      </w:r>
      <w:r w:rsidR="00BE7E65">
        <w:t>REQ</w:t>
      </w:r>
      <w:bookmarkEnd w:id="279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350.25pt;height:386.25pt">
                  <v:imagedata r:id="rId909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3" type="#_x0000_t75" style="width:264.75pt;height:153pt">
                  <v:imagedata r:id="rId40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4" type="#_x0000_t75" style="width:210.75pt;height:110.25pt">
                  <v:imagedata r:id="rId910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BA0309" w:rsidP="004325A1">
      <w:hyperlink r:id="rId913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80" w:name="_Toc387132694"/>
      <w:r>
        <w:t>Globální XSD šablony</w:t>
      </w:r>
      <w:bookmarkEnd w:id="280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5" type="#_x0000_t75" style="width:221.25pt;height:110.25pt">
                  <v:imagedata r:id="rId91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A0309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6" type="#_x0000_t75" style="width:247.5pt;height:110.25pt">
                  <v:imagedata r:id="rId91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A0309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7" type="#_x0000_t75" style="width:218.25pt;height:60.75pt">
                  <v:imagedata r:id="rId91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A030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8" type="#_x0000_t75" style="width:254.25pt;height:118.5pt">
                  <v:imagedata r:id="rId91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1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20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21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22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23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24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25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26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27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28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29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30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31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32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33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34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35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36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37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38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39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40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41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42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43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44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4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46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47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48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49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50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51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52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53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54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55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56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57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58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59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60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61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62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63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64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65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66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6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A0309" w:rsidP="00391505">
            <w:pPr>
              <w:rPr>
                <w:rFonts w:ascii="Arial" w:hAnsi="Arial" w:cs="Arial"/>
                <w:b/>
                <w:sz w:val="16"/>
              </w:rPr>
            </w:pPr>
            <w:hyperlink r:id="rId968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303pt;height:123.75pt">
                  <v:imagedata r:id="rId9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0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232.5pt;height:123.75pt">
                  <v:imagedata r:id="rId97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2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79.5pt;height:25.5pt">
                  <v:imagedata r:id="rId97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298.5pt;height:203.25pt">
                  <v:imagedata r:id="rId9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75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6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7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8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9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0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1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49.75pt;height:279.75pt">
                  <v:imagedata r:id="rId9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3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4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5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6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7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8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9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0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68.25pt;height:25.5pt">
                  <v:imagedata r:id="rId99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34pt;height:107.25pt">
                  <v:imagedata r:id="rId99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3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4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22pt;height:123.75pt">
                  <v:imagedata r:id="rId99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7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71.25pt;height:25.5pt">
                  <v:imagedata r:id="rId99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190.5pt;height:165pt">
                  <v:imagedata r:id="rId9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00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01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02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282pt;height:182.25pt">
                  <v:imagedata r:id="rId100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04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5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6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252pt;height:200.25pt">
                  <v:imagedata r:id="rId10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0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9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0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11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12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13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258pt;height:132.75pt">
                  <v:imagedata r:id="rId101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1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16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17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230.25pt;height:83.25pt">
                  <v:imagedata r:id="rId101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19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20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254.25pt;height:195.75pt">
                  <v:imagedata r:id="rId102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22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23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24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25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26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300.75pt;height:147.75pt">
                  <v:imagedata r:id="rId102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28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29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303pt;height:123.75pt">
                  <v:imagedata r:id="rId10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31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32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258pt;height:144.75pt">
                  <v:imagedata r:id="rId103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34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35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222pt;height:93.75pt">
                  <v:imagedata r:id="rId103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37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94pt;height:171.75pt">
                  <v:imagedata r:id="rId10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39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40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41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42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210.75pt;height:84pt">
                  <v:imagedata r:id="rId10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44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227.25pt;height:136.5pt">
                  <v:imagedata r:id="rId104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46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47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226.5pt;height:71.25pt">
                  <v:imagedata r:id="rId104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49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287.25pt;height:179.25pt">
                  <v:imagedata r:id="rId10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51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52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53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54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55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266.25pt;height:90pt">
                  <v:imagedata r:id="rId10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57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234pt;height:90pt">
                  <v:imagedata r:id="rId105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59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300pt;height:169.5pt">
                  <v:imagedata r:id="rId106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61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2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3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4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5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6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7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57pt;height:25.5pt">
                  <v:imagedata r:id="rId106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57pt;height:25.5pt">
                  <v:imagedata r:id="rId106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57pt;height:25.5pt">
                  <v:imagedata r:id="rId107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57pt;height:25.5pt">
                  <v:imagedata r:id="rId107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57pt;height:25.5pt">
                  <v:imagedata r:id="rId107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63.75pt;height:25.5pt">
                  <v:imagedata r:id="rId107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97.5pt;height:25.5pt">
                  <v:imagedata r:id="rId107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251.25pt;height:246pt">
                  <v:imagedata r:id="rId10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76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77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78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79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80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81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82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83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235.5pt;height:73.5pt">
                  <v:imagedata r:id="rId10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85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86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23.5pt;height:90pt">
                  <v:imagedata r:id="rId108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8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89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192pt;height:131.25pt">
                  <v:imagedata r:id="rId109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91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92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93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83.5pt;height:148.5pt">
                  <v:imagedata r:id="rId109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95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96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97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81.75pt;height:25.5pt">
                  <v:imagedata r:id="rId109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102pt;height:25.5pt">
                  <v:imagedata r:id="rId109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102pt;height:25.5pt">
                  <v:imagedata r:id="rId110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253.5pt;height:166.5pt">
                  <v:imagedata r:id="rId110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0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03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04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05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06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07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259.5pt;height:99pt">
                  <v:imagedata r:id="rId11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0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10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11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231.75pt;height:49.5pt">
                  <v:imagedata r:id="rId111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13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14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78.75pt;height:25.5pt">
                  <v:imagedata r:id="rId111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81pt;height:25.5pt">
                  <v:imagedata r:id="rId111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302.25pt;height:114pt">
                  <v:imagedata r:id="rId11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18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19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124.5pt;height:25.5pt">
                  <v:imagedata r:id="rId112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304.5pt;height:90pt">
                  <v:imagedata r:id="rId112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22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23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249.75pt;height:111pt">
                  <v:imagedata r:id="rId11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25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26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255.75pt;height:162pt">
                  <v:imagedata r:id="rId112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28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29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30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31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32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180.75pt;height:51pt">
                  <v:imagedata r:id="rId113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34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95.5pt;height:138pt">
                  <v:imagedata r:id="rId11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36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37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3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39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12.25pt;height:50.25pt">
                  <v:imagedata r:id="rId11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41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81pt;height:25.5pt">
                  <v:imagedata r:id="rId114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228pt;height:37.5pt">
                  <v:imagedata r:id="rId11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44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228.75pt;height:102.75pt">
                  <v:imagedata r:id="rId114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46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A030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47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66pt;height:25.5pt">
                  <v:imagedata r:id="rId114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288.75pt;height:145.5pt">
                  <v:imagedata r:id="rId11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50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51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52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53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54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294pt;height:83.25pt">
                  <v:imagedata r:id="rId11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56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57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74.25pt;height:25.5pt">
                  <v:imagedata r:id="rId115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1" type="#_x0000_t75" style="width:115.5pt;height:25.5pt">
                  <v:imagedata r:id="rId115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2" type="#_x0000_t75" style="width:104.25pt;height:25.5pt">
                  <v:imagedata r:id="rId116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3" type="#_x0000_t75" style="width:78pt;height:25.5pt">
                  <v:imagedata r:id="rId116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4" type="#_x0000_t75" style="width:282.75pt;height:49.5pt">
                  <v:imagedata r:id="rId116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A030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63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64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5" type="#_x0000_t75" style="width:111.75pt;height:25.5pt">
                  <v:imagedata r:id="rId116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A030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6" type="#_x0000_t75" style="width:117.75pt;height:25.5pt">
                  <v:imagedata r:id="rId116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167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168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81" w:name="_Toc387132695"/>
      <w:r>
        <w:t>F</w:t>
      </w:r>
      <w:r w:rsidR="004349BE">
        <w:t>ormáty dle specikace ETSO</w:t>
      </w:r>
      <w:bookmarkEnd w:id="281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169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BA0309" w:rsidP="006E1609">
      <w:hyperlink r:id="rId1170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BA0309" w:rsidP="00B05280">
      <w:hyperlink r:id="rId1171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172"/>
      <w:footerReference w:type="default" r:id="rId1173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09" w:rsidRDefault="00BA0309">
      <w:r>
        <w:separator/>
      </w:r>
    </w:p>
  </w:endnote>
  <w:endnote w:type="continuationSeparator" w:id="0">
    <w:p w:rsidR="00BA0309" w:rsidRDefault="00BA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E06E5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E06E5" w:rsidRDefault="008E06E5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E047B7">
            <w:rPr>
              <w:noProof/>
              <w:sz w:val="20"/>
            </w:rPr>
            <w:t>14</w:t>
          </w:r>
          <w:r>
            <w:rPr>
              <w:sz w:val="20"/>
            </w:rPr>
            <w:fldChar w:fldCharType="end"/>
          </w:r>
        </w:p>
      </w:tc>
    </w:tr>
  </w:tbl>
  <w:p w:rsidR="008E06E5" w:rsidRDefault="008E06E5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09" w:rsidRDefault="00BA0309">
      <w:r>
        <w:separator/>
      </w:r>
    </w:p>
  </w:footnote>
  <w:footnote w:type="continuationSeparator" w:id="0">
    <w:p w:rsidR="00BA0309" w:rsidRDefault="00BA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8E06E5">
      <w:trPr>
        <w:trHeight w:val="709"/>
      </w:trPr>
      <w:tc>
        <w:tcPr>
          <w:tcW w:w="6750" w:type="dxa"/>
        </w:tcPr>
        <w:p w:rsidR="008E06E5" w:rsidRDefault="008E06E5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8E06E5" w:rsidRDefault="008E06E5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8E06E5" w:rsidRDefault="008E06E5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8E06E5" w:rsidRDefault="008E0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0C8F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53CB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1DFF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2F78F4"/>
    <w:rsid w:val="00302CD0"/>
    <w:rsid w:val="00310B2C"/>
    <w:rsid w:val="00311B02"/>
    <w:rsid w:val="00312CB4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842AC"/>
    <w:rsid w:val="00390B74"/>
    <w:rsid w:val="003913CD"/>
    <w:rsid w:val="00391505"/>
    <w:rsid w:val="00395D86"/>
    <w:rsid w:val="003A17FD"/>
    <w:rsid w:val="003A348E"/>
    <w:rsid w:val="003A369D"/>
    <w:rsid w:val="003A53A3"/>
    <w:rsid w:val="003A5FCD"/>
    <w:rsid w:val="003A68F2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3DF7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72B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2C8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67A5C"/>
    <w:rsid w:val="00670567"/>
    <w:rsid w:val="00674950"/>
    <w:rsid w:val="00675F32"/>
    <w:rsid w:val="00680736"/>
    <w:rsid w:val="006818CA"/>
    <w:rsid w:val="00682E87"/>
    <w:rsid w:val="00694249"/>
    <w:rsid w:val="0069502B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2EDE"/>
    <w:rsid w:val="008B35B7"/>
    <w:rsid w:val="008B4D49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0AFA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50D0"/>
    <w:rsid w:val="00B777BD"/>
    <w:rsid w:val="00B808B7"/>
    <w:rsid w:val="00B842E1"/>
    <w:rsid w:val="00B905AD"/>
    <w:rsid w:val="00B90692"/>
    <w:rsid w:val="00B91DB5"/>
    <w:rsid w:val="00B966A8"/>
    <w:rsid w:val="00BA0309"/>
    <w:rsid w:val="00BA2C54"/>
    <w:rsid w:val="00BA2E8C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0C4"/>
    <w:rsid w:val="00C109F6"/>
    <w:rsid w:val="00C11A2A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51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47B7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4DCB"/>
    <w:rsid w:val="00E96CF5"/>
    <w:rsid w:val="00E97CCC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2971"/>
    <w:rsid w:val="00EE3CEA"/>
    <w:rsid w:val="00EF019C"/>
    <w:rsid w:val="00EF2E6F"/>
    <w:rsid w:val="00EF3E64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png"/><Relationship Id="rId671" Type="http://schemas.openxmlformats.org/officeDocument/2006/relationships/image" Target="media/image192.png"/><Relationship Id="rId769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" Type="http://schemas.openxmlformats.org/officeDocument/2006/relationships/image" Target="media/image13.png"/><Relationship Id="rId324" Type="http://schemas.openxmlformats.org/officeDocument/2006/relationships/image" Target="media/image106.png"/><Relationship Id="rId531" Type="http://schemas.openxmlformats.org/officeDocument/2006/relationships/hyperlink" Target="../Specifikace%20XML%201.25%20-%20work/XML/MASTERDATA/DOC/MASTERDATA_dokumentace.doc" TargetMode="External"/><Relationship Id="rId629" Type="http://schemas.openxmlformats.org/officeDocument/2006/relationships/hyperlink" Target="file:///D:\OTE\Externi%20rozhrani\XML%20elektrina\Specifikace%20XML%201.36%20-%20work\XML\X%20-%20RESPONSE\DOC\RESPONSE_dokumentace.doc" TargetMode="External"/><Relationship Id="rId1161" Type="http://schemas.openxmlformats.org/officeDocument/2006/relationships/image" Target="media/image356.png"/><Relationship Id="rId170" Type="http://schemas.openxmlformats.org/officeDocument/2006/relationships/hyperlink" Target="file:///D:\OTE\Externi%20rozhrani\XML%20elektrina\Specifikace%20XML%201.31%20-%20final%202\XML\CDSIDIS\DOC\CDSIDIS_dokumentace.doc" TargetMode="External"/><Relationship Id="rId83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021" Type="http://schemas.openxmlformats.org/officeDocument/2006/relationships/image" Target="media/image306.png"/><Relationship Id="rId11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8" Type="http://schemas.openxmlformats.org/officeDocument/2006/relationships/image" Target="media/image50.png"/><Relationship Id="rId475" Type="http://schemas.openxmlformats.org/officeDocument/2006/relationships/image" Target="media/image152.png"/><Relationship Id="rId682" Type="http://schemas.openxmlformats.org/officeDocument/2006/relationships/image" Target="media/image200.png"/><Relationship Id="rId9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2" Type="http://schemas.openxmlformats.org/officeDocument/2006/relationships/image" Target="media/image20.png"/><Relationship Id="rId128" Type="http://schemas.openxmlformats.org/officeDocument/2006/relationships/hyperlink" Target="file:///D:\OTE\Externi%20rozhrani\XML%20elektrina\Specifikace%20XML%201.31%20-%20final%202\XML\CDSIDIS\DOC\CDSIDIS_dokumentace.doc" TargetMode="External"/><Relationship Id="rId335" Type="http://schemas.openxmlformats.org/officeDocument/2006/relationships/image" Target="media/image117.png"/><Relationship Id="rId542" Type="http://schemas.openxmlformats.org/officeDocument/2006/relationships/hyperlink" Target="../Specifikace%20XML%201.25%20-%20work/XML/MASTERDATA/DOC/MASTERDATA_dokumentace.doc" TargetMode="External"/><Relationship Id="rId9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72" Type="http://schemas.openxmlformats.org/officeDocument/2006/relationships/header" Target="header1.xml"/><Relationship Id="rId181" Type="http://schemas.openxmlformats.org/officeDocument/2006/relationships/hyperlink" Target="file:///D:\OTE\Externi%20rozhrani\XML%20elektrina\Specifikace%20XML%201.31%20-%20final%202\XML\CDSIDIS\DOC\CDSIDIS_dokumentace.doc" TargetMode="External"/><Relationship Id="rId402" Type="http://schemas.openxmlformats.org/officeDocument/2006/relationships/image" Target="media/image138.png"/><Relationship Id="rId84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0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9" Type="http://schemas.openxmlformats.org/officeDocument/2006/relationships/image" Target="media/image61.png"/><Relationship Id="rId486" Type="http://schemas.openxmlformats.org/officeDocument/2006/relationships/image" Target="media/image153.png"/><Relationship Id="rId693" Type="http://schemas.openxmlformats.org/officeDocument/2006/relationships/image" Target="media/image208.png"/><Relationship Id="rId707" Type="http://schemas.openxmlformats.org/officeDocument/2006/relationships/hyperlink" Target="http://www.altova.com/xmlspy" TargetMode="External"/><Relationship Id="rId914" Type="http://schemas.openxmlformats.org/officeDocument/2006/relationships/image" Target="media/image288.png"/><Relationship Id="rId43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9" Type="http://schemas.openxmlformats.org/officeDocument/2006/relationships/hyperlink" Target="file:///D:\OTE\Externi%20rozhrani\XML%20elektrina\Specifikace%20XML%201.31%20-%20final%202\XML\CDSIDIS\DOC\CDSIDIS_dokumentace.doc" TargetMode="External"/><Relationship Id="rId3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3" Type="http://schemas.openxmlformats.org/officeDocument/2006/relationships/hyperlink" Target="../Specifikace%20XML%201.25%20-%20work/XML/MASTERDATA/DOC/MASTERDATA_dokumentace.doc" TargetMode="External"/><Relationship Id="rId760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98" Type="http://schemas.openxmlformats.org/officeDocument/2006/relationships/image" Target="media/image300.png"/><Relationship Id="rId192" Type="http://schemas.openxmlformats.org/officeDocument/2006/relationships/hyperlink" Target="file:///D:\OTE\Externi%20rozhrani\XML%20elektrina\Specifikace%20XML%201.31%20-%20final%202\XML\CDSIDIS\DOC\CDSIDIS_dokumentace.doc" TargetMode="External"/><Relationship Id="rId206" Type="http://schemas.openxmlformats.org/officeDocument/2006/relationships/hyperlink" Target="file:///D:\OTE\Externi%20rozhrani\XML%20elektrina\Specifikace%20XML%201.31%20-%20final%202\XML\CDSIDIS\DOC\CDSIDIS_dokumentace.doc" TargetMode="External"/><Relationship Id="rId413" Type="http://schemas.openxmlformats.org/officeDocument/2006/relationships/hyperlink" Target="XML/COMMONMARKETREQ" TargetMode="External"/><Relationship Id="rId85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43" Type="http://schemas.openxmlformats.org/officeDocument/2006/relationships/image" Target="media/image312.png"/><Relationship Id="rId497" Type="http://schemas.openxmlformats.org/officeDocument/2006/relationships/hyperlink" Target="file:///D:\OTE\Externi%20rozhrani\XML%20elektrina\Specifikace%20XML%201.35%20-%20work\XML\ISOTEDATA\DOC\ISOTEDATA_dokumentace.doc" TargetMode="External"/><Relationship Id="rId620" Type="http://schemas.openxmlformats.org/officeDocument/2006/relationships/hyperlink" Target="http://www.altova.com/xmlspy" TargetMode="External"/><Relationship Id="rId718" Type="http://schemas.openxmlformats.org/officeDocument/2006/relationships/hyperlink" Target="XML/SFVOTCLAIMSUM" TargetMode="External"/><Relationship Id="rId9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4" Type="http://schemas.openxmlformats.org/officeDocument/2006/relationships/hyperlink" Target="file:///D:\OTE\Externi%20rozhrani\XML%20elektrina\Specifikace%20XML%201.31%20-%20final%202\XML\CDSIDIS\DOC\CDSIDIS_dokumentace.doc" TargetMode="External"/><Relationship Id="rId217" Type="http://schemas.openxmlformats.org/officeDocument/2006/relationships/hyperlink" Target="file:///D:\OTE\Externi%20rozhrani\XML%20elektrina\Specifikace%20XML%201.31%20-%20final%202\XML\CDSIDIS\DOC\CDSIDIS_dokumentace.doc" TargetMode="External"/><Relationship Id="rId564" Type="http://schemas.openxmlformats.org/officeDocument/2006/relationships/hyperlink" Target="../Specifikace%20XML%201.25%20-%20work/XML/MASTERDATA/DOC/MASTERDATA_dokumentace.doc" TargetMode="External"/><Relationship Id="rId771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69" Type="http://schemas.openxmlformats.org/officeDocument/2006/relationships/image" Target="media/image279.png"/><Relationship Id="rId424" Type="http://schemas.openxmlformats.org/officeDocument/2006/relationships/hyperlink" Target="file:///D:\OTE\Externi%20rozhrani\XML%20elektrina\Specifikace%20XML%201.35%20-%20work\XML\ISOTEDATA\DOC\ISOTEDATA_dokumentace.doc" TargetMode="External"/><Relationship Id="rId631" Type="http://schemas.openxmlformats.org/officeDocument/2006/relationships/hyperlink" Target="file:///D:\OTE\Externi%20rozhrani\XML%20elektrina\Specifikace%20XML%201.36%20-%20work\XML\X%20-%20RESPONSE\DOC\RESPONSE_dokumentace.doc" TargetMode="External"/><Relationship Id="rId729" Type="http://schemas.openxmlformats.org/officeDocument/2006/relationships/hyperlink" Target="XML/SFVOTTDD" TargetMode="External"/><Relationship Id="rId10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0" Type="http://schemas.openxmlformats.org/officeDocument/2006/relationships/image" Target="media/image52.png"/><Relationship Id="rId9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21" Type="http://schemas.openxmlformats.org/officeDocument/2006/relationships/image" Target="media/image341.png"/><Relationship Id="rId65" Type="http://schemas.openxmlformats.org/officeDocument/2006/relationships/image" Target="media/image23.png"/><Relationship Id="rId130" Type="http://schemas.openxmlformats.org/officeDocument/2006/relationships/hyperlink" Target="file:///D:\OTE\Externi%20rozhrani\XML%20elektrina\Specifikace%20XML%201.31%20-%20final%202\XML\CDSIDIS\DOC\CDSIDIS_dokumentace.doc" TargetMode="External"/><Relationship Id="rId3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5" Type="http://schemas.openxmlformats.org/officeDocument/2006/relationships/hyperlink" Target="../Specifikace%20XML%201.25%20-%20work/XML/MASTERDATA/DOC/MASTERDATA_dokumentace.doc" TargetMode="External"/><Relationship Id="rId78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228" Type="http://schemas.openxmlformats.org/officeDocument/2006/relationships/hyperlink" Target="file:///D:\OTE\Externi%20rozhrani\XML%20elektrina\Specifikace%20XML%201.31%20-%20final%202\XML\CDSIDIS\DOC\CDSIDIS_dokumentace.doc" TargetMode="External"/><Relationship Id="rId435" Type="http://schemas.openxmlformats.org/officeDocument/2006/relationships/image" Target="media/image149.png"/><Relationship Id="rId642" Type="http://schemas.openxmlformats.org/officeDocument/2006/relationships/hyperlink" Target="file:///D:\OTE\Externi%20rozhrani\XML%20elektrina\Specifikace%20XML%201.36%20-%20work\XML\X%20-%20RESPONSE\DOC\RESPONSE_dokumentace.doc" TargetMode="External"/><Relationship Id="rId10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1" Type="http://schemas.openxmlformats.org/officeDocument/2006/relationships/image" Target="media/image63.png"/><Relationship Id="rId502" Type="http://schemas.openxmlformats.org/officeDocument/2006/relationships/hyperlink" Target="XML/ISOTEDATA" TargetMode="External"/><Relationship Id="rId9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" Type="http://schemas.openxmlformats.org/officeDocument/2006/relationships/hyperlink" Target="file:///D:\OTE\Externi%20rozhrani\XML%20elektrina\Specifikace%20XML%201.31%20-%20final%202\XML\CDSIDIS\DOC\CDSIDIS_dokumentace.doc" TargetMode="External"/><Relationship Id="rId141" Type="http://schemas.openxmlformats.org/officeDocument/2006/relationships/hyperlink" Target="file:///D:\OTE\Externi%20rozhrani\XML%20elektrina\Specifikace%20XML%201.31%20-%20final%202\XML\CDSIDIS\DOC\CDSIDIS_dokumentace.doc" TargetMode="External"/><Relationship Id="rId379" Type="http://schemas.openxmlformats.org/officeDocument/2006/relationships/hyperlink" Target="http://www.altova.com/xmlspy" TargetMode="External"/><Relationship Id="rId586" Type="http://schemas.openxmlformats.org/officeDocument/2006/relationships/image" Target="media/image171.png"/><Relationship Id="rId79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07" Type="http://schemas.openxmlformats.org/officeDocument/2006/relationships/hyperlink" Target="http://www.altova.com/xmlspy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1%20-%20final%202\XML\CDSIDIS\DOC\CDSIDIS_dokumentace.doc" TargetMode="External"/><Relationship Id="rId446" Type="http://schemas.openxmlformats.org/officeDocument/2006/relationships/hyperlink" Target="file:///D:\OTE\Externi%20rozhrani\XML%20elektrina\Specifikace%20XML%201.35%20-%20work\XML\ISOTEDATA\DOC\ISOTEDATA_dokumentace.doc" TargetMode="External"/><Relationship Id="rId653" Type="http://schemas.openxmlformats.org/officeDocument/2006/relationships/image" Target="media/image182.png"/><Relationship Id="rId10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2" Type="http://schemas.openxmlformats.org/officeDocument/2006/relationships/image" Target="media/image74.png"/><Relationship Id="rId306" Type="http://schemas.openxmlformats.org/officeDocument/2006/relationships/image" Target="media/image88.png"/><Relationship Id="rId8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43" Type="http://schemas.openxmlformats.org/officeDocument/2006/relationships/image" Target="media/image348.png"/><Relationship Id="rId87" Type="http://schemas.openxmlformats.org/officeDocument/2006/relationships/hyperlink" Target="file:///D:\OTE\Externi%20rozhrani\XML%20elektrina\Specifikace%20XML%201.31%20-%20final%202\XML\CDSIDIS\DOC\CDSIDIS_dokumentace.doc" TargetMode="External"/><Relationship Id="rId513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597" Type="http://schemas.openxmlformats.org/officeDocument/2006/relationships/hyperlink" Target="../Specifikace%20XML%201.25%20-%20work/XML/MASTERDATA/DOC/MASTERDATA_dokumentace.doc" TargetMode="External"/><Relationship Id="rId720" Type="http://schemas.openxmlformats.org/officeDocument/2006/relationships/image" Target="media/image226.png"/><Relationship Id="rId81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52" Type="http://schemas.openxmlformats.org/officeDocument/2006/relationships/hyperlink" Target="file:///D:\OTE\Externi%20rozhrani\XML%20elektrina\Specifikace%20XML%201.31%20-%20final%202\XML\CDSIDIS\DOC\CDSIDIS_dokumentace.doc" TargetMode="External"/><Relationship Id="rId457" Type="http://schemas.openxmlformats.org/officeDocument/2006/relationships/hyperlink" Target="file:///D:\OTE\Externi%20rozhrani\XML%20elektrina\Specifikace%20XML%201.35%20-%20work\XML\ISOTEDATA\DOC\ISOTEDATA_dokumentace.doc" TargetMode="External"/><Relationship Id="rId1003" Type="http://schemas.openxmlformats.org/officeDocument/2006/relationships/image" Target="media/image302.png"/><Relationship Id="rId1087" Type="http://schemas.openxmlformats.org/officeDocument/2006/relationships/image" Target="media/image328.png"/><Relationship Id="rId664" Type="http://schemas.openxmlformats.org/officeDocument/2006/relationships/hyperlink" Target="XML/TEMPERATURE" TargetMode="External"/><Relationship Id="rId87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69" Type="http://schemas.openxmlformats.org/officeDocument/2006/relationships/image" Target="media/image292.png"/><Relationship Id="rId14" Type="http://schemas.openxmlformats.org/officeDocument/2006/relationships/image" Target="media/image6.png"/><Relationship Id="rId317" Type="http://schemas.openxmlformats.org/officeDocument/2006/relationships/image" Target="media/image99.png"/><Relationship Id="rId524" Type="http://schemas.openxmlformats.org/officeDocument/2006/relationships/hyperlink" Target="../Specifikace%20XML%201.25%20-%20work/XML/MASTERDATA/DOC/MASTERDATA_dokumentace.doc" TargetMode="External"/><Relationship Id="rId731" Type="http://schemas.openxmlformats.org/officeDocument/2006/relationships/image" Target="media/image233.gif"/><Relationship Id="rId11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" Type="http://schemas.openxmlformats.org/officeDocument/2006/relationships/hyperlink" Target="file:///D:\OTE\Externi%20rozhrani\XML%20elektrina\Specifikace%20XML%201.31%20-%20final%202\XML\CDSIDIS\DOC\CDSIDIS_dokumentace.doc" TargetMode="External"/><Relationship Id="rId163" Type="http://schemas.openxmlformats.org/officeDocument/2006/relationships/hyperlink" Target="file:///D:\OTE\Externi%20rozhrani\XML%20elektrina\Specifikace%20XML%201.31%20-%20final%202\XML\CDSIDIS\DOC\CDSIDIS_dokumentace.doc" TargetMode="External"/><Relationship Id="rId3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9" Type="http://schemas.openxmlformats.org/officeDocument/2006/relationships/image" Target="media/image264.gif"/><Relationship Id="rId1014" Type="http://schemas.openxmlformats.org/officeDocument/2006/relationships/image" Target="media/image304.png"/><Relationship Id="rId230" Type="http://schemas.openxmlformats.org/officeDocument/2006/relationships/hyperlink" Target="file:///D:\OTE\Externi%20rozhrani\XML%20elektrina\Specifikace%20XML%201.31%20-%20final%202\XML\CDSIDIS\DOC\CDSIDIS_dokumentace.doc" TargetMode="External"/><Relationship Id="rId468" Type="http://schemas.openxmlformats.org/officeDocument/2006/relationships/image" Target="media/image150.png"/><Relationship Id="rId675" Type="http://schemas.openxmlformats.org/officeDocument/2006/relationships/hyperlink" Target="http://www.altova.com/xmlspy" TargetMode="External"/><Relationship Id="rId88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98" Type="http://schemas.openxmlformats.org/officeDocument/2006/relationships/image" Target="media/image331.png"/><Relationship Id="rId25" Type="http://schemas.openxmlformats.org/officeDocument/2006/relationships/hyperlink" Target="XML/CDSCLAIM" TargetMode="External"/><Relationship Id="rId328" Type="http://schemas.openxmlformats.org/officeDocument/2006/relationships/image" Target="media/image110.png"/><Relationship Id="rId535" Type="http://schemas.openxmlformats.org/officeDocument/2006/relationships/hyperlink" Target="../Specifikace%20XML%201.25%20-%20work/XML/MASTERDATA/DOC/MASTERDATA_dokumentace.doc" TargetMode="External"/><Relationship Id="rId742" Type="http://schemas.openxmlformats.org/officeDocument/2006/relationships/image" Target="media/image238.gif"/><Relationship Id="rId1165" Type="http://schemas.openxmlformats.org/officeDocument/2006/relationships/image" Target="media/image358.png"/><Relationship Id="rId174" Type="http://schemas.openxmlformats.org/officeDocument/2006/relationships/hyperlink" Target="file:///D:\OTE\Externi%20rozhrani\XML%20elektrina\Specifikace%20XML%201.31%20-%20final%202\XML\CDSIDIS\DOC\CDSIDIS_dokumentace.doc" TargetMode="External"/><Relationship Id="rId381" Type="http://schemas.openxmlformats.org/officeDocument/2006/relationships/hyperlink" Target="XML/CDSLDSREPORT" TargetMode="External"/><Relationship Id="rId602" Type="http://schemas.openxmlformats.org/officeDocument/2006/relationships/hyperlink" Target="../Specifikace%20XML%201.25%20-%20work/XML/MASTERDATA/DOC/MASTERDATA_dokumentace.doc" TargetMode="External"/><Relationship Id="rId10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1" Type="http://schemas.openxmlformats.org/officeDocument/2006/relationships/hyperlink" Target="file:///D:\OTE\Externi%20rozhrani\XML%20elektrina\Specifikace%20XML%201.31%20-%20final%202\XML\CDSIDIS\DOC\CDSIDIS_dokumentace.doc" TargetMode="External"/><Relationship Id="rId479" Type="http://schemas.openxmlformats.org/officeDocument/2006/relationships/hyperlink" Target="file:///D:\OTE\Externi%20rozhrani\XML%20elektrina\Specifikace%20XML%201.35%20-%20work\XML\ISOTEDATA\DOC\ISOTEDATA_dokumentace.doc" TargetMode="External"/><Relationship Id="rId686" Type="http://schemas.openxmlformats.org/officeDocument/2006/relationships/image" Target="media/image204.png"/><Relationship Id="rId8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7" Type="http://schemas.openxmlformats.org/officeDocument/2006/relationships/hyperlink" Target="http://www.altova.com/xmlspy" TargetMode="External"/><Relationship Id="rId36" Type="http://schemas.openxmlformats.org/officeDocument/2006/relationships/hyperlink" Target="XML/CDSDATA" TargetMode="External"/><Relationship Id="rId339" Type="http://schemas.openxmlformats.org/officeDocument/2006/relationships/hyperlink" Target="http://www.altova.com/xmlspy" TargetMode="External"/><Relationship Id="rId546" Type="http://schemas.openxmlformats.org/officeDocument/2006/relationships/hyperlink" Target="../Specifikace%20XML%201.25%20-%20work/XML/MASTERDATA/DOC/MASTERDATA_dokumentace.doc" TargetMode="External"/><Relationship Id="rId75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01" Type="http://schemas.openxmlformats.org/officeDocument/2006/relationships/hyperlink" Target="file:///D:\OTE\Externi%20rozhrani\XML%20elektrina\Specifikace%20XML%201.31%20-%20final%202\XML\CDSIDIS\DOC\CDSIDIS_dokumentace.doc" TargetMode="External"/><Relationship Id="rId185" Type="http://schemas.openxmlformats.org/officeDocument/2006/relationships/hyperlink" Target="file:///D:\OTE\Externi%20rozhrani\XML%20elektrina\Specifikace%20XML%201.31%20-%20final%202\XML\CDSIDIS\DOC\CDSIDIS_dokumentace.doc" TargetMode="External"/><Relationship Id="rId406" Type="http://schemas.openxmlformats.org/officeDocument/2006/relationships/hyperlink" Target="XML/COMMONREQ" TargetMode="External"/><Relationship Id="rId9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6" Type="http://schemas.openxmlformats.org/officeDocument/2006/relationships/image" Target="media/image310.png"/><Relationship Id="rId392" Type="http://schemas.openxmlformats.org/officeDocument/2006/relationships/image" Target="media/image131.png"/><Relationship Id="rId613" Type="http://schemas.openxmlformats.org/officeDocument/2006/relationships/image" Target="media/image175.png"/><Relationship Id="rId697" Type="http://schemas.openxmlformats.org/officeDocument/2006/relationships/image" Target="media/image212.png"/><Relationship Id="rId82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18" Type="http://schemas.openxmlformats.org/officeDocument/2006/relationships/hyperlink" Target="http://www.altova.com/xmlspy" TargetMode="External"/><Relationship Id="rId252" Type="http://schemas.openxmlformats.org/officeDocument/2006/relationships/hyperlink" Target="http://www.altova.com/xmlspy" TargetMode="External"/><Relationship Id="rId11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7" Type="http://schemas.openxmlformats.org/officeDocument/2006/relationships/hyperlink" Target="file:///D:\OTE\Externi%20rozhrani\XML%20elektrina\Specifikace%20XML%201.31%20-%20final%202\XML\CDSIDIS\DOC\CDSIDIS_dokumentace.doc" TargetMode="External"/><Relationship Id="rId112" Type="http://schemas.openxmlformats.org/officeDocument/2006/relationships/hyperlink" Target="file:///D:\OTE\Externi%20rozhrani\XML%20elektrina\Specifikace%20XML%201.31%20-%20final%202\XML\CDSIDIS\DOC\CDSIDIS_dokumentace.doc" TargetMode="External"/><Relationship Id="rId557" Type="http://schemas.openxmlformats.org/officeDocument/2006/relationships/hyperlink" Target="../Specifikace%20XML%201.25%20-%20work/XML/MASTERDATA/DOC/MASTERDATA_dokumentace.doc" TargetMode="External"/><Relationship Id="rId764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71" Type="http://schemas.openxmlformats.org/officeDocument/2006/relationships/image" Target="media/image293.png"/><Relationship Id="rId196" Type="http://schemas.openxmlformats.org/officeDocument/2006/relationships/hyperlink" Target="file:///D:\OTE\Externi%20rozhrani\XML%20elektrina\Specifikace%20XML%201.31%20-%20final%202\XML\CDSIDIS\DOC\CDSIDIS_dokumentace.doc" TargetMode="External"/><Relationship Id="rId417" Type="http://schemas.openxmlformats.org/officeDocument/2006/relationships/hyperlink" Target="file:///D:\OTE\Externi%20rozhrani\XML%20elektrina\Specifikace%20XML%201.35%20-%20work\XML\ISOTEDATA\DOC\ISOTEDATA_dokumentace.doc" TargetMode="External"/><Relationship Id="rId624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831" Type="http://schemas.openxmlformats.org/officeDocument/2006/relationships/image" Target="media/image265.gif"/><Relationship Id="rId10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3" Type="http://schemas.openxmlformats.org/officeDocument/2006/relationships/image" Target="media/image45.png"/><Relationship Id="rId470" Type="http://schemas.openxmlformats.org/officeDocument/2006/relationships/hyperlink" Target="file:///D:\OTE\Externi%20rozhrani\XML%20elektrina\Specifikace%20XML%201.35%20-%20work\XML\ISOTEDATA\DOC\ISOTEDATA_dokumentace.doc" TargetMode="External"/><Relationship Id="rId9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" Type="http://schemas.openxmlformats.org/officeDocument/2006/relationships/hyperlink" Target="file:///D:\OTE\Externi%20rozhrani\XML%20elektrina\Specifikace%20XML%201.31%20-%20final%202\XML\CDSIDIS\DOC\CDSIDIS_dokumentace.doc" TargetMode="External"/><Relationship Id="rId123" Type="http://schemas.openxmlformats.org/officeDocument/2006/relationships/hyperlink" Target="file:///D:\OTE\Externi%20rozhrani\XML%20elektrina\Specifikace%20XML%201.31%20-%20final%202\XML\CDSIDIS\DOC\CDSIDIS_dokumentace.doc" TargetMode="External"/><Relationship Id="rId330" Type="http://schemas.openxmlformats.org/officeDocument/2006/relationships/image" Target="media/image112.png"/><Relationship Id="rId568" Type="http://schemas.openxmlformats.org/officeDocument/2006/relationships/hyperlink" Target="../Specifikace%20XML%201.25%20-%20work/XML/MASTERDATA/DOC/MASTERDATA_dokumentace.doc" TargetMode="External"/><Relationship Id="rId775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82" Type="http://schemas.openxmlformats.org/officeDocument/2006/relationships/image" Target="media/image296.png"/><Relationship Id="rId428" Type="http://schemas.openxmlformats.org/officeDocument/2006/relationships/hyperlink" Target="file:///D:\OTE\Externi%20rozhrani\XML%20elektrina\Specifikace%20XML%201.35%20-%20work\XML\ISOTEDATA\DOC\ISOTEDATA_dokumentace.doc" TargetMode="External"/><Relationship Id="rId635" Type="http://schemas.openxmlformats.org/officeDocument/2006/relationships/hyperlink" Target="file:///D:\OTE\Externi%20rozhrani\XML%20elektrina\Specifikace%20XML%201.36%20-%20work\XML\X%20-%20RESPONSE\DOC\RESPONSE_dokumentace.doc" TargetMode="External"/><Relationship Id="rId842" Type="http://schemas.openxmlformats.org/officeDocument/2006/relationships/image" Target="media/image269.png"/><Relationship Id="rId1058" Type="http://schemas.openxmlformats.org/officeDocument/2006/relationships/image" Target="media/image317.png"/><Relationship Id="rId274" Type="http://schemas.openxmlformats.org/officeDocument/2006/relationships/image" Target="media/image56.png"/><Relationship Id="rId481" Type="http://schemas.openxmlformats.org/officeDocument/2006/relationships/hyperlink" Target="file:///D:\OTE\Externi%20rozhrani\XML%20elektrina\Specifikace%20XML%201.35%20-%20work\XML\ISOTEDATA\DOC\ISOTEDATA_dokumentace.doc" TargetMode="External"/><Relationship Id="rId702" Type="http://schemas.openxmlformats.org/officeDocument/2006/relationships/image" Target="media/image214.png"/><Relationship Id="rId11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" Type="http://schemas.openxmlformats.org/officeDocument/2006/relationships/hyperlink" Target="file:///D:\OTE\Externi%20rozhrani\XML%20elektrina\Specifikace%20XML%201.31%20-%20final%202\XML\CDSIDIS\DOC\CDSIDIS_dokumentace.doc" TargetMode="External"/><Relationship Id="rId134" Type="http://schemas.openxmlformats.org/officeDocument/2006/relationships/hyperlink" Target="file:///D:\OTE\Externi%20rozhrani\XML%20elektrina\Specifikace%20XML%201.31%20-%20final%202\XML\CDSIDIS\DOC\CDSIDIS_dokumentace.doc" TargetMode="External"/><Relationship Id="rId579" Type="http://schemas.openxmlformats.org/officeDocument/2006/relationships/hyperlink" Target="../Specifikace%20XML%201.25%20-%20work/XML/MASTERDATA/DOC/MASTERDATA_dokumentace.doc" TargetMode="External"/><Relationship Id="rId786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1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439" Type="http://schemas.openxmlformats.org/officeDocument/2006/relationships/hyperlink" Target="file:///D:\OTE\Externi%20rozhrani\XML%20elektrina\Specifikace%20XML%201.35%20-%20work\XML\ISOTEDATA\DOC\ISOTEDATA_dokumentace.doc" TargetMode="External"/><Relationship Id="rId646" Type="http://schemas.openxmlformats.org/officeDocument/2006/relationships/hyperlink" Target="file:///D:\OTE\Externi%20rozhrani\XML%20elektrina\Specifikace%20XML%201.36%20-%20work\XML\X%20-%20RESPONSE\DOC\RESPONSE_dokumentace.doc" TargetMode="External"/><Relationship Id="rId1069" Type="http://schemas.openxmlformats.org/officeDocument/2006/relationships/image" Target="media/image320.png"/><Relationship Id="rId201" Type="http://schemas.openxmlformats.org/officeDocument/2006/relationships/hyperlink" Target="file:///D:\OTE\Externi%20rozhrani\XML%20elektrina\Specifikace%20XML%201.31%20-%20final%202\XML\CDSIDIS\DOC\CDSIDIS_dokumentace.doc" TargetMode="External"/><Relationship Id="rId285" Type="http://schemas.openxmlformats.org/officeDocument/2006/relationships/image" Target="media/image67.png"/><Relationship Id="rId506" Type="http://schemas.openxmlformats.org/officeDocument/2006/relationships/image" Target="media/image159.png"/><Relationship Id="rId853" Type="http://schemas.openxmlformats.org/officeDocument/2006/relationships/hyperlink" Target="http://www.altova.com/xmlspy" TargetMode="External"/><Relationship Id="rId11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2" Type="http://schemas.openxmlformats.org/officeDocument/2006/relationships/hyperlink" Target="file:///D:\OTE\Externi%20rozhrani\XML%20elektrina\Specifikace%20XML%201.35%20-%20work\XML\ISOTEDATA\DOC\ISOTEDATA_dokumentace.doc" TargetMode="External"/><Relationship Id="rId713" Type="http://schemas.openxmlformats.org/officeDocument/2006/relationships/image" Target="media/image222.png"/><Relationship Id="rId797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5" Type="http://schemas.openxmlformats.org/officeDocument/2006/relationships/hyperlink" Target="file:///D:\OTE\Externi%20rozhrani\XML%20elektrina\Specifikace%20XML%201.31%20-%20final%202\XML\CDSIDIS\DOC\CDSIDIS_dokumentace.doc" TargetMode="External"/><Relationship Id="rId3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2" Type="http://schemas.openxmlformats.org/officeDocument/2006/relationships/hyperlink" Target="file:///D:\OTE\Externi%20rozhrani\XML%20elektrina\Specifikace%20XML%201.31%20-%20final%202\XML\CDSIDIS\DOC\CDSIDIS_dokumentace.doc" TargetMode="External"/><Relationship Id="rId657" Type="http://schemas.openxmlformats.org/officeDocument/2006/relationships/hyperlink" Target="XML/TDD" TargetMode="External"/><Relationship Id="rId86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96" Type="http://schemas.openxmlformats.org/officeDocument/2006/relationships/image" Target="media/image78.png"/><Relationship Id="rId517" Type="http://schemas.openxmlformats.org/officeDocument/2006/relationships/hyperlink" Target="http://www.altova.com/xmlspy" TargetMode="External"/><Relationship Id="rId724" Type="http://schemas.openxmlformats.org/officeDocument/2006/relationships/image" Target="media/image230.png"/><Relationship Id="rId9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file:///D:\OTE\Externi%20rozhrani\XML%20elektrina\Specifikace%20XML%201.31%20-%20final%202\XML\CDSIDIS\DOC\CDSIDIS_dokumentace.doc" TargetMode="External"/><Relationship Id="rId156" Type="http://schemas.openxmlformats.org/officeDocument/2006/relationships/hyperlink" Target="file:///D:\OTE\Externi%20rozhrani\XML%20elektrina\Specifikace%20XML%201.31%20-%20final%202\XML\CDSIDIS\DOC\CDSIDIS_dokumentace.doc" TargetMode="External"/><Relationship Id="rId3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0" Type="http://schemas.openxmlformats.org/officeDocument/2006/relationships/hyperlink" Target="../Specifikace%20XML%201.25%20-%20work/XML/MASTERDATA/DOC/MASTERDATA_dokumentace.doc" TargetMode="External"/><Relationship Id="rId1007" Type="http://schemas.openxmlformats.org/officeDocument/2006/relationships/image" Target="media/image303.png"/><Relationship Id="rId223" Type="http://schemas.openxmlformats.org/officeDocument/2006/relationships/hyperlink" Target="file:///D:\OTE\Externi%20rozhrani\XML%20elektrina\Specifikace%20XML%201.31%20-%20final%202\XML\CDSIDIS\DOC\CDSIDIS_dokumentace.doc" TargetMode="External"/><Relationship Id="rId430" Type="http://schemas.openxmlformats.org/officeDocument/2006/relationships/hyperlink" Target="file:///D:\OTE\Externi%20rozhrani\XML%20elektrina\Specifikace%20XML%201.35%20-%20work\XML\ISOTEDATA\DOC\ISOTEDATA_dokumentace.doc" TargetMode="External"/><Relationship Id="rId668" Type="http://schemas.openxmlformats.org/officeDocument/2006/relationships/image" Target="media/image189.png"/><Relationship Id="rId87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60" Type="http://schemas.openxmlformats.org/officeDocument/2006/relationships/image" Target="media/image318.png"/><Relationship Id="rId18" Type="http://schemas.openxmlformats.org/officeDocument/2006/relationships/image" Target="media/image10.png"/><Relationship Id="rId528" Type="http://schemas.openxmlformats.org/officeDocument/2006/relationships/hyperlink" Target="../Specifikace%20XML%201.25%20-%20work/XML/MASTERDATA/DOC/MASTERDATA_dokumentace.doc" TargetMode="External"/><Relationship Id="rId73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8" Type="http://schemas.openxmlformats.org/officeDocument/2006/relationships/image" Target="media/image353.png"/><Relationship Id="rId167" Type="http://schemas.openxmlformats.org/officeDocument/2006/relationships/hyperlink" Target="file:///D:\OTE\Externi%20rozhrani\XML%20elektrina\Specifikace%20XML%201.31%20-%20final%202\XML\CDSIDIS\DOC\CDSIDIS_dokumentace.doc" TargetMode="External"/><Relationship Id="rId37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1" Type="http://schemas.openxmlformats.org/officeDocument/2006/relationships/hyperlink" Target="../Specifikace%20XML%201.25%20-%20work/XML/MASTERDATA/DOC/MASTERDATA_dokumentace.doc" TargetMode="External"/><Relationship Id="rId1018" Type="http://schemas.openxmlformats.org/officeDocument/2006/relationships/image" Target="media/image305.png"/><Relationship Id="rId71" Type="http://schemas.openxmlformats.org/officeDocument/2006/relationships/hyperlink" Target="file:///D:\OTE\Externi%20rozhrani\XML%20elektrina\Specifikace%20XML%201.31%20-%20final%202\XML\CDSIDIS\DOC\CDSIDIS_dokumentace.doc" TargetMode="External"/><Relationship Id="rId234" Type="http://schemas.openxmlformats.org/officeDocument/2006/relationships/hyperlink" Target="file:///D:\OTE\Externi%20rozhrani\XML%20elektrina\Specifikace%20XML%201.31%20-%20final%202\XML\CDSIDIS\DOC\CDSIDIS_dokumentace.doc" TargetMode="External"/><Relationship Id="rId679" Type="http://schemas.openxmlformats.org/officeDocument/2006/relationships/image" Target="media/image197.png"/><Relationship Id="rId80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441" Type="http://schemas.openxmlformats.org/officeDocument/2006/relationships/hyperlink" Target="file:///D:\OTE\Externi%20rozhrani\XML%20elektrina\Specifikace%20XML%201.35%20-%20work\XML\ISOTEDATA\DOC\ISOTEDATA_dokumentace.doc" TargetMode="External"/><Relationship Id="rId539" Type="http://schemas.openxmlformats.org/officeDocument/2006/relationships/image" Target="media/image170.png"/><Relationship Id="rId74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071" Type="http://schemas.openxmlformats.org/officeDocument/2006/relationships/image" Target="media/image322.png"/><Relationship Id="rId1169" Type="http://schemas.openxmlformats.org/officeDocument/2006/relationships/hyperlink" Target="http://www.entsoe.eu" TargetMode="External"/><Relationship Id="rId178" Type="http://schemas.openxmlformats.org/officeDocument/2006/relationships/hyperlink" Target="file:///D:\OTE\Externi%20rozhrani\XML%20elektrina\Specifikace%20XML%201.31%20-%20final%202\XML\CDSIDIS\DOC\CDSIDIS_dokumentace.doc" TargetMode="External"/><Relationship Id="rId301" Type="http://schemas.openxmlformats.org/officeDocument/2006/relationships/image" Target="media/image83.png"/><Relationship Id="rId9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" Type="http://schemas.openxmlformats.org/officeDocument/2006/relationships/hyperlink" Target="file:///D:\OTE\Externi%20rozhrani\XML%20elektrina\Specifikace%20XML%201.31%20-%20final%202\XML\CDSIDIS\DOC\CDSIDIS_dokumentace.doc" TargetMode="External"/><Relationship Id="rId385" Type="http://schemas.openxmlformats.org/officeDocument/2006/relationships/image" Target="media/image128.png"/><Relationship Id="rId592" Type="http://schemas.openxmlformats.org/officeDocument/2006/relationships/hyperlink" Target="../Specifikace%20XML%201.25%20-%20work/XML/MASTERDATA/DOC/MASTERDATA_dokumentace.doc" TargetMode="External"/><Relationship Id="rId606" Type="http://schemas.openxmlformats.org/officeDocument/2006/relationships/hyperlink" Target="../Specifikace%20XML%201.25%20-%20work/XML/MASTERDATA/DOC/MASTERDATA_dokumentace.doc" TargetMode="External"/><Relationship Id="rId813" Type="http://schemas.openxmlformats.org/officeDocument/2006/relationships/image" Target="media/image257.png"/><Relationship Id="rId245" Type="http://schemas.openxmlformats.org/officeDocument/2006/relationships/hyperlink" Target="file:///D:\OTE\Externi%20rozhrani\XML%20elektrina\Specifikace%20XML%201.31%20-%20final%202\XML\CDSIDIS\DOC\CDSIDIS_dokumentace.doc" TargetMode="External"/><Relationship Id="rId452" Type="http://schemas.openxmlformats.org/officeDocument/2006/relationships/hyperlink" Target="file:///D:\OTE\Externi%20rozhrani\XML%20elektrina\Specifikace%20XML%201.35%20-%20work\XML\ISOTEDATA\DOC\ISOTEDATA_dokumentace.doc" TargetMode="External"/><Relationship Id="rId897" Type="http://schemas.openxmlformats.org/officeDocument/2006/relationships/image" Target="media/image284.png"/><Relationship Id="rId10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" Type="http://schemas.openxmlformats.org/officeDocument/2006/relationships/hyperlink" Target="file:///D:\OTE\Externi%20rozhrani\XML%20elektrina\Specifikace%20XML%201.31%20-%20final%202\XML\CDSIDIS\DOC\CDSIDIS_dokumentace.doc" TargetMode="External"/><Relationship Id="rId312" Type="http://schemas.openxmlformats.org/officeDocument/2006/relationships/image" Target="media/image94.png"/><Relationship Id="rId757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" Type="http://schemas.openxmlformats.org/officeDocument/2006/relationships/hyperlink" Target="file:///D:\OTE\Externi%20rozhrani\XML%20elektrina\Specifikace%20XML%201.31%20-%20final%202\XML\CDSIDIS\DOC\CDSIDIS_dokumentace.doc" TargetMode="External"/><Relationship Id="rId189" Type="http://schemas.openxmlformats.org/officeDocument/2006/relationships/hyperlink" Target="file:///D:\OTE\Externi%20rozhrani\XML%20elektrina\Specifikace%20XML%201.31%20-%20final%202\XML\CDSIDIS\DOC\CDSIDIS_dokumentace.doc" TargetMode="External"/><Relationship Id="rId396" Type="http://schemas.openxmlformats.org/officeDocument/2006/relationships/image" Target="media/image135.png"/><Relationship Id="rId617" Type="http://schemas.openxmlformats.org/officeDocument/2006/relationships/hyperlink" Target="../Specifikace%20XML%201.25%20-%20work/XML/MASTERDATA/DOC/MASTERDATA_dokumentace.doc" TargetMode="External"/><Relationship Id="rId824" Type="http://schemas.openxmlformats.org/officeDocument/2006/relationships/image" Target="media/image260.gif"/><Relationship Id="rId256" Type="http://schemas.openxmlformats.org/officeDocument/2006/relationships/image" Target="media/image38.png"/><Relationship Id="rId463" Type="http://schemas.openxmlformats.org/officeDocument/2006/relationships/hyperlink" Target="file:///D:\OTE\Externi%20rozhrani\XML%20elektrina\Specifikace%20XML%201.35%20-%20work\XML\ISOTEDATA\DOC\ISOTEDATA_dokumentace.doc" TargetMode="External"/><Relationship Id="rId670" Type="http://schemas.openxmlformats.org/officeDocument/2006/relationships/image" Target="media/image191.png"/><Relationship Id="rId10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" Type="http://schemas.openxmlformats.org/officeDocument/2006/relationships/hyperlink" Target="file:///D:\OTE\Externi%20rozhrani\XML%20elektrina\Specifikace%20XML%201.31%20-%20final%202\XML\CDSIDIS\DOC\CDSIDIS_dokumentace.doc" TargetMode="External"/><Relationship Id="rId323" Type="http://schemas.openxmlformats.org/officeDocument/2006/relationships/image" Target="media/image105.png"/><Relationship Id="rId530" Type="http://schemas.openxmlformats.org/officeDocument/2006/relationships/hyperlink" Target="../Specifikace%20XML%201.25%20-%20work/XML/MASTERDATA/DOC/MASTERDATA_dokumentace.doc" TargetMode="External"/><Relationship Id="rId768" Type="http://schemas.openxmlformats.org/officeDocument/2006/relationships/image" Target="media/image247.png"/><Relationship Id="rId9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0" Type="http://schemas.openxmlformats.org/officeDocument/2006/relationships/image" Target="media/image355.png"/><Relationship Id="rId20" Type="http://schemas.openxmlformats.org/officeDocument/2006/relationships/image" Target="media/image12.png"/><Relationship Id="rId628" Type="http://schemas.openxmlformats.org/officeDocument/2006/relationships/hyperlink" Target="file:///D:\OTE\Externi%20rozhrani\XML%20elektrina\Specifikace%20XML%201.36%20-%20work\XML\X%20-%20RESPONSE\DOC\RESPONSE_dokumentace.doc" TargetMode="External"/><Relationship Id="rId83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267" Type="http://schemas.openxmlformats.org/officeDocument/2006/relationships/image" Target="media/image49.png"/><Relationship Id="rId474" Type="http://schemas.openxmlformats.org/officeDocument/2006/relationships/hyperlink" Target="file:///D:\OTE\Externi%20rozhrani\XML%20elektrina\Specifikace%20XML%201.35%20-%20work\XML\ISOTEDATA\DOC\ISOTEDATA_dokumentace.doc" TargetMode="External"/><Relationship Id="rId10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7" Type="http://schemas.openxmlformats.org/officeDocument/2006/relationships/hyperlink" Target="file:///D:\OTE\Externi%20rozhrani\XML%20elektrina\Specifikace%20XML%201.31%20-%20final%202\XML\CDSIDIS\DOC\CDSIDIS_dokumentace.doc" TargetMode="External"/><Relationship Id="rId681" Type="http://schemas.openxmlformats.org/officeDocument/2006/relationships/image" Target="media/image199.png"/><Relationship Id="rId779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02" Type="http://schemas.openxmlformats.org/officeDocument/2006/relationships/image" Target="media/image285.png"/><Relationship Id="rId9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1" Type="http://schemas.openxmlformats.org/officeDocument/2006/relationships/image" Target="media/image19.png"/><Relationship Id="rId334" Type="http://schemas.openxmlformats.org/officeDocument/2006/relationships/image" Target="media/image116.png"/><Relationship Id="rId541" Type="http://schemas.openxmlformats.org/officeDocument/2006/relationships/hyperlink" Target="../Specifikace%20XML%201.25%20-%20work/XML/MASTERDATA/DOC/MASTERDATA_dokumentace.doc" TargetMode="External"/><Relationship Id="rId639" Type="http://schemas.openxmlformats.org/officeDocument/2006/relationships/image" Target="media/image179.png"/><Relationship Id="rId1171" Type="http://schemas.openxmlformats.org/officeDocument/2006/relationships/hyperlink" Target="ETSO/Globals" TargetMode="External"/><Relationship Id="rId180" Type="http://schemas.openxmlformats.org/officeDocument/2006/relationships/hyperlink" Target="file:///D:\OTE\Externi%20rozhrani\XML%20elektrina\Specifikace%20XML%201.31%20-%20final%202\XML\CDSIDIS\DOC\CDSIDIS_dokumentace.doc" TargetMode="External"/><Relationship Id="rId278" Type="http://schemas.openxmlformats.org/officeDocument/2006/relationships/image" Target="media/image60.png"/><Relationship Id="rId401" Type="http://schemas.openxmlformats.org/officeDocument/2006/relationships/image" Target="media/image137.png"/><Relationship Id="rId846" Type="http://schemas.openxmlformats.org/officeDocument/2006/relationships/image" Target="media/image272.gif"/><Relationship Id="rId10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5" Type="http://schemas.openxmlformats.org/officeDocument/2006/relationships/hyperlink" Target="file:///D:\OTE\Externi%20rozhrani\XML%20elektrina\Specifikace%20XML%201.35%20-%20work\XML\ISOTEDATA\DOC\ISOTEDATA_dokumentace.doc" TargetMode="External"/><Relationship Id="rId692" Type="http://schemas.openxmlformats.org/officeDocument/2006/relationships/image" Target="media/image207.png"/><Relationship Id="rId706" Type="http://schemas.openxmlformats.org/officeDocument/2006/relationships/image" Target="media/image218.png"/><Relationship Id="rId913" Type="http://schemas.openxmlformats.org/officeDocument/2006/relationships/hyperlink" Target="XML/SFVOTREQ" TargetMode="External"/><Relationship Id="rId42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138" Type="http://schemas.openxmlformats.org/officeDocument/2006/relationships/hyperlink" Target="file:///D:\OTE\Externi%20rozhrani\XML%20elektrina\Specifikace%20XML%201.31%20-%20final%202\XML\CDSIDIS\DOC\CDSIDIS_dokumentace.doc" TargetMode="External"/><Relationship Id="rId3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2" Type="http://schemas.openxmlformats.org/officeDocument/2006/relationships/hyperlink" Target="../Specifikace%20XML%201.25%20-%20work/XML/MASTERDATA/DOC/MASTERDATA_dokumentace.doc" TargetMode="External"/><Relationship Id="rId9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" Type="http://schemas.openxmlformats.org/officeDocument/2006/relationships/hyperlink" Target="file:///D:\OTE\Externi%20rozhrani\XML%20elektrina\Specifikace%20XML%201.31%20-%20final%202\XML\CDSIDIS\DOC\CDSIDIS_dokumentace.doc" TargetMode="External"/><Relationship Id="rId205" Type="http://schemas.openxmlformats.org/officeDocument/2006/relationships/hyperlink" Target="file:///D:\OTE\Externi%20rozhrani\XML%20elektrina\Specifikace%20XML%201.31%20-%20final%202\XML\CDSIDIS\DOC\CDSIDIS_dokumentace.doc" TargetMode="External"/><Relationship Id="rId412" Type="http://schemas.openxmlformats.org/officeDocument/2006/relationships/hyperlink" Target="http://www.altova.com/xmlspy" TargetMode="External"/><Relationship Id="rId8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9" Type="http://schemas.openxmlformats.org/officeDocument/2006/relationships/image" Target="media/image71.png"/><Relationship Id="rId496" Type="http://schemas.openxmlformats.org/officeDocument/2006/relationships/image" Target="media/image157.png"/><Relationship Id="rId717" Type="http://schemas.openxmlformats.org/officeDocument/2006/relationships/hyperlink" Target="http://www.altova.com/xmlspy" TargetMode="External"/><Relationship Id="rId9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53" Type="http://schemas.openxmlformats.org/officeDocument/2006/relationships/hyperlink" Target="file:///D:\OTE\Externi%20rozhrani\XML%20elektrina\Specifikace%20XML%201.31%20-%20final%202\XML\CDSIDIS\DOC\CDSIDIS_dokumentace.doc" TargetMode="External"/><Relationship Id="rId149" Type="http://schemas.openxmlformats.org/officeDocument/2006/relationships/hyperlink" Target="file:///D:\OTE\Externi%20rozhrani\XML%20elektrina\Specifikace%20XML%201.31%20-%20final%202\XML\CDSIDIS\DOC\CDSIDIS_dokumentace.doc" TargetMode="External"/><Relationship Id="rId314" Type="http://schemas.openxmlformats.org/officeDocument/2006/relationships/image" Target="media/image96.png"/><Relationship Id="rId3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8" Type="http://schemas.openxmlformats.org/officeDocument/2006/relationships/hyperlink" Target="http://www.altova.com/xmlspy" TargetMode="External"/><Relationship Id="rId521" Type="http://schemas.openxmlformats.org/officeDocument/2006/relationships/image" Target="media/image166.png"/><Relationship Id="rId563" Type="http://schemas.openxmlformats.org/officeDocument/2006/relationships/hyperlink" Target="../Specifikace%20XML%201.25%20-%20work/XML/MASTERDATA/DOC/MASTERDATA_dokumentace.doc" TargetMode="External"/><Relationship Id="rId619" Type="http://schemas.openxmlformats.org/officeDocument/2006/relationships/hyperlink" Target="http://www.altova.com/xmlspy" TargetMode="External"/><Relationship Id="rId770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1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" Type="http://schemas.openxmlformats.org/officeDocument/2006/relationships/hyperlink" Target="file:///D:\OTE\Externi%20rozhrani\XML%20elektrina\Specifikace%20XML%201.31%20-%20final%202\XML\CDSIDIS\DOC\CDSIDIS_dokumentace.doc" TargetMode="External"/><Relationship Id="rId160" Type="http://schemas.openxmlformats.org/officeDocument/2006/relationships/hyperlink" Target="file:///D:\OTE\Externi%20rozhrani\XML%20elektrina\Specifikace%20XML%201.31%20-%20final%202\XML\CDSIDIS\DOC\CDSIDIS_dokumentace.doc" TargetMode="External"/><Relationship Id="rId216" Type="http://schemas.openxmlformats.org/officeDocument/2006/relationships/hyperlink" Target="file:///D:\OTE\Externi%20rozhrani\XML%20elektrina\Specifikace%20XML%201.31%20-%20final%202\XML\CDSIDIS\DOC\CDSIDIS_dokumentace.doc" TargetMode="External"/><Relationship Id="rId423" Type="http://schemas.openxmlformats.org/officeDocument/2006/relationships/hyperlink" Target="file:///D:\OTE\Externi%20rozhrani\XML%20elektrina\Specifikace%20XML%201.35%20-%20work\XML\ISOTEDATA\DOC\ISOTEDATA_dokumentace.doc" TargetMode="External"/><Relationship Id="rId826" Type="http://schemas.openxmlformats.org/officeDocument/2006/relationships/image" Target="media/image262.gif"/><Relationship Id="rId868" Type="http://schemas.openxmlformats.org/officeDocument/2006/relationships/image" Target="media/image278.png"/><Relationship Id="rId10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8" Type="http://schemas.openxmlformats.org/officeDocument/2006/relationships/image" Target="media/image40.png"/><Relationship Id="rId465" Type="http://schemas.openxmlformats.org/officeDocument/2006/relationships/hyperlink" Target="file:///D:\OTE\Externi%20rozhrani\XML%20elektrina\Specifikace%20XML%201.35%20-%20work\XML\ISOTEDATA\DOC\ISOTEDATA_dokumentace.doc" TargetMode="External"/><Relationship Id="rId630" Type="http://schemas.openxmlformats.org/officeDocument/2006/relationships/hyperlink" Target="file:///D:\OTE\Externi%20rozhrani\XML%20elektrina\Specifikace%20XML%201.36%20-%20work\XML\X%20-%20RESPONSE\DOC\RESPONSE_dokumentace.doc" TargetMode="External"/><Relationship Id="rId672" Type="http://schemas.openxmlformats.org/officeDocument/2006/relationships/image" Target="media/image193.png"/><Relationship Id="rId728" Type="http://schemas.openxmlformats.org/officeDocument/2006/relationships/hyperlink" Target="http://www.altova.com/xmlspy" TargetMode="External"/><Relationship Id="rId9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" Type="http://schemas.openxmlformats.org/officeDocument/2006/relationships/image" Target="media/image14.png"/><Relationship Id="rId64" Type="http://schemas.openxmlformats.org/officeDocument/2006/relationships/hyperlink" Target="file:///D:\OTE\Externi%20rozhrani\XML%20elektrina\Specifikace%20XML%201.31%20-%20final%202\XML\CDSIDIS\DOC\CDSIDIS_dokumentace.doc" TargetMode="External"/><Relationship Id="rId118" Type="http://schemas.openxmlformats.org/officeDocument/2006/relationships/hyperlink" Target="file:///D:\OTE\Externi%20rozhrani\XML%20elektrina\Specifikace%20XML%201.31%20-%20final%202\XML\CDSIDIS\DOC\CDSIDIS_dokumentace.doc" TargetMode="External"/><Relationship Id="rId325" Type="http://schemas.openxmlformats.org/officeDocument/2006/relationships/image" Target="media/image107.png"/><Relationship Id="rId3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32" Type="http://schemas.openxmlformats.org/officeDocument/2006/relationships/hyperlink" Target="../Specifikace%20XML%201.25%20-%20work/XML/MASTERDATA/DOC/MASTERDATA_dokumentace.doc" TargetMode="External"/><Relationship Id="rId574" Type="http://schemas.openxmlformats.org/officeDocument/2006/relationships/hyperlink" Target="../Specifikace%20XML%201.25%20-%20work/XML/MASTERDATA/DOC/MASTERDATA_dokumentace.doc" TargetMode="External"/><Relationship Id="rId9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20" Type="http://schemas.openxmlformats.org/officeDocument/2006/relationships/image" Target="media/image340.png"/><Relationship Id="rId1162" Type="http://schemas.openxmlformats.org/officeDocument/2006/relationships/image" Target="media/image357.png"/><Relationship Id="rId171" Type="http://schemas.openxmlformats.org/officeDocument/2006/relationships/hyperlink" Target="file:///D:\OTE\Externi%20rozhrani\XML%20elektrina\Specifikace%20XML%201.31%20-%20final%202\XML\CDSIDIS\DOC\CDSIDIS_dokumentace.doc" TargetMode="External"/><Relationship Id="rId227" Type="http://schemas.openxmlformats.org/officeDocument/2006/relationships/hyperlink" Target="file:///D:\OTE\Externi%20rozhrani\XML%20elektrina\Specifikace%20XML%201.31%20-%20final%202\XML\CDSIDIS\DOC\CDSIDIS_dokumentace.doc" TargetMode="External"/><Relationship Id="rId781" Type="http://schemas.openxmlformats.org/officeDocument/2006/relationships/image" Target="media/image250.png"/><Relationship Id="rId837" Type="http://schemas.openxmlformats.org/officeDocument/2006/relationships/image" Target="media/image266.gif"/><Relationship Id="rId87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9" Type="http://schemas.openxmlformats.org/officeDocument/2006/relationships/image" Target="media/image51.png"/><Relationship Id="rId434" Type="http://schemas.openxmlformats.org/officeDocument/2006/relationships/image" Target="media/image148.png"/><Relationship Id="rId476" Type="http://schemas.openxmlformats.org/officeDocument/2006/relationships/hyperlink" Target="file:///D:\OTE\Externi%20rozhrani\XML%20elektrina\Specifikace%20XML%201.35%20-%20work\XML\ISOTEDATA\DOC\ISOTEDATA_dokumentace.doc" TargetMode="External"/><Relationship Id="rId641" Type="http://schemas.openxmlformats.org/officeDocument/2006/relationships/hyperlink" Target="file:///D:\OTE\Externi%20rozhrani\XML%20elektrina\Specifikace%20XML%201.36%20-%20work\XML\X%20-%20RESPONSE\DOC\RESPONSE_dokumentace.doc" TargetMode="External"/><Relationship Id="rId683" Type="http://schemas.openxmlformats.org/officeDocument/2006/relationships/image" Target="media/image201.png"/><Relationship Id="rId739" Type="http://schemas.openxmlformats.org/officeDocument/2006/relationships/image" Target="media/image237.gif"/><Relationship Id="rId8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image" Target="media/image21.png"/><Relationship Id="rId129" Type="http://schemas.openxmlformats.org/officeDocument/2006/relationships/hyperlink" Target="file:///D:\OTE\Externi%20rozhrani\XML%20elektrina\Specifikace%20XML%201.31%20-%20final%202\XML\CDSIDIS\DOC\CDSIDIS_dokumentace.doc" TargetMode="External"/><Relationship Id="rId280" Type="http://schemas.openxmlformats.org/officeDocument/2006/relationships/image" Target="media/image62.png"/><Relationship Id="rId336" Type="http://schemas.openxmlformats.org/officeDocument/2006/relationships/image" Target="media/image118.png"/><Relationship Id="rId501" Type="http://schemas.openxmlformats.org/officeDocument/2006/relationships/hyperlink" Target="http://www.altova.com/xmlspy" TargetMode="External"/><Relationship Id="rId543" Type="http://schemas.openxmlformats.org/officeDocument/2006/relationships/hyperlink" Target="../Specifikace%20XML%201.25%20-%20work/XML/MASTERDATA/DOC/MASTERDATA_dokumentace.doc" TargetMode="External"/><Relationship Id="rId9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73" Type="http://schemas.openxmlformats.org/officeDocument/2006/relationships/footer" Target="footer1.xml"/><Relationship Id="rId75" Type="http://schemas.openxmlformats.org/officeDocument/2006/relationships/hyperlink" Target="file:///D:\OTE\Externi%20rozhrani\XML%20elektrina\Specifikace%20XML%201.31%20-%20final%202\XML\CDSIDIS\DOC\CDSIDIS_dokumentace.doc" TargetMode="External"/><Relationship Id="rId140" Type="http://schemas.openxmlformats.org/officeDocument/2006/relationships/hyperlink" Target="file:///D:\OTE\Externi%20rozhrani\XML%20elektrina\Specifikace%20XML%201.31%20-%20final%202\XML\CDSIDIS\DOC\CDSIDIS_dokumentace.doc" TargetMode="External"/><Relationship Id="rId182" Type="http://schemas.openxmlformats.org/officeDocument/2006/relationships/hyperlink" Target="file:///D:\OTE\Externi%20rozhrani\XML%20elektrina\Specifikace%20XML%201.31%20-%20final%202\XML\CDSIDIS\DOC\CDSIDIS_dokumentace.doc" TargetMode="External"/><Relationship Id="rId378" Type="http://schemas.openxmlformats.org/officeDocument/2006/relationships/hyperlink" Target="http://www.altova.com/xmlspy" TargetMode="External"/><Relationship Id="rId403" Type="http://schemas.openxmlformats.org/officeDocument/2006/relationships/image" Target="media/image139.png"/><Relationship Id="rId585" Type="http://schemas.openxmlformats.org/officeDocument/2006/relationships/hyperlink" Target="../Specifikace%20XML%201.25%20-%20work/XML/MASTERDATA/DOC/MASTERDATA_dokumentace.doc" TargetMode="External"/><Relationship Id="rId750" Type="http://schemas.openxmlformats.org/officeDocument/2006/relationships/hyperlink" Target="http://www.altova.com/xmlspy" TargetMode="External"/><Relationship Id="rId79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06" Type="http://schemas.openxmlformats.org/officeDocument/2006/relationships/hyperlink" Target="http://www.altova.com/xmlspy" TargetMode="External"/><Relationship Id="rId848" Type="http://schemas.openxmlformats.org/officeDocument/2006/relationships/image" Target="media/image273.png"/><Relationship Id="rId1033" Type="http://schemas.openxmlformats.org/officeDocument/2006/relationships/image" Target="media/image309.png"/><Relationship Id="rId6" Type="http://schemas.openxmlformats.org/officeDocument/2006/relationships/webSettings" Target="webSettings.xml"/><Relationship Id="rId238" Type="http://schemas.openxmlformats.org/officeDocument/2006/relationships/image" Target="media/image36.png"/><Relationship Id="rId445" Type="http://schemas.openxmlformats.org/officeDocument/2006/relationships/hyperlink" Target="file:///D:\OTE\Externi%20rozhrani\XML%20elektrina\Specifikace%20XML%201.35%20-%20work\XML\ISOTEDATA\DOC\ISOTEDATA_dokumentace.doc" TargetMode="External"/><Relationship Id="rId487" Type="http://schemas.openxmlformats.org/officeDocument/2006/relationships/hyperlink" Target="file:///D:\OTE\Externi%20rozhrani\XML%20elektrina\Specifikace%20XML%201.35%20-%20work\XML\ISOTEDATA\DOC\ISOTEDATA_dokumentace.doc" TargetMode="External"/><Relationship Id="rId610" Type="http://schemas.openxmlformats.org/officeDocument/2006/relationships/hyperlink" Target="../Specifikace%20XML%201.25%20-%20work/XML/MASTERDATA/DOC/MASTERDATA_dokumentace.doc" TargetMode="External"/><Relationship Id="rId652" Type="http://schemas.openxmlformats.org/officeDocument/2006/relationships/image" Target="media/image181.png"/><Relationship Id="rId694" Type="http://schemas.openxmlformats.org/officeDocument/2006/relationships/image" Target="media/image209.png"/><Relationship Id="rId708" Type="http://schemas.openxmlformats.org/officeDocument/2006/relationships/hyperlink" Target="http://www.altova.com/xmlspy" TargetMode="External"/><Relationship Id="rId915" Type="http://schemas.openxmlformats.org/officeDocument/2006/relationships/image" Target="media/image289.png"/><Relationship Id="rId1075" Type="http://schemas.openxmlformats.org/officeDocument/2006/relationships/image" Target="media/image326.png"/><Relationship Id="rId291" Type="http://schemas.openxmlformats.org/officeDocument/2006/relationships/image" Target="media/image73.png"/><Relationship Id="rId305" Type="http://schemas.openxmlformats.org/officeDocument/2006/relationships/image" Target="media/image87.png"/><Relationship Id="rId3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12" Type="http://schemas.openxmlformats.org/officeDocument/2006/relationships/hyperlink" Target="XML/ISOTEMASTERDATA" TargetMode="External"/><Relationship Id="rId9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9" Type="http://schemas.openxmlformats.org/officeDocument/2006/relationships/image" Target="media/image301.png"/><Relationship Id="rId1100" Type="http://schemas.openxmlformats.org/officeDocument/2006/relationships/image" Target="media/image333.png"/><Relationship Id="rId1142" Type="http://schemas.openxmlformats.org/officeDocument/2006/relationships/image" Target="media/image347.png"/><Relationship Id="rId44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6" Type="http://schemas.openxmlformats.org/officeDocument/2006/relationships/hyperlink" Target="file:///D:\OTE\Externi%20rozhrani\XML%20elektrina\Specifikace%20XML%201.31%20-%20final%202\XML\CDSIDIS\DOC\CDSIDIS_dokumentace.doc" TargetMode="External"/><Relationship Id="rId151" Type="http://schemas.openxmlformats.org/officeDocument/2006/relationships/hyperlink" Target="file:///D:\OTE\Externi%20rozhrani\XML%20elektrina\Specifikace%20XML%201.31%20-%20final%202\XML\CDSIDIS\DOC\CDSIDIS_dokumentace.doc" TargetMode="External"/><Relationship Id="rId389" Type="http://schemas.openxmlformats.org/officeDocument/2006/relationships/hyperlink" Target="XML/CDSREQ" TargetMode="External"/><Relationship Id="rId554" Type="http://schemas.openxmlformats.org/officeDocument/2006/relationships/hyperlink" Target="../Specifikace%20XML%201.25%20-%20work/XML/MASTERDATA/DOC/MASTERDATA_dokumentace.doc" TargetMode="External"/><Relationship Id="rId596" Type="http://schemas.openxmlformats.org/officeDocument/2006/relationships/hyperlink" Target="../Specifikace%20XML%201.25%20-%20work/XML/MASTERDATA/DOC/MASTERDATA_dokumentace.doc" TargetMode="External"/><Relationship Id="rId761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17" Type="http://schemas.openxmlformats.org/officeDocument/2006/relationships/hyperlink" Target="XML/SFVOTEXCHRATE" TargetMode="External"/><Relationship Id="rId8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3" Type="http://schemas.openxmlformats.org/officeDocument/2006/relationships/hyperlink" Target="file:///D:\OTE\Externi%20rozhrani\XML%20elektrina\Specifikace%20XML%201.31%20-%20final%202\XML\CDSIDIS\DOC\CDSIDIS_dokumentace.doc" TargetMode="External"/><Relationship Id="rId207" Type="http://schemas.openxmlformats.org/officeDocument/2006/relationships/hyperlink" Target="file:///D:\OTE\Externi%20rozhrani\XML%20elektrina\Specifikace%20XML%201.31%20-%20final%202\XML\CDSIDIS\DOC\CDSIDIS_dokumentace.doc" TargetMode="External"/><Relationship Id="rId249" Type="http://schemas.openxmlformats.org/officeDocument/2006/relationships/hyperlink" Target="file:///D:\OTE\Externi%20rozhrani\XML%20elektrina\Specifikace%20XML%201.31%20-%20final%202\XML\CDSIDIS\DOC\CDSIDIS_dokumentace.doc" TargetMode="External"/><Relationship Id="rId414" Type="http://schemas.openxmlformats.org/officeDocument/2006/relationships/hyperlink" Target="file:///D:\OTE\Externi%20rozhrani\XML%20elektrina\Specifikace%20XML%201.35%20-%20work\XML\ISOTEDATA\DOC\ISOTEDATA_dokumentace.doc" TargetMode="External"/><Relationship Id="rId456" Type="http://schemas.openxmlformats.org/officeDocument/2006/relationships/hyperlink" Target="file:///D:\OTE\Externi%20rozhrani\XML%20elektrina\Specifikace%20XML%201.35%20-%20work\XML\ISOTEDATA\DOC\ISOTEDATA_dokumentace.doc" TargetMode="External"/><Relationship Id="rId498" Type="http://schemas.openxmlformats.org/officeDocument/2006/relationships/hyperlink" Target="file:///D:\OTE\Externi%20rozhrani\XML%20elektrina\Specifikace%20XML%201.35%20-%20work\XML\ISOTEDATA\DOC\ISOTEDATA_dokumentace.doc" TargetMode="External"/><Relationship Id="rId621" Type="http://schemas.openxmlformats.org/officeDocument/2006/relationships/hyperlink" Target="XML/MASTERDATA" TargetMode="External"/><Relationship Id="rId663" Type="http://schemas.openxmlformats.org/officeDocument/2006/relationships/hyperlink" Target="http://www.altova.com/xmlspy" TargetMode="External"/><Relationship Id="rId870" Type="http://schemas.openxmlformats.org/officeDocument/2006/relationships/image" Target="media/image280.png"/><Relationship Id="rId10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1%20-%20final%202\XML\CDSIDIS\DOC\CDSIDIS_dokumentace.doc" TargetMode="External"/><Relationship Id="rId260" Type="http://schemas.openxmlformats.org/officeDocument/2006/relationships/image" Target="media/image42.png"/><Relationship Id="rId316" Type="http://schemas.openxmlformats.org/officeDocument/2006/relationships/image" Target="media/image98.png"/><Relationship Id="rId523" Type="http://schemas.openxmlformats.org/officeDocument/2006/relationships/hyperlink" Target="../Specifikace%20XML%201.25%20-%20work/XML/MASTERDATA/DOC/MASTERDATA_dokumentace.doc" TargetMode="External"/><Relationship Id="rId719" Type="http://schemas.openxmlformats.org/officeDocument/2006/relationships/image" Target="media/image225.png"/><Relationship Id="rId9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5" Type="http://schemas.openxmlformats.org/officeDocument/2006/relationships/hyperlink" Target="file:///D:\OTE\Externi%20rozhrani\XML%20elektrina\Specifikace%20XML%201.31%20-%20final%202\XML\CDSIDIS\DOC\CDSIDIS_dokumentace.doc" TargetMode="External"/><Relationship Id="rId97" Type="http://schemas.openxmlformats.org/officeDocument/2006/relationships/image" Target="media/image28.png"/><Relationship Id="rId120" Type="http://schemas.openxmlformats.org/officeDocument/2006/relationships/hyperlink" Target="file:///D:\OTE\Externi%20rozhrani\XML%20elektrina\Specifikace%20XML%201.31%20-%20final%202\XML\CDSIDIS\DOC\CDSIDIS_dokumentace.doc" TargetMode="External"/><Relationship Id="rId3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65" Type="http://schemas.openxmlformats.org/officeDocument/2006/relationships/hyperlink" Target="../Specifikace%20XML%201.25%20-%20work/XML/MASTERDATA/DOC/MASTERDATA_dokumentace.doc" TargetMode="External"/><Relationship Id="rId73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7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2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0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2" Type="http://schemas.openxmlformats.org/officeDocument/2006/relationships/hyperlink" Target="file:///D:\OTE\Externi%20rozhrani\XML%20elektrina\Specifikace%20XML%201.31%20-%20final%202\XML\CDSIDIS\DOC\CDSIDIS_dokumentace.doc" TargetMode="External"/><Relationship Id="rId218" Type="http://schemas.openxmlformats.org/officeDocument/2006/relationships/hyperlink" Target="file:///D:\OTE\Externi%20rozhrani\XML%20elektrina\Specifikace%20XML%201.31%20-%20final%202\XML\CDSIDIS\DOC\CDSIDIS_dokumentace.doc" TargetMode="External"/><Relationship Id="rId425" Type="http://schemas.openxmlformats.org/officeDocument/2006/relationships/hyperlink" Target="file:///D:\OTE\Externi%20rozhrani\XML%20elektrina\Specifikace%20XML%201.35%20-%20work\XML\ISOTEDATA\DOC\ISOTEDATA_dokumentace.doc" TargetMode="External"/><Relationship Id="rId467" Type="http://schemas.openxmlformats.org/officeDocument/2006/relationships/hyperlink" Target="file:///D:\OTE\Externi%20rozhrani\XML%20elektrina\Specifikace%20XML%201.35%20-%20work\XML\ISOTEDATA\DOC\ISOTEDATA_dokumentace.doc" TargetMode="External"/><Relationship Id="rId632" Type="http://schemas.openxmlformats.org/officeDocument/2006/relationships/hyperlink" Target="file:///D:\OTE\Externi%20rozhrani\XML%20elektrina\Specifikace%20XML%201.36%20-%20work\XML\X%20-%20RESPONSE\DOC\RESPONSE_dokumentace.doc" TargetMode="External"/><Relationship Id="rId10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1" Type="http://schemas.openxmlformats.org/officeDocument/2006/relationships/image" Target="media/image53.png"/><Relationship Id="rId674" Type="http://schemas.openxmlformats.org/officeDocument/2006/relationships/image" Target="media/image195.png"/><Relationship Id="rId88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24.png"/><Relationship Id="rId131" Type="http://schemas.openxmlformats.org/officeDocument/2006/relationships/image" Target="media/image33.png"/><Relationship Id="rId327" Type="http://schemas.openxmlformats.org/officeDocument/2006/relationships/image" Target="media/image109.png"/><Relationship Id="rId3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34" Type="http://schemas.openxmlformats.org/officeDocument/2006/relationships/hyperlink" Target="../Specifikace%20XML%201.25%20-%20work/XML/MASTERDATA/DOC/MASTERDATA_dokumentace.doc" TargetMode="External"/><Relationship Id="rId576" Type="http://schemas.openxmlformats.org/officeDocument/2006/relationships/hyperlink" Target="../Specifikace%20XML%201.25%20-%20work/XML/MASTERDATA/DOC/MASTERDATA_dokumentace.doc" TargetMode="External"/><Relationship Id="rId74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8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39" Type="http://schemas.openxmlformats.org/officeDocument/2006/relationships/image" Target="media/image267.gif"/><Relationship Id="rId9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3" Type="http://schemas.openxmlformats.org/officeDocument/2006/relationships/image" Target="media/image34.png"/><Relationship Id="rId229" Type="http://schemas.openxmlformats.org/officeDocument/2006/relationships/hyperlink" Target="file:///D:\OTE\Externi%20rozhrani\XML%20elektrina\Specifikace%20XML%201.31%20-%20final%202\XML\CDSIDIS\DOC\CDSIDIS_dokumentace.doc" TargetMode="External"/><Relationship Id="rId380" Type="http://schemas.openxmlformats.org/officeDocument/2006/relationships/hyperlink" Target="http://www.altova.com/xmlspy" TargetMode="External"/><Relationship Id="rId436" Type="http://schemas.openxmlformats.org/officeDocument/2006/relationships/hyperlink" Target="file:///D:\OTE\Externi%20rozhrani\XML%20elektrina\Specifikace%20XML%201.35%20-%20work\XML\ISOTEDATA\DOC\ISOTEDATA_dokumentace.doc" TargetMode="External"/><Relationship Id="rId601" Type="http://schemas.openxmlformats.org/officeDocument/2006/relationships/hyperlink" Target="../Specifikace%20XML%201.25%20-%20work/XML/MASTERDATA/DOC/MASTERDATA_dokumentace.doc" TargetMode="External"/><Relationship Id="rId643" Type="http://schemas.openxmlformats.org/officeDocument/2006/relationships/hyperlink" Target="file:///D:\OTE\Externi%20rozhrani\XML%20elektrina\Specifikace%20XML%201.36%20-%20work\XML\X%20-%20RESPONSE\DOC\RESPONSE_dokumentace.doc" TargetMode="External"/><Relationship Id="rId10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0" Type="http://schemas.openxmlformats.org/officeDocument/2006/relationships/hyperlink" Target="file:///D:\OTE\Externi%20rozhrani\XML%20elektrina\Specifikace%20XML%201.31%20-%20final%202\XML\CDSIDIS\DOC\CDSIDIS_dokumentace.doc" TargetMode="External"/><Relationship Id="rId478" Type="http://schemas.openxmlformats.org/officeDocument/2006/relationships/hyperlink" Target="file:///D:\OTE\Externi%20rozhrani\XML%20elektrina\Specifikace%20XML%201.35%20-%20work\XML\ISOTEDATA\DOC\ISOTEDATA_dokumentace.doc" TargetMode="External"/><Relationship Id="rId685" Type="http://schemas.openxmlformats.org/officeDocument/2006/relationships/image" Target="media/image203.png"/><Relationship Id="rId85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6" Type="http://schemas.openxmlformats.org/officeDocument/2006/relationships/hyperlink" Target="http://www.altova.com/xmlspy" TargetMode="External"/><Relationship Id="rId9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33" Type="http://schemas.openxmlformats.org/officeDocument/2006/relationships/image" Target="media/image344.png"/><Relationship Id="rId35" Type="http://schemas.openxmlformats.org/officeDocument/2006/relationships/hyperlink" Target="http://www.altova.com/xmlspy" TargetMode="External"/><Relationship Id="rId77" Type="http://schemas.openxmlformats.org/officeDocument/2006/relationships/hyperlink" Target="file:///D:\OTE\Externi%20rozhrani\XML%20elektrina\Specifikace%20XML%201.31%20-%20final%202\XML\CDSIDIS\DOC\CDSIDIS_dokumentace.doc" TargetMode="External"/><Relationship Id="rId100" Type="http://schemas.openxmlformats.org/officeDocument/2006/relationships/hyperlink" Target="file:///D:\OTE\Externi%20rozhrani\XML%20elektrina\Specifikace%20XML%201.31%20-%20final%202\XML\CDSIDIS\DOC\CDSIDIS_dokumentace.doc" TargetMode="External"/><Relationship Id="rId282" Type="http://schemas.openxmlformats.org/officeDocument/2006/relationships/image" Target="media/image64.png"/><Relationship Id="rId338" Type="http://schemas.openxmlformats.org/officeDocument/2006/relationships/hyperlink" Target="http://www.altova.com/xmlspy" TargetMode="External"/><Relationship Id="rId503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545" Type="http://schemas.openxmlformats.org/officeDocument/2006/relationships/hyperlink" Target="../Specifikace%20XML%201.25%20-%20work/XML/MASTERDATA/DOC/MASTERDATA_dokumentace.doc" TargetMode="External"/><Relationship Id="rId587" Type="http://schemas.openxmlformats.org/officeDocument/2006/relationships/hyperlink" Target="../Specifikace%20XML%201.25%20-%20work/XML/MASTERDATA/DOC/MASTERDATA_dokumentace.doc" TargetMode="External"/><Relationship Id="rId710" Type="http://schemas.openxmlformats.org/officeDocument/2006/relationships/image" Target="media/image219.png"/><Relationship Id="rId752" Type="http://schemas.openxmlformats.org/officeDocument/2006/relationships/hyperlink" Target="XML/SFVOTDTEXPIMP" TargetMode="External"/><Relationship Id="rId808" Type="http://schemas.openxmlformats.org/officeDocument/2006/relationships/hyperlink" Target="XML/SFVOTCONFDATA" TargetMode="External"/><Relationship Id="rId1175" Type="http://schemas.openxmlformats.org/officeDocument/2006/relationships/theme" Target="theme/theme1.xm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1%20-%20final%202\XML\CDSIDIS\DOC\CDSIDIS_dokumentace.doc" TargetMode="External"/><Relationship Id="rId184" Type="http://schemas.openxmlformats.org/officeDocument/2006/relationships/hyperlink" Target="file:///D:\OTE\Externi%20rozhrani\XML%20elektrina\Specifikace%20XML%201.31%20-%20final%202\XML\CDSIDIS\DOC\CDSIDIS_dokumentace.doc" TargetMode="External"/><Relationship Id="rId391" Type="http://schemas.openxmlformats.org/officeDocument/2006/relationships/image" Target="media/image130.png"/><Relationship Id="rId405" Type="http://schemas.openxmlformats.org/officeDocument/2006/relationships/hyperlink" Target="http://www.altova.com/xmlspy" TargetMode="External"/><Relationship Id="rId447" Type="http://schemas.openxmlformats.org/officeDocument/2006/relationships/hyperlink" Target="file:///D:\OTE\Externi%20rozhrani\XML%20elektrina\Specifikace%20XML%201.35%20-%20work\XML\ISOTEDATA\DOC\ISOTEDATA_dokumentace.doc" TargetMode="External"/><Relationship Id="rId612" Type="http://schemas.openxmlformats.org/officeDocument/2006/relationships/hyperlink" Target="../Specifikace%20XML%201.25%20-%20work/XML/MASTERDATA/DOC/MASTERDATA_dokumentace.doc" TargetMode="External"/><Relationship Id="rId794" Type="http://schemas.openxmlformats.org/officeDocument/2006/relationships/image" Target="media/image251.png"/><Relationship Id="rId10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1" Type="http://schemas.openxmlformats.org/officeDocument/2006/relationships/hyperlink" Target="http://www.altova.com/xmlspy" TargetMode="External"/><Relationship Id="rId489" Type="http://schemas.openxmlformats.org/officeDocument/2006/relationships/image" Target="media/image154.png"/><Relationship Id="rId654" Type="http://schemas.openxmlformats.org/officeDocument/2006/relationships/image" Target="media/image183.png"/><Relationship Id="rId696" Type="http://schemas.openxmlformats.org/officeDocument/2006/relationships/image" Target="media/image211.png"/><Relationship Id="rId86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7" Type="http://schemas.openxmlformats.org/officeDocument/2006/relationships/image" Target="media/image291.png"/><Relationship Id="rId9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6" Type="http://schemas.openxmlformats.org/officeDocument/2006/relationships/hyperlink" Target="file:///D:\OTE\Externi%20rozhrani\XML%20elektrina\Specifikace%20XML%201.31%20-%20final%202\XML\CDSIDIS\DOC\CDSIDIS_dokumentace.doc" TargetMode="External"/><Relationship Id="rId293" Type="http://schemas.openxmlformats.org/officeDocument/2006/relationships/image" Target="media/image75.png"/><Relationship Id="rId307" Type="http://schemas.openxmlformats.org/officeDocument/2006/relationships/image" Target="media/image89.png"/><Relationship Id="rId3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14" Type="http://schemas.openxmlformats.org/officeDocument/2006/relationships/image" Target="media/image163.png"/><Relationship Id="rId556" Type="http://schemas.openxmlformats.org/officeDocument/2006/relationships/hyperlink" Target="../Specifikace%20XML%201.25%20-%20work/XML/MASTERDATA/DOC/MASTERDATA_dokumentace.doc" TargetMode="External"/><Relationship Id="rId721" Type="http://schemas.openxmlformats.org/officeDocument/2006/relationships/image" Target="media/image227.png"/><Relationship Id="rId76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1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" Type="http://schemas.openxmlformats.org/officeDocument/2006/relationships/hyperlink" Target="file:///D:\OTE\Externi%20rozhrani\XML%20elektrina\Specifikace%20XML%201.31%20-%20final%202\XML\CDSIDIS\DOC\CDSIDIS_dokumentace.doc" TargetMode="External"/><Relationship Id="rId111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1%20-%20final%202\XML\CDSIDIS\DOC\CDSIDIS_dokumentace.doc" TargetMode="External"/><Relationship Id="rId195" Type="http://schemas.openxmlformats.org/officeDocument/2006/relationships/hyperlink" Target="file:///D:\OTE\Externi%20rozhrani\XML%20elektrina\Specifikace%20XML%201.31%20-%20final%202\XML\CDSIDIS\DOC\CDSIDIS_dokumentace.doc" TargetMode="External"/><Relationship Id="rId209" Type="http://schemas.openxmlformats.org/officeDocument/2006/relationships/hyperlink" Target="file:///D:\OTE\Externi%20rozhrani\XML%20elektrina\Specifikace%20XML%201.31%20-%20final%202\XML\CDSIDIS\DOC\CDSIDIS_dokumentace.doc" TargetMode="External"/><Relationship Id="rId360" Type="http://schemas.openxmlformats.org/officeDocument/2006/relationships/image" Target="media/image122.png"/><Relationship Id="rId416" Type="http://schemas.openxmlformats.org/officeDocument/2006/relationships/image" Target="media/image144.png"/><Relationship Id="rId598" Type="http://schemas.openxmlformats.org/officeDocument/2006/relationships/hyperlink" Target="../Specifikace%20XML%201.25%20-%20work/XML/MASTERDATA/DOC/MASTERDATA_dokumentace.doc" TargetMode="External"/><Relationship Id="rId819" Type="http://schemas.openxmlformats.org/officeDocument/2006/relationships/image" Target="media/image259.gif"/><Relationship Id="rId9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0" Type="http://schemas.openxmlformats.org/officeDocument/2006/relationships/hyperlink" Target="file:///D:\OTE\Externi%20rozhrani\XML%20elektrina\Specifikace%20XML%201.31%20-%20final%202\XML\CDSIDIS\DOC\CDSIDIS_dokumentace.doc" TargetMode="External"/><Relationship Id="rId458" Type="http://schemas.openxmlformats.org/officeDocument/2006/relationships/hyperlink" Target="file:///D:\OTE\Externi%20rozhrani\XML%20elektrina\Specifikace%20XML%201.35%20-%20work\XML\ISOTEDATA\DOC\ISOTEDATA_dokumentace.doc" TargetMode="External"/><Relationship Id="rId623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665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83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7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hyperlink" Target="file:///D:\OTE\Externi%20rozhrani\XML%20elektrina\Specifikace%20XML%201.31%20-%20final%202\XML\CDSIDIS\DOC\CDSIDIS_dokumentace.doc" TargetMode="External"/><Relationship Id="rId262" Type="http://schemas.openxmlformats.org/officeDocument/2006/relationships/image" Target="media/image44.png"/><Relationship Id="rId318" Type="http://schemas.openxmlformats.org/officeDocument/2006/relationships/image" Target="media/image100.png"/><Relationship Id="rId525" Type="http://schemas.openxmlformats.org/officeDocument/2006/relationships/hyperlink" Target="../Specifikace%20XML%201.25%20-%20work/XML/MASTERDATA/DOC/MASTERDATA_dokumentace.doc" TargetMode="External"/><Relationship Id="rId567" Type="http://schemas.openxmlformats.org/officeDocument/2006/relationships/hyperlink" Target="../Specifikace%20XML%201.25%20-%20work/XML/MASTERDATA/DOC/MASTERDATA_dokumentace.doc" TargetMode="External"/><Relationship Id="rId73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1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5" Type="http://schemas.openxmlformats.org/officeDocument/2006/relationships/image" Target="media/image352.png"/><Relationship Id="rId99" Type="http://schemas.openxmlformats.org/officeDocument/2006/relationships/hyperlink" Target="file:///D:\OTE\Externi%20rozhrani\XML%20elektrina\Specifikace%20XML%201.31%20-%20final%202\XML\CDSIDIS\DOC\CDSIDIS_dokumentace.doc" TargetMode="External"/><Relationship Id="rId122" Type="http://schemas.openxmlformats.org/officeDocument/2006/relationships/hyperlink" Target="file:///D:\OTE\Externi%20rozhrani\XML%20elektrina\Specifikace%20XML%201.31%20-%20final%202\XML\CDSIDIS\DOC\CDSIDIS_dokumentace.doc" TargetMode="External"/><Relationship Id="rId164" Type="http://schemas.openxmlformats.org/officeDocument/2006/relationships/hyperlink" Target="file:///D:\OTE\Externi%20rozhrani\XML%20elektrina\Specifikace%20XML%201.31%20-%20final%202\XML\CDSIDIS\DOC\CDSIDIS_dokumentace.doc" TargetMode="External"/><Relationship Id="rId3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4" Type="http://schemas.openxmlformats.org/officeDocument/2006/relationships/image" Target="media/image248.png"/><Relationship Id="rId9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7" Type="http://schemas.openxmlformats.org/officeDocument/2006/relationships/hyperlink" Target="file:///D:\OTE\Externi%20rozhrani\XML%20elektrina\Specifikace%20XML%201.35%20-%20work\XML\ISOTEDATA\DOC\ISOTEDATA_dokumentace.doc" TargetMode="External"/><Relationship Id="rId469" Type="http://schemas.openxmlformats.org/officeDocument/2006/relationships/hyperlink" Target="file:///D:\OTE\Externi%20rozhrani\XML%20elektrina\Specifikace%20XML%201.35%20-%20work\XML\ISOTEDATA\DOC\ISOTEDATA_dokumentace.doc" TargetMode="External"/><Relationship Id="rId634" Type="http://schemas.openxmlformats.org/officeDocument/2006/relationships/hyperlink" Target="file:///D:\OTE\Externi%20rozhrani\XML%20elektrina\Specifikace%20XML%201.36%20-%20work\XML\X%20-%20RESPONSE\DOC\RESPONSE_dokumentace.doc" TargetMode="External"/><Relationship Id="rId676" Type="http://schemas.openxmlformats.org/officeDocument/2006/relationships/hyperlink" Target="http://www.altova.com/xmlspy" TargetMode="External"/><Relationship Id="rId84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8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99" Type="http://schemas.openxmlformats.org/officeDocument/2006/relationships/image" Target="media/image332.png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file:///D:\OTE\Externi%20rozhrani\XML%20elektrina\Specifikace%20XML%201.31%20-%20final%202\XML\CDSIDIS\DOC\CDSIDIS_dokumentace.doc" TargetMode="External"/><Relationship Id="rId273" Type="http://schemas.openxmlformats.org/officeDocument/2006/relationships/image" Target="media/image55.png"/><Relationship Id="rId329" Type="http://schemas.openxmlformats.org/officeDocument/2006/relationships/image" Target="media/image111.png"/><Relationship Id="rId480" Type="http://schemas.openxmlformats.org/officeDocument/2006/relationships/hyperlink" Target="file:///D:\OTE\Externi%20rozhrani\XML%20elektrina\Specifikace%20XML%201.35%20-%20work\XML\ISOTEDATA\DOC\ISOTEDATA_dokumentace.doc" TargetMode="External"/><Relationship Id="rId536" Type="http://schemas.openxmlformats.org/officeDocument/2006/relationships/image" Target="media/image167.png"/><Relationship Id="rId701" Type="http://schemas.openxmlformats.org/officeDocument/2006/relationships/hyperlink" Target="XML/SFVOTBILLINGSUM" TargetMode="External"/><Relationship Id="rId9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24" Type="http://schemas.openxmlformats.org/officeDocument/2006/relationships/image" Target="media/image342.png"/><Relationship Id="rId1166" Type="http://schemas.openxmlformats.org/officeDocument/2006/relationships/image" Target="media/image359.png"/><Relationship Id="rId68" Type="http://schemas.openxmlformats.org/officeDocument/2006/relationships/image" Target="media/image26.png"/><Relationship Id="rId133" Type="http://schemas.openxmlformats.org/officeDocument/2006/relationships/hyperlink" Target="file:///D:\OTE\Externi%20rozhrani\XML%20elektrina\Specifikace%20XML%201.31%20-%20final%202\XML\CDSIDIS\DOC\CDSIDIS_dokumentace.doc" TargetMode="External"/><Relationship Id="rId175" Type="http://schemas.openxmlformats.org/officeDocument/2006/relationships/hyperlink" Target="file:///D:\OTE\Externi%20rozhrani\XML%20elektrina\Specifikace%20XML%201.31%20-%20final%202\XML\CDSIDIS\DOC\CDSIDIS_dokumentace.doc" TargetMode="External"/><Relationship Id="rId340" Type="http://schemas.openxmlformats.org/officeDocument/2006/relationships/hyperlink" Target="XML/CDSINVOICE" TargetMode="External"/><Relationship Id="rId578" Type="http://schemas.openxmlformats.org/officeDocument/2006/relationships/hyperlink" Target="../Specifikace%20XML%201.25%20-%20work/XML/MASTERDATA/DOC/MASTERDATA_dokumentace.doc" TargetMode="External"/><Relationship Id="rId74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85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2" Type="http://schemas.openxmlformats.org/officeDocument/2006/relationships/image" Target="media/image298.png"/><Relationship Id="rId10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hyperlink" Target="file:///D:\OTE\Externi%20rozhrani\XML%20elektrina\Specifikace%20XML%201.31%20-%20final%202\XML\CDSIDIS\DOC\CDSIDIS_dokumentace.doc" TargetMode="External"/><Relationship Id="rId382" Type="http://schemas.openxmlformats.org/officeDocument/2006/relationships/image" Target="media/image125.png"/><Relationship Id="rId438" Type="http://schemas.openxmlformats.org/officeDocument/2006/relationships/hyperlink" Target="file:///D:\OTE\Externi%20rozhrani\XML%20elektrina\Specifikace%20XML%201.35%20-%20work\XML\ISOTEDATA\DOC\ISOTEDATA_dokumentace.doc" TargetMode="External"/><Relationship Id="rId603" Type="http://schemas.openxmlformats.org/officeDocument/2006/relationships/hyperlink" Target="../Specifikace%20XML%201.25%20-%20work/XML/MASTERDATA/DOC/MASTERDATA_dokumentace.doc" TargetMode="External"/><Relationship Id="rId645" Type="http://schemas.openxmlformats.org/officeDocument/2006/relationships/hyperlink" Target="file:///D:\OTE\Externi%20rozhrani\XML%20elektrina\Specifikace%20XML%201.36%20-%20work\XML\X%20-%20RESPONSE\DOC\RESPONSE_dokumentace.doc" TargetMode="External"/><Relationship Id="rId687" Type="http://schemas.openxmlformats.org/officeDocument/2006/relationships/hyperlink" Target="http://www.altova.com/xmlspy" TargetMode="External"/><Relationship Id="rId810" Type="http://schemas.openxmlformats.org/officeDocument/2006/relationships/image" Target="media/image254.png"/><Relationship Id="rId852" Type="http://schemas.openxmlformats.org/officeDocument/2006/relationships/hyperlink" Target="http://www.altova.com/xmlspy" TargetMode="External"/><Relationship Id="rId908" Type="http://schemas.openxmlformats.org/officeDocument/2006/relationships/hyperlink" Target="XML/SFVOTTDDNETT" TargetMode="External"/><Relationship Id="rId1068" Type="http://schemas.openxmlformats.org/officeDocument/2006/relationships/image" Target="media/image319.png"/><Relationship Id="rId242" Type="http://schemas.openxmlformats.org/officeDocument/2006/relationships/hyperlink" Target="file:///D:\OTE\Externi%20rozhrani\XML%20elektrina\Specifikace%20XML%201.31%20-%20final%202\XML\CDSIDIS\DOC\CDSIDIS_dokumentace.doc" TargetMode="External"/><Relationship Id="rId284" Type="http://schemas.openxmlformats.org/officeDocument/2006/relationships/image" Target="media/image66.png"/><Relationship Id="rId491" Type="http://schemas.openxmlformats.org/officeDocument/2006/relationships/hyperlink" Target="file:///D:\OTE\Externi%20rozhrani\XML%20elektrina\Specifikace%20XML%201.35%20-%20work\XML\ISOTEDATA\DOC\ISOTEDATA_dokumentace.doc" TargetMode="External"/><Relationship Id="rId505" Type="http://schemas.openxmlformats.org/officeDocument/2006/relationships/image" Target="media/image158.png"/><Relationship Id="rId712" Type="http://schemas.openxmlformats.org/officeDocument/2006/relationships/image" Target="media/image221.png"/><Relationship Id="rId8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135" Type="http://schemas.openxmlformats.org/officeDocument/2006/relationships/image" Target="media/image345.png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9" Type="http://schemas.openxmlformats.org/officeDocument/2006/relationships/hyperlink" Target="file:///D:\OTE\Externi%20rozhrani\XML%20elektrina\Specifikace%20XML%201.31%20-%20final%202\XML\CDSIDIS\DOC\CDSIDIS_dokumentace.doc" TargetMode="External"/><Relationship Id="rId102" Type="http://schemas.openxmlformats.org/officeDocument/2006/relationships/hyperlink" Target="file:///D:\OTE\Externi%20rozhrani\XML%20elektrina\Specifikace%20XML%201.31%20-%20final%202\XML\CDSIDIS\DOC\CDSIDIS_dokumentace.doc" TargetMode="External"/><Relationship Id="rId144" Type="http://schemas.openxmlformats.org/officeDocument/2006/relationships/hyperlink" Target="file:///D:\OTE\Externi%20rozhrani\XML%20elektrina\Specifikace%20XML%201.31%20-%20final%202\XML\CDSIDIS\DOC\CDSIDIS_dokumentace.doc" TargetMode="External"/><Relationship Id="rId547" Type="http://schemas.openxmlformats.org/officeDocument/2006/relationships/hyperlink" Target="../Specifikace%20XML%201.25%20-%20work/XML/MASTERDATA/DOC/MASTERDATA_dokumentace.doc" TargetMode="External"/><Relationship Id="rId589" Type="http://schemas.openxmlformats.org/officeDocument/2006/relationships/hyperlink" Target="../Specifikace%20XML%201.25%20-%20work/XML/MASTERDATA/DOC/MASTERDATA_dokumentace.doc" TargetMode="External"/><Relationship Id="rId754" Type="http://schemas.openxmlformats.org/officeDocument/2006/relationships/image" Target="media/image243.png"/><Relationship Id="rId796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hyperlink" Target="file:///D:\OTE\Externi%20rozhrani\XML%20elektrina\Specifikace%20XML%201.31%20-%20final%202\XML\CDSIDIS\DOC\CDSIDIS_dokumentace.doc" TargetMode="External"/><Relationship Id="rId186" Type="http://schemas.openxmlformats.org/officeDocument/2006/relationships/hyperlink" Target="file:///D:\OTE\Externi%20rozhrani\XML%20elektrina\Specifikace%20XML%201.31%20-%20final%202\XML\CDSIDIS\DOC\CDSIDIS_dokumentace.doc" TargetMode="External"/><Relationship Id="rId3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3" Type="http://schemas.openxmlformats.org/officeDocument/2006/relationships/image" Target="media/image132.png"/><Relationship Id="rId407" Type="http://schemas.openxmlformats.org/officeDocument/2006/relationships/image" Target="media/image140.png"/><Relationship Id="rId449" Type="http://schemas.openxmlformats.org/officeDocument/2006/relationships/hyperlink" Target="file:///D:\OTE\Externi%20rozhrani\XML%20elektrina\Specifikace%20XML%201.35%20-%20work\XML\ISOTEDATA\DOC\ISOTEDATA_dokumentace.doc" TargetMode="External"/><Relationship Id="rId614" Type="http://schemas.openxmlformats.org/officeDocument/2006/relationships/hyperlink" Target="../Specifikace%20XML%201.25%20-%20work/XML/MASTERDATA/DOC/MASTERDATA_dokumentace.doc" TargetMode="External"/><Relationship Id="rId656" Type="http://schemas.openxmlformats.org/officeDocument/2006/relationships/hyperlink" Target="http://www.altova.com/xmlspy" TargetMode="External"/><Relationship Id="rId82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6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1" Type="http://schemas.openxmlformats.org/officeDocument/2006/relationships/hyperlink" Target="file:///D:\OTE\Externi%20rozhrani\XML%20elektrina\Specifikace%20XML%201.31%20-%20final%202\XML\CDSIDIS\DOC\CDSIDIS_dokumentace.doc" TargetMode="External"/><Relationship Id="rId253" Type="http://schemas.openxmlformats.org/officeDocument/2006/relationships/hyperlink" Target="XML/CDSIDIS" TargetMode="External"/><Relationship Id="rId295" Type="http://schemas.openxmlformats.org/officeDocument/2006/relationships/image" Target="media/image77.png"/><Relationship Id="rId309" Type="http://schemas.openxmlformats.org/officeDocument/2006/relationships/image" Target="media/image91.png"/><Relationship Id="rId460" Type="http://schemas.openxmlformats.org/officeDocument/2006/relationships/hyperlink" Target="file:///D:\OTE\Externi%20rozhrani\XML%20elektrina\Specifikace%20XML%201.35%20-%20work\XML\ISOTEDATA\DOC\ISOTEDATA_dokumentace.doc" TargetMode="External"/><Relationship Id="rId516" Type="http://schemas.openxmlformats.org/officeDocument/2006/relationships/image" Target="media/image165.png"/><Relationship Id="rId698" Type="http://schemas.openxmlformats.org/officeDocument/2006/relationships/image" Target="media/image213.png"/><Relationship Id="rId919" Type="http://schemas.openxmlformats.org/officeDocument/2006/relationships/hyperlink" Target="http://www.altova.com/xmlspy" TargetMode="External"/><Relationship Id="rId1090" Type="http://schemas.openxmlformats.org/officeDocument/2006/relationships/image" Target="media/image329.png"/><Relationship Id="rId11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" Type="http://schemas.openxmlformats.org/officeDocument/2006/relationships/hyperlink" Target="file:///D:\OTE\Externi%20rozhrani\XML%20elektrina\Specifikace%20XML%201.31%20-%20final%202\XML\CDSIDIS\DOC\CDSIDIS_dokumentace.doc" TargetMode="External"/><Relationship Id="rId113" Type="http://schemas.openxmlformats.org/officeDocument/2006/relationships/hyperlink" Target="file:///D:\OTE\Externi%20rozhrani\XML%20elektrina\Specifikace%20XML%201.31%20-%20final%202\XML\CDSIDIS\DOC\CDSIDIS_dokumentace.doc" TargetMode="External"/><Relationship Id="rId320" Type="http://schemas.openxmlformats.org/officeDocument/2006/relationships/image" Target="media/image102.png"/><Relationship Id="rId558" Type="http://schemas.openxmlformats.org/officeDocument/2006/relationships/hyperlink" Target="../Specifikace%20XML%201.25%20-%20work/XML/MASTERDATA/DOC/MASTERDATA_dokumentace.doc" TargetMode="External"/><Relationship Id="rId723" Type="http://schemas.openxmlformats.org/officeDocument/2006/relationships/image" Target="media/image229.png"/><Relationship Id="rId765" Type="http://schemas.openxmlformats.org/officeDocument/2006/relationships/image" Target="media/image244.png"/><Relationship Id="rId9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" Type="http://schemas.openxmlformats.org/officeDocument/2006/relationships/hyperlink" Target="file:///D:\OTE\Externi%20rozhrani\XML%20elektrina\Specifikace%20XML%201.31%20-%20final%202\XML\CDSIDIS\DOC\CDSIDIS_dokumentace.doc" TargetMode="External"/><Relationship Id="rId197" Type="http://schemas.openxmlformats.org/officeDocument/2006/relationships/hyperlink" Target="file:///D:\OTE\Externi%20rozhrani\XML%20elektrina\Specifikace%20XML%201.31%20-%20final%202\XML\CDSIDIS\DOC\CDSIDIS_dokumentace.doc" TargetMode="External"/><Relationship Id="rId362" Type="http://schemas.openxmlformats.org/officeDocument/2006/relationships/image" Target="media/image124.png"/><Relationship Id="rId418" Type="http://schemas.openxmlformats.org/officeDocument/2006/relationships/hyperlink" Target="file:///D:\OTE\Externi%20rozhrani\XML%20elektrina\Specifikace%20XML%201.35%20-%20work\XML\ISOTEDATA\DOC\ISOTEDATA_dokumentace.doc" TargetMode="External"/><Relationship Id="rId625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83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048" Type="http://schemas.openxmlformats.org/officeDocument/2006/relationships/image" Target="media/image314.png"/><Relationship Id="rId222" Type="http://schemas.openxmlformats.org/officeDocument/2006/relationships/hyperlink" Target="file:///D:\OTE\Externi%20rozhrani\XML%20elektrina\Specifikace%20XML%201.31%20-%20final%202\XML\CDSIDIS\DOC\CDSIDIS_dokumentace.doc" TargetMode="External"/><Relationship Id="rId264" Type="http://schemas.openxmlformats.org/officeDocument/2006/relationships/image" Target="media/image46.png"/><Relationship Id="rId471" Type="http://schemas.openxmlformats.org/officeDocument/2006/relationships/hyperlink" Target="file:///D:\OTE\Externi%20rozhrani\XML%20elektrina\Specifikace%20XML%201.35%20-%20work\XML\ISOTEDATA\DOC\ISOTEDATA_dokumentace.doc" TargetMode="External"/><Relationship Id="rId667" Type="http://schemas.openxmlformats.org/officeDocument/2006/relationships/image" Target="media/image188.png"/><Relationship Id="rId87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115" Type="http://schemas.openxmlformats.org/officeDocument/2006/relationships/image" Target="media/image337.png"/><Relationship Id="rId17" Type="http://schemas.openxmlformats.org/officeDocument/2006/relationships/image" Target="media/image9.png"/><Relationship Id="rId59" Type="http://schemas.openxmlformats.org/officeDocument/2006/relationships/hyperlink" Target="file:///D:\OTE\Externi%20rozhrani\XML%20elektrina\Specifikace%20XML%201.31%20-%20final%202\XML\CDSIDIS\DOC\CDSIDIS_dokumentace.doc" TargetMode="External"/><Relationship Id="rId124" Type="http://schemas.openxmlformats.org/officeDocument/2006/relationships/hyperlink" Target="file:///D:\OTE\Externi%20rozhrani\XML%20elektrina\Specifikace%20XML%201.31%20-%20final%202\XML\CDSIDIS\DOC\CDSIDIS_dokumentace.doc" TargetMode="External"/><Relationship Id="rId527" Type="http://schemas.openxmlformats.org/officeDocument/2006/relationships/hyperlink" Target="../Specifikace%20XML%201.25%20-%20work/XML/MASTERDATA/DOC/MASTERDATA_dokumentace.doc" TargetMode="External"/><Relationship Id="rId569" Type="http://schemas.openxmlformats.org/officeDocument/2006/relationships/hyperlink" Target="../Specifikace%20XML%201.25%20-%20work/XML/MASTERDATA/DOC/MASTERDATA_dokumentace.doc" TargetMode="External"/><Relationship Id="rId73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76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" Type="http://schemas.openxmlformats.org/officeDocument/2006/relationships/hyperlink" Target="file:///D:\OTE\Externi%20rozhrani\XML%20elektrina\Specifikace%20XML%201.31%20-%20final%202\XML\CDSIDIS\DOC\CDSIDIS_dokumentace.doc" TargetMode="External"/><Relationship Id="rId166" Type="http://schemas.openxmlformats.org/officeDocument/2006/relationships/hyperlink" Target="file:///D:\OTE\Externi%20rozhrani\XML%20elektrina\Specifikace%20XML%201.31%20-%20final%202\XML\CDSIDIS\DOC\CDSIDIS_dokumentace.doc" TargetMode="External"/><Relationship Id="rId331" Type="http://schemas.openxmlformats.org/officeDocument/2006/relationships/image" Target="media/image113.png"/><Relationship Id="rId37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29" Type="http://schemas.openxmlformats.org/officeDocument/2006/relationships/hyperlink" Target="file:///D:\OTE\Externi%20rozhrani\XML%20elektrina\Specifikace%20XML%201.35%20-%20work\XML\ISOTEDATA\DOC\ISOTEDATA_dokumentace.doc" TargetMode="External"/><Relationship Id="rId580" Type="http://schemas.openxmlformats.org/officeDocument/2006/relationships/hyperlink" Target="../Specifikace%20XML%201.25%20-%20work/XML/MASTERDATA/DOC/MASTERDATA_dokumentace.doc" TargetMode="External"/><Relationship Id="rId636" Type="http://schemas.openxmlformats.org/officeDocument/2006/relationships/hyperlink" Target="file:///D:\OTE\Externi%20rozhrani\XML%20elektrina\Specifikace%20XML%201.36%20-%20work\XML\X%20-%20RESPONSE\DOC\RESPONSE_dokumentace.doc" TargetMode="External"/><Relationship Id="rId801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0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1%20-%20final%202\XML\CDSIDIS\DOC\CDSIDIS_dokumentace.doc" TargetMode="External"/><Relationship Id="rId440" Type="http://schemas.openxmlformats.org/officeDocument/2006/relationships/hyperlink" Target="file:///D:\OTE\Externi%20rozhrani\XML%20elektrina\Specifikace%20XML%201.35%20-%20work\XML\ISOTEDATA\DOC\ISOTEDATA_dokumentace.doc" TargetMode="External"/><Relationship Id="rId678" Type="http://schemas.openxmlformats.org/officeDocument/2006/relationships/image" Target="media/image196.png"/><Relationship Id="rId843" Type="http://schemas.openxmlformats.org/officeDocument/2006/relationships/image" Target="media/image270.gif"/><Relationship Id="rId885" Type="http://schemas.openxmlformats.org/officeDocument/2006/relationships/image" Target="media/image282.png"/><Relationship Id="rId1070" Type="http://schemas.openxmlformats.org/officeDocument/2006/relationships/image" Target="media/image321.png"/><Relationship Id="rId11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" Type="http://schemas.openxmlformats.org/officeDocument/2006/relationships/image" Target="media/image16.png"/><Relationship Id="rId275" Type="http://schemas.openxmlformats.org/officeDocument/2006/relationships/image" Target="media/image57.png"/><Relationship Id="rId300" Type="http://schemas.openxmlformats.org/officeDocument/2006/relationships/image" Target="media/image82.png"/><Relationship Id="rId482" Type="http://schemas.openxmlformats.org/officeDocument/2006/relationships/hyperlink" Target="file:///D:\OTE\Externi%20rozhrani\XML%20elektrina\Specifikace%20XML%201.35%20-%20work\XML\ISOTEDATA\DOC\ISOTEDATA_dokumentace.doc" TargetMode="External"/><Relationship Id="rId538" Type="http://schemas.openxmlformats.org/officeDocument/2006/relationships/image" Target="media/image169.png"/><Relationship Id="rId703" Type="http://schemas.openxmlformats.org/officeDocument/2006/relationships/image" Target="media/image215.png"/><Relationship Id="rId74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10" Type="http://schemas.openxmlformats.org/officeDocument/2006/relationships/image" Target="media/image287.png"/><Relationship Id="rId9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8" Type="http://schemas.openxmlformats.org/officeDocument/2006/relationships/hyperlink" Target="http://www.altova.com/xmlspy" TargetMode="External"/><Relationship Id="rId81" Type="http://schemas.openxmlformats.org/officeDocument/2006/relationships/hyperlink" Target="file:///D:\OTE\Externi%20rozhrani\XML%20elektrina\Specifikace%20XML%201.31%20-%20final%202\XML\CDSIDIS\DOC\CDSIDIS_dokumentace.doc" TargetMode="External"/><Relationship Id="rId135" Type="http://schemas.openxmlformats.org/officeDocument/2006/relationships/hyperlink" Target="file:///D:\OTE\Externi%20rozhrani\XML%20elektrina\Specifikace%20XML%201.31%20-%20final%202\XML\CDSIDIS\DOC\CDSIDIS_dokumentace.doc" TargetMode="External"/><Relationship Id="rId177" Type="http://schemas.openxmlformats.org/officeDocument/2006/relationships/hyperlink" Target="file:///D:\OTE\Externi%20rozhrani\XML%20elektrina\Specifikace%20XML%201.31%20-%20final%202\XML\CDSIDIS\DOC\CDSIDIS_dokumentace.doc" TargetMode="External"/><Relationship Id="rId3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4" Type="http://schemas.openxmlformats.org/officeDocument/2006/relationships/image" Target="media/image127.png"/><Relationship Id="rId591" Type="http://schemas.openxmlformats.org/officeDocument/2006/relationships/hyperlink" Target="../Specifikace%20XML%201.25%20-%20work/XML/MASTERDATA/DOC/MASTERDATA_dokumentace.doc" TargetMode="External"/><Relationship Id="rId605" Type="http://schemas.openxmlformats.org/officeDocument/2006/relationships/image" Target="media/image172.png"/><Relationship Id="rId787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12" Type="http://schemas.openxmlformats.org/officeDocument/2006/relationships/image" Target="media/image256.png"/><Relationship Id="rId9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hyperlink" Target="file:///D:\OTE\Externi%20rozhrani\XML%20elektrina\Specifikace%20XML%201.31%20-%20final%202\XML\CDSIDIS\DOC\CDSIDIS_dokumentace.doc" TargetMode="External"/><Relationship Id="rId244" Type="http://schemas.openxmlformats.org/officeDocument/2006/relationships/image" Target="media/image37.png"/><Relationship Id="rId647" Type="http://schemas.openxmlformats.org/officeDocument/2006/relationships/hyperlink" Target="file:///D:\OTE\Externi%20rozhrani\XML%20elektrina\Specifikace%20XML%201.36%20-%20work\XML\X%20-%20RESPONSE\DOC\RESPONSE_dokumentace.doc" TargetMode="External"/><Relationship Id="rId689" Type="http://schemas.openxmlformats.org/officeDocument/2006/relationships/hyperlink" Target="XML/SFVOTBILLINGEMO" TargetMode="External"/><Relationship Id="rId854" Type="http://schemas.openxmlformats.org/officeDocument/2006/relationships/hyperlink" Target="XML/SFVOTLIMITS" TargetMode="External"/><Relationship Id="rId8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6" Type="http://schemas.openxmlformats.org/officeDocument/2006/relationships/image" Target="media/image68.png"/><Relationship Id="rId451" Type="http://schemas.openxmlformats.org/officeDocument/2006/relationships/hyperlink" Target="file:///D:\OTE\Externi%20rozhrani\XML%20elektrina\Specifikace%20XML%201.35%20-%20work\XML\ISOTEDATA\DOC\ISOTEDATA_dokumentace.doc" TargetMode="External"/><Relationship Id="rId493" Type="http://schemas.openxmlformats.org/officeDocument/2006/relationships/image" Target="media/image156.png"/><Relationship Id="rId507" Type="http://schemas.openxmlformats.org/officeDocument/2006/relationships/image" Target="media/image160.png"/><Relationship Id="rId549" Type="http://schemas.openxmlformats.org/officeDocument/2006/relationships/hyperlink" Target="../Specifikace%20XML%201.25%20-%20work/XML/MASTERDATA/DOC/MASTERDATA_dokumentace.doc" TargetMode="External"/><Relationship Id="rId714" Type="http://schemas.openxmlformats.org/officeDocument/2006/relationships/image" Target="media/image223.png"/><Relationship Id="rId756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0" Type="http://schemas.openxmlformats.org/officeDocument/2006/relationships/hyperlink" Target="file:///D:\OTE\Externi%20rozhrani\XML%20elektrina\Specifikace%20XML%201.31%20-%20final%202\XML\CDSIDIS\DOC\CDSIDIS_dokumentace.doc" TargetMode="External"/><Relationship Id="rId104" Type="http://schemas.openxmlformats.org/officeDocument/2006/relationships/image" Target="media/image29.png"/><Relationship Id="rId146" Type="http://schemas.openxmlformats.org/officeDocument/2006/relationships/hyperlink" Target="file:///D:\OTE\Externi%20rozhrani\XML%20elektrina\Specifikace%20XML%201.31%20-%20final%202\XML\CDSIDIS\DOC\CDSIDIS_dokumentace.doc" TargetMode="External"/><Relationship Id="rId188" Type="http://schemas.openxmlformats.org/officeDocument/2006/relationships/hyperlink" Target="file:///D:\OTE\Externi%20rozhrani\XML%20elektrina\Specifikace%20XML%201.31%20-%20final%202\XML\CDSIDIS\DOC\CDSIDIS_dokumentace.doc" TargetMode="External"/><Relationship Id="rId311" Type="http://schemas.openxmlformats.org/officeDocument/2006/relationships/image" Target="media/image93.png"/><Relationship Id="rId3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5" Type="http://schemas.openxmlformats.org/officeDocument/2006/relationships/image" Target="media/image134.png"/><Relationship Id="rId409" Type="http://schemas.openxmlformats.org/officeDocument/2006/relationships/image" Target="media/image142.png"/><Relationship Id="rId560" Type="http://schemas.openxmlformats.org/officeDocument/2006/relationships/hyperlink" Target="../Specifikace%20XML%201.25%20-%20work/XML/MASTERDATA/DOC/MASTERDATA_dokumentace.doc" TargetMode="External"/><Relationship Id="rId798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" Type="http://schemas.openxmlformats.org/officeDocument/2006/relationships/hyperlink" Target="file:///D:\OTE\Externi%20rozhrani\XML%20elektrina\Specifikace%20XML%201.31%20-%20final%202\XML\CDSIDIS\DOC\CDSIDIS_dokumentace.doc" TargetMode="External"/><Relationship Id="rId213" Type="http://schemas.openxmlformats.org/officeDocument/2006/relationships/hyperlink" Target="file:///D:\OTE\Externi%20rozhrani\XML%20elektrina\Specifikace%20XML%201.31%20-%20final%202\XML\CDSIDIS\DOC\CDSIDIS_dokumentace.doc" TargetMode="External"/><Relationship Id="rId420" Type="http://schemas.openxmlformats.org/officeDocument/2006/relationships/hyperlink" Target="file:///D:\OTE\Externi%20rozhrani\XML%20elektrina\Specifikace%20XML%201.35%20-%20work\XML\ISOTEDATA\DOC\ISOTEDATA_dokumentace.doc" TargetMode="External"/><Relationship Id="rId616" Type="http://schemas.openxmlformats.org/officeDocument/2006/relationships/hyperlink" Target="../Specifikace%20XML%201.25%20-%20work/XML/MASTERDATA/DOC/MASTERDATA_dokumentace.doc" TargetMode="External"/><Relationship Id="rId658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82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6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50" Type="http://schemas.openxmlformats.org/officeDocument/2006/relationships/image" Target="media/image315.png"/><Relationship Id="rId255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297" Type="http://schemas.openxmlformats.org/officeDocument/2006/relationships/image" Target="media/image79.png"/><Relationship Id="rId462" Type="http://schemas.openxmlformats.org/officeDocument/2006/relationships/hyperlink" Target="file:///D:\OTE\Externi%20rozhrani\XML%20elektrina\Specifikace%20XML%201.35%20-%20work\XML\ISOTEDATA\DOC\ISOTEDATA_dokumentace.doc" TargetMode="External"/><Relationship Id="rId518" Type="http://schemas.openxmlformats.org/officeDocument/2006/relationships/hyperlink" Target="http://www.altova.com/xmlspy" TargetMode="External"/><Relationship Id="rId725" Type="http://schemas.openxmlformats.org/officeDocument/2006/relationships/image" Target="media/image231.png"/><Relationship Id="rId9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48" Type="http://schemas.openxmlformats.org/officeDocument/2006/relationships/image" Target="media/image350.png"/><Relationship Id="rId115" Type="http://schemas.openxmlformats.org/officeDocument/2006/relationships/hyperlink" Target="file:///D:\OTE\Externi%20rozhrani\XML%20elektrina\Specifikace%20XML%201.31%20-%20final%202\XML\CDSIDIS\DOC\CDSIDIS_dokumentace.doc" TargetMode="External"/><Relationship Id="rId157" Type="http://schemas.openxmlformats.org/officeDocument/2006/relationships/hyperlink" Target="file:///D:\OTE\Externi%20rozhrani\XML%20elektrina\Specifikace%20XML%201.31%20-%20final%202\XML\CDSIDIS\DOC\CDSIDIS_dokumentace.doc" TargetMode="External"/><Relationship Id="rId322" Type="http://schemas.openxmlformats.org/officeDocument/2006/relationships/image" Target="media/image104.png"/><Relationship Id="rId3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7" Type="http://schemas.openxmlformats.org/officeDocument/2006/relationships/image" Target="media/image246.png"/><Relationship Id="rId974" Type="http://schemas.openxmlformats.org/officeDocument/2006/relationships/image" Target="media/image295.png"/><Relationship Id="rId10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file:///D:\OTE\Externi%20rozhrani\XML%20elektrina\Specifikace%20XML%201.31%20-%20final%202\XML\CDSIDIS\DOC\CDSIDIS_dokumentace.doc" TargetMode="External"/><Relationship Id="rId199" Type="http://schemas.openxmlformats.org/officeDocument/2006/relationships/hyperlink" Target="file:///D:\OTE\Externi%20rozhrani\XML%20elektrina\Specifikace%20XML%201.31%20-%20final%202\XML\CDSIDIS\DOC\CDSIDIS_dokumentace.doc" TargetMode="External"/><Relationship Id="rId571" Type="http://schemas.openxmlformats.org/officeDocument/2006/relationships/hyperlink" Target="../Specifikace%20XML%201.25%20-%20work/XML/MASTERDATA/DOC/MASTERDATA_dokumentace.doc" TargetMode="External"/><Relationship Id="rId627" Type="http://schemas.openxmlformats.org/officeDocument/2006/relationships/image" Target="media/image176.png"/><Relationship Id="rId669" Type="http://schemas.openxmlformats.org/officeDocument/2006/relationships/image" Target="media/image190.png"/><Relationship Id="rId83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7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" Type="http://schemas.openxmlformats.org/officeDocument/2006/relationships/image" Target="media/image11.png"/><Relationship Id="rId224" Type="http://schemas.openxmlformats.org/officeDocument/2006/relationships/hyperlink" Target="file:///D:\OTE\Externi%20rozhrani\XML%20elektrina\Specifikace%20XML%201.31%20-%20final%202\XML\CDSIDIS\DOC\CDSIDIS_dokumentace.doc" TargetMode="External"/><Relationship Id="rId266" Type="http://schemas.openxmlformats.org/officeDocument/2006/relationships/image" Target="media/image48.png"/><Relationship Id="rId431" Type="http://schemas.openxmlformats.org/officeDocument/2006/relationships/image" Target="media/image145.png"/><Relationship Id="rId473" Type="http://schemas.openxmlformats.org/officeDocument/2006/relationships/hyperlink" Target="file:///D:\OTE\Externi%20rozhrani\XML%20elektrina\Specifikace%20XML%201.35%20-%20work\XML\ISOTEDATA\DOC\ISOTEDATA_dokumentace.doc" TargetMode="External"/><Relationship Id="rId529" Type="http://schemas.openxmlformats.org/officeDocument/2006/relationships/hyperlink" Target="../Specifikace%20XML%201.25%20-%20work/XML/MASTERDATA/DOC/MASTERDATA_dokumentace.doc" TargetMode="External"/><Relationship Id="rId680" Type="http://schemas.openxmlformats.org/officeDocument/2006/relationships/image" Target="media/image198.png"/><Relationship Id="rId736" Type="http://schemas.openxmlformats.org/officeDocument/2006/relationships/image" Target="media/image234.gif"/><Relationship Id="rId9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7" Type="http://schemas.openxmlformats.org/officeDocument/2006/relationships/image" Target="media/image339.png"/><Relationship Id="rId1159" Type="http://schemas.openxmlformats.org/officeDocument/2006/relationships/image" Target="media/image354.png"/><Relationship Id="rId30" Type="http://schemas.openxmlformats.org/officeDocument/2006/relationships/image" Target="media/image18.png"/><Relationship Id="rId126" Type="http://schemas.openxmlformats.org/officeDocument/2006/relationships/hyperlink" Target="file:///D:\OTE\Externi%20rozhrani\XML%20elektrina\Specifikace%20XML%201.31%20-%20final%202\XML\CDSIDIS\DOC\CDSIDIS_dokumentace.doc" TargetMode="External"/><Relationship Id="rId168" Type="http://schemas.openxmlformats.org/officeDocument/2006/relationships/hyperlink" Target="file:///D:\OTE\Externi%20rozhrani\XML%20elektrina\Specifikace%20XML%201.31%20-%20final%202\XML\CDSIDIS\DOC\CDSIDIS_dokumentace.doc" TargetMode="External"/><Relationship Id="rId333" Type="http://schemas.openxmlformats.org/officeDocument/2006/relationships/image" Target="media/image115.png"/><Relationship Id="rId540" Type="http://schemas.openxmlformats.org/officeDocument/2006/relationships/hyperlink" Target="../Specifikace%20XML%201.25%20-%20work/XML/MASTERDATA/DOC/MASTERDATA_dokumentace.doc" TargetMode="External"/><Relationship Id="rId778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70" Type="http://schemas.openxmlformats.org/officeDocument/2006/relationships/hyperlink" Target="ETSO/Status%20Request" TargetMode="External"/><Relationship Id="rId72" Type="http://schemas.openxmlformats.org/officeDocument/2006/relationships/hyperlink" Target="file:///D:\OTE\Externi%20rozhrani\XML%20elektrina\Specifikace%20XML%201.31%20-%20final%202\XML\CDSIDIS\DOC\CDSIDIS_dokumentace.doc" TargetMode="External"/><Relationship Id="rId3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2" Type="http://schemas.openxmlformats.org/officeDocument/2006/relationships/hyperlink" Target="../Specifikace%20XML%201.25%20-%20work/XML/MASTERDATA/DOC/MASTERDATA_dokumentace.doc" TargetMode="External"/><Relationship Id="rId638" Type="http://schemas.openxmlformats.org/officeDocument/2006/relationships/image" Target="media/image178.png"/><Relationship Id="rId80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45" Type="http://schemas.openxmlformats.org/officeDocument/2006/relationships/image" Target="media/image271.gif"/><Relationship Id="rId1030" Type="http://schemas.openxmlformats.org/officeDocument/2006/relationships/image" Target="media/image308.png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1%20-%20final%202\XML\CDSIDIS\DOC\CDSIDIS_dokumentace.doc" TargetMode="External"/><Relationship Id="rId277" Type="http://schemas.openxmlformats.org/officeDocument/2006/relationships/image" Target="media/image59.png"/><Relationship Id="rId400" Type="http://schemas.openxmlformats.org/officeDocument/2006/relationships/image" Target="media/image136.png"/><Relationship Id="rId442" Type="http://schemas.openxmlformats.org/officeDocument/2006/relationships/hyperlink" Target="file:///D:\OTE\Externi%20rozhrani\XML%20elektrina\Specifikace%20XML%201.35%20-%20work\XML\ISOTEDATA\DOC\ISOTEDATA_dokumentace.doc" TargetMode="External"/><Relationship Id="rId484" Type="http://schemas.openxmlformats.org/officeDocument/2006/relationships/hyperlink" Target="file:///D:\OTE\Externi%20rozhrani\XML%20elektrina\Specifikace%20XML%201.35%20-%20work\XML\ISOTEDATA\DOC\ISOTEDATA_dokumentace.doc" TargetMode="External"/><Relationship Id="rId705" Type="http://schemas.openxmlformats.org/officeDocument/2006/relationships/image" Target="media/image217.png"/><Relationship Id="rId88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72" Type="http://schemas.openxmlformats.org/officeDocument/2006/relationships/image" Target="media/image323.png"/><Relationship Id="rId11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D:\OTE\Externi%20rozhrani\XML%20elektrina\Specifikace%20XML%201.31%20-%20final%202\XML\CDSIDIS\DOC\CDSIDIS_dokumentace.doc" TargetMode="External"/><Relationship Id="rId302" Type="http://schemas.openxmlformats.org/officeDocument/2006/relationships/image" Target="media/image84.png"/><Relationship Id="rId3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1" Type="http://schemas.openxmlformats.org/officeDocument/2006/relationships/image" Target="media/image206.png"/><Relationship Id="rId747" Type="http://schemas.openxmlformats.org/officeDocument/2006/relationships/image" Target="media/image240.gif"/><Relationship Id="rId789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12" Type="http://schemas.openxmlformats.org/officeDocument/2006/relationships/hyperlink" Target="http://www.altova.com/xmlspy" TargetMode="External"/><Relationship Id="rId9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83" Type="http://schemas.openxmlformats.org/officeDocument/2006/relationships/hyperlink" Target="file:///D:\OTE\Externi%20rozhrani\XML%20elektrina\Specifikace%20XML%201.31%20-%20final%202\XML\CDSIDIS\DOC\CDSIDIS_dokumentace.doc" TargetMode="External"/><Relationship Id="rId179" Type="http://schemas.openxmlformats.org/officeDocument/2006/relationships/image" Target="media/image35.png"/><Relationship Id="rId386" Type="http://schemas.openxmlformats.org/officeDocument/2006/relationships/image" Target="media/image129.png"/><Relationship Id="rId551" Type="http://schemas.openxmlformats.org/officeDocument/2006/relationships/hyperlink" Target="../Specifikace%20XML%201.25%20-%20work/XML/MASTERDATA/DOC/MASTERDATA_dokumentace.doc" TargetMode="External"/><Relationship Id="rId593" Type="http://schemas.openxmlformats.org/officeDocument/2006/relationships/hyperlink" Target="../Specifikace%20XML%201.25%20-%20work/XML/MASTERDATA/DOC/MASTERDATA_dokumentace.doc" TargetMode="External"/><Relationship Id="rId607" Type="http://schemas.openxmlformats.org/officeDocument/2006/relationships/hyperlink" Target="../Specifikace%20XML%201.25%20-%20work/XML/MASTERDATA/DOC/MASTERDATA_dokumentace.doc" TargetMode="External"/><Relationship Id="rId649" Type="http://schemas.openxmlformats.org/officeDocument/2006/relationships/hyperlink" Target="http://www.altova.com/xmlspy" TargetMode="External"/><Relationship Id="rId814" Type="http://schemas.openxmlformats.org/officeDocument/2006/relationships/image" Target="media/image258.png"/><Relationship Id="rId856" Type="http://schemas.openxmlformats.org/officeDocument/2006/relationships/image" Target="media/image276.png"/><Relationship Id="rId190" Type="http://schemas.openxmlformats.org/officeDocument/2006/relationships/hyperlink" Target="file:///D:\OTE\Externi%20rozhrani\XML%20elektrina\Specifikace%20XML%201.31%20-%20final%202\XML\CDSIDIS\DOC\CDSIDIS_dokumentace.doc" TargetMode="External"/><Relationship Id="rId204" Type="http://schemas.openxmlformats.org/officeDocument/2006/relationships/hyperlink" Target="file:///D:\OTE\Externi%20rozhrani\XML%20elektrina\Specifikace%20XML%201.31%20-%20final%202\XML\CDSIDIS\DOC\CDSIDIS_dokumentace.doc" TargetMode="External"/><Relationship Id="rId246" Type="http://schemas.openxmlformats.org/officeDocument/2006/relationships/hyperlink" Target="file:///D:\OTE\Externi%20rozhrani\XML%20elektrina\Specifikace%20XML%201.31%20-%20final%202\XML\CDSIDIS\DOC\CDSIDIS_dokumentace.doc" TargetMode="External"/><Relationship Id="rId288" Type="http://schemas.openxmlformats.org/officeDocument/2006/relationships/image" Target="media/image70.png"/><Relationship Id="rId411" Type="http://schemas.openxmlformats.org/officeDocument/2006/relationships/hyperlink" Target="http://www.altova.com/xmlspy" TargetMode="External"/><Relationship Id="rId453" Type="http://schemas.openxmlformats.org/officeDocument/2006/relationships/hyperlink" Target="file:///D:\OTE\Externi%20rozhrani\XML%20elektrina\Specifikace%20XML%201.35%20-%20work\XML\ISOTEDATA\DOC\ISOTEDATA_dokumentace.doc" TargetMode="External"/><Relationship Id="rId509" Type="http://schemas.openxmlformats.org/officeDocument/2006/relationships/image" Target="media/image162.png"/><Relationship Id="rId660" Type="http://schemas.openxmlformats.org/officeDocument/2006/relationships/image" Target="media/image185.png"/><Relationship Id="rId8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hyperlink" Target="file:///D:\OTE\Externi%20rozhrani\XML%20elektrina\Specifikace%20XML%201.31%20-%20final%202\XML\CDSIDIS\DOC\CDSIDIS_dokumentace.doc" TargetMode="External"/><Relationship Id="rId313" Type="http://schemas.openxmlformats.org/officeDocument/2006/relationships/image" Target="media/image95.png"/><Relationship Id="rId495" Type="http://schemas.openxmlformats.org/officeDocument/2006/relationships/hyperlink" Target="file:///D:\OTE\Externi%20rozhrani\XML%20elektrina\Specifikace%20XML%201.35%20-%20work\XML\ISOTEDATA\DOC\ISOTEDATA_dokumentace.doc" TargetMode="External"/><Relationship Id="rId716" Type="http://schemas.openxmlformats.org/officeDocument/2006/relationships/hyperlink" Target="http://www.altova.com/xmlspy" TargetMode="External"/><Relationship Id="rId758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2.png"/><Relationship Id="rId94" Type="http://schemas.openxmlformats.org/officeDocument/2006/relationships/hyperlink" Target="file:///D:\OTE\Externi%20rozhrani\XML%20elektrina\Specifikace%20XML%201.31%20-%20final%202\XML\CDSIDIS\DOC\CDSIDIS_dokumentace.doc" TargetMode="External"/><Relationship Id="rId148" Type="http://schemas.openxmlformats.org/officeDocument/2006/relationships/hyperlink" Target="file:///D:\OTE\Externi%20rozhrani\XML%20elektrina\Specifikace%20XML%201.31%20-%20final%202\XML\CDSIDIS\DOC\CDSIDIS_dokumentace.doc" TargetMode="External"/><Relationship Id="rId35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7" Type="http://schemas.openxmlformats.org/officeDocument/2006/relationships/hyperlink" Target="http://www.altova.com/xmlspy" TargetMode="External"/><Relationship Id="rId520" Type="http://schemas.openxmlformats.org/officeDocument/2006/relationships/hyperlink" Target="../Specifikace%20XML%201.25%20-%20work/XML/MASTERDATA/DOC/MASTERDATA_dokumentace.doc" TargetMode="External"/><Relationship Id="rId562" Type="http://schemas.openxmlformats.org/officeDocument/2006/relationships/hyperlink" Target="../Specifikace%20XML%201.25%20-%20work/XML/MASTERDATA/DOC/MASTERDATA_dokumentace.doc" TargetMode="External"/><Relationship Id="rId618" Type="http://schemas.openxmlformats.org/officeDocument/2006/relationships/hyperlink" Target="../Specifikace%20XML%201.25%20-%20work/XML/MASTERDATA/DOC/MASTERDATA_dokumentace.doc" TargetMode="External"/><Relationship Id="rId825" Type="http://schemas.openxmlformats.org/officeDocument/2006/relationships/image" Target="media/image261.gif"/><Relationship Id="rId215" Type="http://schemas.openxmlformats.org/officeDocument/2006/relationships/hyperlink" Target="file:///D:\OTE\Externi%20rozhrani\XML%20elektrina\Specifikace%20XML%201.31%20-%20final%202\XML\CDSIDIS\DOC\CDSIDIS_dokumentace.doc" TargetMode="External"/><Relationship Id="rId257" Type="http://schemas.openxmlformats.org/officeDocument/2006/relationships/image" Target="media/image39.png"/><Relationship Id="rId422" Type="http://schemas.openxmlformats.org/officeDocument/2006/relationships/hyperlink" Target="file:///D:\OTE\Externi%20rozhrani\XML%20elektrina\Specifikace%20XML%201.35%20-%20work\XML\ISOTEDATA\DOC\ISOTEDATA_dokumentace.doc" TargetMode="External"/><Relationship Id="rId464" Type="http://schemas.openxmlformats.org/officeDocument/2006/relationships/hyperlink" Target="file:///D:\OTE\Externi%20rozhrani\XML%20elektrina\Specifikace%20XML%201.35%20-%20work\XML\ISOTEDATA\DOC\ISOTEDATA_dokumentace.doc" TargetMode="External"/><Relationship Id="rId867" Type="http://schemas.openxmlformats.org/officeDocument/2006/relationships/image" Target="media/image277.png"/><Relationship Id="rId10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4" Type="http://schemas.openxmlformats.org/officeDocument/2006/relationships/image" Target="media/image330.png"/><Relationship Id="rId1108" Type="http://schemas.openxmlformats.org/officeDocument/2006/relationships/image" Target="media/image335.png"/><Relationship Id="rId299" Type="http://schemas.openxmlformats.org/officeDocument/2006/relationships/image" Target="media/image81.png"/><Relationship Id="rId727" Type="http://schemas.openxmlformats.org/officeDocument/2006/relationships/hyperlink" Target="http://www.altova.com/xmlspy" TargetMode="External"/><Relationship Id="rId9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" Type="http://schemas.openxmlformats.org/officeDocument/2006/relationships/hyperlink" Target="file:///D:\OTE\Externi%20rozhrani\XML%20elektrina\Specifikace%20XML%201.31%20-%20final%202\XML\CDSIDIS\DOC\CDSIDIS_dokumentace.doc" TargetMode="External"/><Relationship Id="rId159" Type="http://schemas.openxmlformats.org/officeDocument/2006/relationships/hyperlink" Target="file:///D:\OTE\Externi%20rozhrani\XML%20elektrina\Specifikace%20XML%201.31%20-%20final%202\XML\CDSIDIS\DOC\CDSIDIS_dokumentace.doc" TargetMode="External"/><Relationship Id="rId3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3" Type="http://schemas.openxmlformats.org/officeDocument/2006/relationships/hyperlink" Target="../Specifikace%20XML%201.25%20-%20work/XML/MASTERDATA/DOC/MASTERDATA_dokumentace.doc" TargetMode="External"/><Relationship Id="rId780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226" Type="http://schemas.openxmlformats.org/officeDocument/2006/relationships/hyperlink" Target="file:///D:\OTE\Externi%20rozhrani\XML%20elektrina\Specifikace%20XML%201.31%20-%20final%202\XML\CDSIDIS\DOC\CDSIDIS_dokumentace.doc" TargetMode="External"/><Relationship Id="rId433" Type="http://schemas.openxmlformats.org/officeDocument/2006/relationships/image" Target="media/image147.png"/><Relationship Id="rId87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0" Type="http://schemas.openxmlformats.org/officeDocument/2006/relationships/image" Target="media/image180.png"/><Relationship Id="rId738" Type="http://schemas.openxmlformats.org/officeDocument/2006/relationships/image" Target="media/image236.gif"/><Relationship Id="rId9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" Type="http://schemas.openxmlformats.org/officeDocument/2006/relationships/hyperlink" Target="file:///D:\OTE\Externi%20rozhrani\XML%20elektrina\Specifikace%20XML%201.31%20-%20final%202\XML\CDSIDIS\DOC\CDSIDIS_dokumentace.doc" TargetMode="External"/><Relationship Id="rId377" Type="http://schemas.openxmlformats.org/officeDocument/2006/relationships/hyperlink" Target="http://www.altova.com/xmlspy" TargetMode="External"/><Relationship Id="rId500" Type="http://schemas.openxmlformats.org/officeDocument/2006/relationships/hyperlink" Target="http://www.altova.com/xmlspy" TargetMode="External"/><Relationship Id="rId584" Type="http://schemas.openxmlformats.org/officeDocument/2006/relationships/hyperlink" Target="../Specifikace%20XML%201.25%20-%20work/XML/MASTERDATA/DOC/MASTERDATA_dokumentace.doc" TargetMode="External"/><Relationship Id="rId805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1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1%20-%20final%202\XML\CDSIDIS\DOC\CDSIDIS_dokumentace.doc" TargetMode="External"/><Relationship Id="rId791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89" Type="http://schemas.openxmlformats.org/officeDocument/2006/relationships/image" Target="media/image283.png"/><Relationship Id="rId1074" Type="http://schemas.openxmlformats.org/officeDocument/2006/relationships/image" Target="media/image325.png"/><Relationship Id="rId444" Type="http://schemas.openxmlformats.org/officeDocument/2006/relationships/hyperlink" Target="file:///D:\OTE\Externi%20rozhrani\XML%20elektrina\Specifikace%20XML%201.35%20-%20work\XML\ISOTEDATA\DOC\ISOTEDATA_dokumentace.doc" TargetMode="External"/><Relationship Id="rId651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749" Type="http://schemas.openxmlformats.org/officeDocument/2006/relationships/image" Target="media/image242.gif"/><Relationship Id="rId290" Type="http://schemas.openxmlformats.org/officeDocument/2006/relationships/image" Target="media/image72.png"/><Relationship Id="rId304" Type="http://schemas.openxmlformats.org/officeDocument/2006/relationships/image" Target="media/image86.png"/><Relationship Id="rId388" Type="http://schemas.openxmlformats.org/officeDocument/2006/relationships/hyperlink" Target="http://www.altova.com/xmlspy" TargetMode="External"/><Relationship Id="rId511" Type="http://schemas.openxmlformats.org/officeDocument/2006/relationships/hyperlink" Target="http://www.altova.com/xmlspy" TargetMode="External"/><Relationship Id="rId609" Type="http://schemas.openxmlformats.org/officeDocument/2006/relationships/hyperlink" Target="../Specifikace%20XML%201.25%20-%20work/XML/MASTERDATA/DOC/MASTERDATA_dokumentace.doc" TargetMode="External"/><Relationship Id="rId9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" Type="http://schemas.openxmlformats.org/officeDocument/2006/relationships/hyperlink" Target="file:///D:\OTE\Externi%20rozhrani\XML%20elektrina\Specifikace%20XML%201.31%20-%20final%202\XML\CDSIDIS\DOC\CDSIDIS_dokumentace.doc" TargetMode="External"/><Relationship Id="rId150" Type="http://schemas.openxmlformats.org/officeDocument/2006/relationships/hyperlink" Target="file:///D:\OTE\Externi%20rozhrani\XML%20elektrina\Specifikace%20XML%201.31%20-%20final%202\XML\CDSIDIS\DOC\CDSIDIS_dokumentace.doc" TargetMode="External"/><Relationship Id="rId595" Type="http://schemas.openxmlformats.org/officeDocument/2006/relationships/hyperlink" Target="../Specifikace%20XML%201.25%20-%20work/XML/MASTERDATA/DOC/MASTERDATA_dokumentace.doc" TargetMode="External"/><Relationship Id="rId816" Type="http://schemas.openxmlformats.org/officeDocument/2006/relationships/hyperlink" Target="http://www.altova.com/xmlspy" TargetMode="External"/><Relationship Id="rId10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8" Type="http://schemas.openxmlformats.org/officeDocument/2006/relationships/hyperlink" Target="file:///D:\OTE\Externi%20rozhrani\XML%20elektrina\Specifikace%20XML%201.31%20-%20final%202\XML\CDSIDIS\DOC\CDSIDIS_dokumentace.doc" TargetMode="External"/><Relationship Id="rId455" Type="http://schemas.openxmlformats.org/officeDocument/2006/relationships/hyperlink" Target="file:///D:\OTE\Externi%20rozhrani\XML%20elektrina\Specifikace%20XML%201.35%20-%20work\XML\ISOTEDATA\DOC\ISOTEDATA_dokumentace.doc" TargetMode="External"/><Relationship Id="rId662" Type="http://schemas.openxmlformats.org/officeDocument/2006/relationships/hyperlink" Target="http://www.altova.com/xmlspy" TargetMode="External"/><Relationship Id="rId10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1%20-%20final%202\XML\CDSIDIS\DOC\CDSIDIS_dokumentace.doc" TargetMode="External"/><Relationship Id="rId315" Type="http://schemas.openxmlformats.org/officeDocument/2006/relationships/image" Target="media/image97.png"/><Relationship Id="rId522" Type="http://schemas.openxmlformats.org/officeDocument/2006/relationships/hyperlink" Target="../Specifikace%20XML%201.25%20-%20work/XML/MASTERDATA/DOC/MASTERDATA_dokumentace.doc" TargetMode="External"/><Relationship Id="rId9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" Type="http://schemas.openxmlformats.org/officeDocument/2006/relationships/hyperlink" Target="file:///D:\OTE\Externi%20rozhrani\XML%20elektrina\Specifikace%20XML%201.31%20-%20final%202\XML\CDSIDIS\DOC\CDSIDIS_dokumentace.doc" TargetMode="External"/><Relationship Id="rId161" Type="http://schemas.openxmlformats.org/officeDocument/2006/relationships/hyperlink" Target="file:///D:\OTE\Externi%20rozhrani\XML%20elektrina\Specifikace%20XML%201.31%20-%20final%202\XML\CDSIDIS\DOC\CDSIDIS_dokumentace.doc" TargetMode="External"/><Relationship Id="rId399" Type="http://schemas.openxmlformats.org/officeDocument/2006/relationships/hyperlink" Target="XML/CDSSYSTSERVREPORT" TargetMode="External"/><Relationship Id="rId827" Type="http://schemas.openxmlformats.org/officeDocument/2006/relationships/image" Target="media/image263.gif"/><Relationship Id="rId10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image" Target="media/image41.png"/><Relationship Id="rId466" Type="http://schemas.openxmlformats.org/officeDocument/2006/relationships/hyperlink" Target="file:///D:\OTE\Externi%20rozhrani\XML%20elektrina\Specifikace%20XML%201.35%20-%20work\XML\ISOTEDATA\DOC\ISOTEDATA_dokumentace.doc" TargetMode="External"/><Relationship Id="rId673" Type="http://schemas.openxmlformats.org/officeDocument/2006/relationships/image" Target="media/image194.png"/><Relationship Id="rId88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hyperlink" Target="file:///D:\OTE\Externi%20rozhrani\XML%20elektrina\Specifikace%20XML%201.31%20-%20final%202\XML\CDSIDIS\DOC\CDSIDIS_dokumentace.doc" TargetMode="External"/><Relationship Id="rId326" Type="http://schemas.openxmlformats.org/officeDocument/2006/relationships/image" Target="media/image108.png"/><Relationship Id="rId533" Type="http://schemas.openxmlformats.org/officeDocument/2006/relationships/hyperlink" Target="../Specifikace%20XML%201.25%20-%20work/XML/MASTERDATA/DOC/MASTERDATA_dokumentace.doc" TargetMode="External"/><Relationship Id="rId9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3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0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file:///D:\OTE\Externi%20rozhrani\XML%20elektrina\Specifikace%20XML%201.31%20-%20final%202\XML\CDSIDIS\DOC\CDSIDIS_dokumentace.doc" TargetMode="External"/><Relationship Id="rId477" Type="http://schemas.openxmlformats.org/officeDocument/2006/relationships/hyperlink" Target="file:///D:\OTE\Externi%20rozhrani\XML%20elektrina\Specifikace%20XML%201.35%20-%20work\XML\ISOTEDATA\DOC\ISOTEDATA_dokumentace.doc" TargetMode="External"/><Relationship Id="rId600" Type="http://schemas.openxmlformats.org/officeDocument/2006/relationships/hyperlink" Target="../Specifikace%20XML%201.25%20-%20work/XML/MASTERDATA/DOC/MASTERDATA_dokumentace.doc" TargetMode="External"/><Relationship Id="rId684" Type="http://schemas.openxmlformats.org/officeDocument/2006/relationships/image" Target="media/image202.png"/><Relationship Id="rId337" Type="http://schemas.openxmlformats.org/officeDocument/2006/relationships/image" Target="media/image119.png"/><Relationship Id="rId8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" Type="http://schemas.openxmlformats.org/officeDocument/2006/relationships/hyperlink" Target="http://www.altova.com/xmlspy" TargetMode="External"/><Relationship Id="rId544" Type="http://schemas.openxmlformats.org/officeDocument/2006/relationships/hyperlink" Target="../Specifikace%20XML%201.25%20-%20work/XML/MASTERDATA/DOC/MASTERDATA_dokumentace.doc" TargetMode="External"/><Relationship Id="rId751" Type="http://schemas.openxmlformats.org/officeDocument/2006/relationships/hyperlink" Target="http://www.altova.com/xmlspy" TargetMode="External"/><Relationship Id="rId849" Type="http://schemas.openxmlformats.org/officeDocument/2006/relationships/image" Target="media/image274.gif"/><Relationship Id="rId1174" Type="http://schemas.openxmlformats.org/officeDocument/2006/relationships/fontTable" Target="fontTable.xml"/><Relationship Id="rId183" Type="http://schemas.openxmlformats.org/officeDocument/2006/relationships/hyperlink" Target="file:///D:\OTE\Externi%20rozhrani\XML%20elektrina\Specifikace%20XML%201.31%20-%20final%202\XML\CDSIDIS\DOC\CDSIDIS_dokumentace.doc" TargetMode="External"/><Relationship Id="rId390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404" Type="http://schemas.openxmlformats.org/officeDocument/2006/relationships/hyperlink" Target="http://www.altova.com/xmlspy" TargetMode="External"/><Relationship Id="rId611" Type="http://schemas.openxmlformats.org/officeDocument/2006/relationships/image" Target="media/image174.png"/><Relationship Id="rId10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hyperlink" Target="file:///D:\OTE\Externi%20rozhrani\XML%20elektrina\Specifikace%20XML%201.31%20-%20final%202\XML\CDSIDIS\DOC\CDSIDIS_dokumentace.doc" TargetMode="External"/><Relationship Id="rId488" Type="http://schemas.openxmlformats.org/officeDocument/2006/relationships/hyperlink" Target="file:///D:\OTE\Externi%20rozhrani\XML%20elektrina\Specifikace%20XML%201.35%20-%20work\XML\ISOTEDATA\DOC\ISOTEDATA_dokumentace.doc" TargetMode="External"/><Relationship Id="rId695" Type="http://schemas.openxmlformats.org/officeDocument/2006/relationships/image" Target="media/image210.png"/><Relationship Id="rId709" Type="http://schemas.openxmlformats.org/officeDocument/2006/relationships/hyperlink" Target="XML/SFVOTCLAIM" TargetMode="External"/><Relationship Id="rId916" Type="http://schemas.openxmlformats.org/officeDocument/2006/relationships/image" Target="media/image290.png"/><Relationship Id="rId1101" Type="http://schemas.openxmlformats.org/officeDocument/2006/relationships/image" Target="media/image334.png"/><Relationship Id="rId45" Type="http://schemas.openxmlformats.org/officeDocument/2006/relationships/hyperlink" Target="file:///D:\OTE\Externi%20rozhrani\XML%20elektrina\Specifikace%20XML%201.31%20-%20final%202\XML\CDSIDIS\DOC\CDSIDIS_dokumentace.doc" TargetMode="External"/><Relationship Id="rId110" Type="http://schemas.openxmlformats.org/officeDocument/2006/relationships/hyperlink" Target="file:///D:\OTE\Externi%20rozhrani\XML%20elektrina\Specifikace%20XML%201.31%20-%20final%202\XML\CDSIDIS\DOC\CDSIDIS_dokumentace.doc" TargetMode="External"/><Relationship Id="rId3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5" Type="http://schemas.openxmlformats.org/officeDocument/2006/relationships/hyperlink" Target="../Specifikace%20XML%201.25%20-%20work/XML/MASTERDATA/DOC/MASTERDATA_dokumentace.doc" TargetMode="External"/><Relationship Id="rId76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94" Type="http://schemas.openxmlformats.org/officeDocument/2006/relationships/hyperlink" Target="file:///D:\OTE\Externi%20rozhrani\XML%20elektrina\Specifikace%20XML%201.31%20-%20final%202\XML\CDSIDIS\DOC\CDSIDIS_dokumentace.doc" TargetMode="External"/><Relationship Id="rId208" Type="http://schemas.openxmlformats.org/officeDocument/2006/relationships/hyperlink" Target="file:///D:\OTE\Externi%20rozhrani\XML%20elektrina\Specifikace%20XML%201.31%20-%20final%202\XML\CDSIDIS\DOC\CDSIDIS_dokumentace.doc" TargetMode="External"/><Relationship Id="rId415" Type="http://schemas.openxmlformats.org/officeDocument/2006/relationships/hyperlink" Target="file:///D:\OTE\Externi%20rozhrani\XML%20elektrina\Specifikace%20XML%201.35%20-%20work\XML\ISOTEDATA\DOC\ISOTEDATA_dokumentace.doc" TargetMode="External"/><Relationship Id="rId622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1045" Type="http://schemas.openxmlformats.org/officeDocument/2006/relationships/image" Target="media/image313.png"/><Relationship Id="rId261" Type="http://schemas.openxmlformats.org/officeDocument/2006/relationships/image" Target="media/image43.png"/><Relationship Id="rId499" Type="http://schemas.openxmlformats.org/officeDocument/2006/relationships/hyperlink" Target="file:///D:\OTE\Externi%20rozhrani\XML%20elektrina\Specifikace%20XML%201.35%20-%20work\XML\ISOTEDATA\DOC\ISOTEDATA_dokumentace.doc" TargetMode="External"/><Relationship Id="rId9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2" Type="http://schemas.openxmlformats.org/officeDocument/2006/relationships/image" Target="media/image336.png"/><Relationship Id="rId56" Type="http://schemas.openxmlformats.org/officeDocument/2006/relationships/hyperlink" Target="file:///D:\OTE\Externi%20rozhrani\XML%20elektrina\Specifikace%20XML%201.31%20-%20final%202\XML\CDSIDIS\DOC\CDSIDIS_dokumentace.doc" TargetMode="External"/><Relationship Id="rId359" Type="http://schemas.openxmlformats.org/officeDocument/2006/relationships/image" Target="media/image121.png"/><Relationship Id="rId566" Type="http://schemas.openxmlformats.org/officeDocument/2006/relationships/hyperlink" Target="../Specifikace%20XML%201.25%20-%20work/XML/MASTERDATA/DOC/MASTERDATA_dokumentace.doc" TargetMode="External"/><Relationship Id="rId77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21" Type="http://schemas.openxmlformats.org/officeDocument/2006/relationships/hyperlink" Target="file:///D:\OTE\Externi%20rozhrani\XML%20elektrina\Specifikace%20XML%201.31%20-%20final%202\XML\CDSIDIS\DOC\CDSIDIS_dokumentace.doc" TargetMode="External"/><Relationship Id="rId219" Type="http://schemas.openxmlformats.org/officeDocument/2006/relationships/hyperlink" Target="file:///D:\OTE\Externi%20rozhrani\XML%20elektrina\Specifikace%20XML%201.31%20-%20final%202\XML\CDSIDIS\DOC\CDSIDIS_dokumentace.doc" TargetMode="External"/><Relationship Id="rId426" Type="http://schemas.openxmlformats.org/officeDocument/2006/relationships/hyperlink" Target="file:///D:\OTE\Externi%20rozhrani\XML%20elektrina\Specifikace%20XML%201.35%20-%20work\XML\ISOTEDATA\DOC\ISOTEDATA_dokumentace.doc" TargetMode="External"/><Relationship Id="rId633" Type="http://schemas.openxmlformats.org/officeDocument/2006/relationships/hyperlink" Target="file:///D:\OTE\Externi%20rozhrani\XML%20elektrina\Specifikace%20XML%201.36%20-%20work\XML\X%20-%20RESPONSE\DOC\RESPONSE_dokumentace.doc" TargetMode="External"/><Relationship Id="rId9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6" Type="http://schemas.openxmlformats.org/officeDocument/2006/relationships/image" Target="media/image316.png"/><Relationship Id="rId840" Type="http://schemas.openxmlformats.org/officeDocument/2006/relationships/image" Target="media/image268.gif"/><Relationship Id="rId9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" Type="http://schemas.openxmlformats.org/officeDocument/2006/relationships/image" Target="media/image25.png"/><Relationship Id="rId272" Type="http://schemas.openxmlformats.org/officeDocument/2006/relationships/image" Target="media/image54.png"/><Relationship Id="rId577" Type="http://schemas.openxmlformats.org/officeDocument/2006/relationships/hyperlink" Target="../Specifikace%20XML%201.25%20-%20work/XML/MASTERDATA/DOC/MASTERDATA_dokumentace.doc" TargetMode="External"/><Relationship Id="rId700" Type="http://schemas.openxmlformats.org/officeDocument/2006/relationships/hyperlink" Target="http://www.altova.com/xmlspy" TargetMode="External"/><Relationship Id="rId11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2" Type="http://schemas.openxmlformats.org/officeDocument/2006/relationships/hyperlink" Target="file:///D:\OTE\Externi%20rozhrani\XML%20elektrina\Specifikace%20XML%201.31%20-%20final%202\XML\CDSIDIS\DOC\CDSIDIS_dokumentace.doc" TargetMode="External"/><Relationship Id="rId784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91" Type="http://schemas.openxmlformats.org/officeDocument/2006/relationships/image" Target="media/image297.png"/><Relationship Id="rId10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7" Type="http://schemas.openxmlformats.org/officeDocument/2006/relationships/hyperlink" Target="file:///D:\OTE\Externi%20rozhrani\XML%20elektrina\Specifikace%20XML%201.35%20-%20work\XML\ISOTEDATA\DOC\ISOTEDATA_dokumentace.doc" TargetMode="External"/><Relationship Id="rId644" Type="http://schemas.openxmlformats.org/officeDocument/2006/relationships/hyperlink" Target="file:///D:\OTE\Externi%20rozhrani\XML%20elektrina\Specifikace%20XML%201.36%20-%20work\XML\X%20-%20RESPONSE\DOC\RESPONSE_dokumentace.doc" TargetMode="External"/><Relationship Id="rId851" Type="http://schemas.openxmlformats.org/officeDocument/2006/relationships/image" Target="media/image275.gif"/><Relationship Id="rId283" Type="http://schemas.openxmlformats.org/officeDocument/2006/relationships/image" Target="media/image65.png"/><Relationship Id="rId490" Type="http://schemas.openxmlformats.org/officeDocument/2006/relationships/image" Target="media/image155.png"/><Relationship Id="rId504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711" Type="http://schemas.openxmlformats.org/officeDocument/2006/relationships/image" Target="media/image220.png"/><Relationship Id="rId9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hyperlink" Target="file:///D:\OTE\Externi%20rozhrani\XML%20elektrina\Specifikace%20XML%201.31%20-%20final%202\XML\CDSIDIS\DOC\CDSIDIS_dokumentace.doc" TargetMode="External"/><Relationship Id="rId143" Type="http://schemas.openxmlformats.org/officeDocument/2006/relationships/hyperlink" Target="file:///D:\OTE\Externi%20rozhrani\XML%20elektrina\Specifikace%20XML%201.31%20-%20final%202\XML\CDSIDIS\DOC\CDSIDIS_dokumentace.doc" TargetMode="External"/><Relationship Id="rId3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8" Type="http://schemas.openxmlformats.org/officeDocument/2006/relationships/hyperlink" Target="../Specifikace%20XML%201.25%20-%20work/XML/MASTERDATA/DOC/MASTERDATA_dokumentace.doc" TargetMode="External"/><Relationship Id="rId795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09" Type="http://schemas.openxmlformats.org/officeDocument/2006/relationships/image" Target="media/image253.png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1%20-%20final%202\XML\CDSIDIS\DOC\CDSIDIS_dokumentace.doc" TargetMode="External"/><Relationship Id="rId448" Type="http://schemas.openxmlformats.org/officeDocument/2006/relationships/hyperlink" Target="file:///D:\OTE\Externi%20rozhrani\XML%20elektrina\Specifikace%20XML%201.35%20-%20work\XML\ISOTEDATA\DOC\ISOTEDATA_dokumentace.doc" TargetMode="External"/><Relationship Id="rId655" Type="http://schemas.openxmlformats.org/officeDocument/2006/relationships/hyperlink" Target="http://www.altova.com/xmlspy" TargetMode="External"/><Relationship Id="rId8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4" Type="http://schemas.openxmlformats.org/officeDocument/2006/relationships/image" Target="media/image76.png"/><Relationship Id="rId308" Type="http://schemas.openxmlformats.org/officeDocument/2006/relationships/image" Target="media/image90.png"/><Relationship Id="rId515" Type="http://schemas.openxmlformats.org/officeDocument/2006/relationships/image" Target="media/image164.png"/><Relationship Id="rId722" Type="http://schemas.openxmlformats.org/officeDocument/2006/relationships/image" Target="media/image228.png"/><Relationship Id="rId1145" Type="http://schemas.openxmlformats.org/officeDocument/2006/relationships/image" Target="media/image349.png"/><Relationship Id="rId89" Type="http://schemas.openxmlformats.org/officeDocument/2006/relationships/hyperlink" Target="file:///D:\OTE\Externi%20rozhrani\XML%20elektrina\Specifikace%20XML%201.31%20-%20final%202\XML\CDSIDIS\DOC\CDSIDIS_dokumentace.doc" TargetMode="External"/><Relationship Id="rId154" Type="http://schemas.openxmlformats.org/officeDocument/2006/relationships/hyperlink" Target="file:///D:\OTE\Externi%20rozhrani\XML%20elektrina\Specifikace%20XML%201.31%20-%20final%202\XML\CDSIDIS\DOC\CDSIDIS_dokumentace.doc" TargetMode="External"/><Relationship Id="rId361" Type="http://schemas.openxmlformats.org/officeDocument/2006/relationships/image" Target="media/image123.png"/><Relationship Id="rId599" Type="http://schemas.openxmlformats.org/officeDocument/2006/relationships/hyperlink" Target="../Specifikace%20XML%201.25%20-%20work/XML/MASTERDATA/DOC/MASTERDATA_dokumentace.doc" TargetMode="External"/><Relationship Id="rId10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9" Type="http://schemas.openxmlformats.org/officeDocument/2006/relationships/hyperlink" Target="file:///D:\OTE\Externi%20rozhrani\XML%20elektrina\Specifikace%20XML%201.35%20-%20work\XML\ISOTEDATA\DOC\ISOTEDATA_dokumentace.doc" TargetMode="External"/><Relationship Id="rId666" Type="http://schemas.openxmlformats.org/officeDocument/2006/relationships/image" Target="media/image187.png"/><Relationship Id="rId87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" Type="http://schemas.openxmlformats.org/officeDocument/2006/relationships/image" Target="media/image8.png"/><Relationship Id="rId221" Type="http://schemas.openxmlformats.org/officeDocument/2006/relationships/hyperlink" Target="file:///D:\OTE\Externi%20rozhrani\XML%20elektrina\Specifikace%20XML%201.31%20-%20final%202\XML\CDSIDIS\DOC\CDSIDIS_dokumentace.doc" TargetMode="External"/><Relationship Id="rId319" Type="http://schemas.openxmlformats.org/officeDocument/2006/relationships/image" Target="media/image101.png"/><Relationship Id="rId526" Type="http://schemas.openxmlformats.org/officeDocument/2006/relationships/hyperlink" Target="../Specifikace%20XML%201.25%20-%20work/XML/MASTERDATA/DOC/MASTERDATA_dokumentace.doc" TargetMode="External"/><Relationship Id="rId11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5" Type="http://schemas.openxmlformats.org/officeDocument/2006/relationships/hyperlink" Target="file:///D:\OTE\Externi%20rozhrani\XML%20elektrina\Specifikace%20XML%201.31%20-%20final%202\XML\CDSIDIS\DOC\CDSIDIS_dokumentace.doc" TargetMode="External"/><Relationship Id="rId37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77" Type="http://schemas.openxmlformats.org/officeDocument/2006/relationships/hyperlink" Target="XML/SFVOTBILLING" TargetMode="External"/><Relationship Id="rId800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232" Type="http://schemas.openxmlformats.org/officeDocument/2006/relationships/hyperlink" Target="file:///D:\OTE\Externi%20rozhrani\XML%20elektrina\Specifikace%20XML%201.31%20-%20final%202\XML\CDSIDIS\DOC\CDSIDIS_dokumentace.doc" TargetMode="External"/><Relationship Id="rId88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7" Type="http://schemas.openxmlformats.org/officeDocument/2006/relationships/image" Target="media/image15.png"/><Relationship Id="rId537" Type="http://schemas.openxmlformats.org/officeDocument/2006/relationships/image" Target="media/image168.png"/><Relationship Id="rId744" Type="http://schemas.openxmlformats.org/officeDocument/2006/relationships/image" Target="media/image239.gif"/><Relationship Id="rId9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7" Type="http://schemas.openxmlformats.org/officeDocument/2006/relationships/hyperlink" Target="http://www.altova.com/xmlspy" TargetMode="External"/><Relationship Id="rId80" Type="http://schemas.openxmlformats.org/officeDocument/2006/relationships/hyperlink" Target="file:///D:\OTE\Externi%20rozhrani\XML%20elektrina\Specifikace%20XML%201.31%20-%20final%202\XML\CDSIDIS\DOC\CDSIDIS_dokumentace.doc" TargetMode="External"/><Relationship Id="rId176" Type="http://schemas.openxmlformats.org/officeDocument/2006/relationships/hyperlink" Target="file:///D:\OTE\Externi%20rozhrani\XML%20elektrina\Specifikace%20XML%201.31%20-%20final%202\XML\CDSIDIS\DOC\CDSIDIS_dokumentace.doc" TargetMode="External"/><Relationship Id="rId383" Type="http://schemas.openxmlformats.org/officeDocument/2006/relationships/image" Target="media/image126.png"/><Relationship Id="rId590" Type="http://schemas.openxmlformats.org/officeDocument/2006/relationships/hyperlink" Target="../Specifikace%20XML%201.25%20-%20work/XML/MASTERDATA/DOC/MASTERDATA_dokumentace.doc" TargetMode="External"/><Relationship Id="rId604" Type="http://schemas.openxmlformats.org/officeDocument/2006/relationships/hyperlink" Target="../Specifikace%20XML%201.25%20-%20work/XML/MASTERDATA/DOC/MASTERDATA_dokumentace.doc" TargetMode="External"/><Relationship Id="rId811" Type="http://schemas.openxmlformats.org/officeDocument/2006/relationships/image" Target="media/image255.png"/><Relationship Id="rId1027" Type="http://schemas.openxmlformats.org/officeDocument/2006/relationships/image" Target="media/image307.png"/><Relationship Id="rId243" Type="http://schemas.openxmlformats.org/officeDocument/2006/relationships/hyperlink" Target="file:///D:\OTE\Externi%20rozhrani\XML%20elektrina\Specifikace%20XML%201.31%20-%20final%202\XML\CDSIDIS\DOC\CDSIDIS_dokumentace.doc" TargetMode="External"/><Relationship Id="rId450" Type="http://schemas.openxmlformats.org/officeDocument/2006/relationships/hyperlink" Target="file:///D:\OTE\Externi%20rozhrani\XML%20elektrina\Specifikace%20XML%201.35%20-%20work\XML\ISOTEDATA\DOC\ISOTEDATA_dokumentace.doc" TargetMode="External"/><Relationship Id="rId688" Type="http://schemas.openxmlformats.org/officeDocument/2006/relationships/hyperlink" Target="http://www.altova.com/xmlspy" TargetMode="External"/><Relationship Id="rId8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9" Type="http://schemas.openxmlformats.org/officeDocument/2006/relationships/image" Target="media/image286.png"/><Relationship Id="rId10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03" Type="http://schemas.openxmlformats.org/officeDocument/2006/relationships/hyperlink" Target="file:///D:\OTE\Externi%20rozhrani\XML%20elektrina\Specifikace%20XML%201.31%20-%20final%202\XML\CDSIDIS\DOC\CDSIDIS_dokumentace.doc" TargetMode="External"/><Relationship Id="rId310" Type="http://schemas.openxmlformats.org/officeDocument/2006/relationships/image" Target="media/image92.png"/><Relationship Id="rId548" Type="http://schemas.openxmlformats.org/officeDocument/2006/relationships/hyperlink" Target="../Specifikace%20XML%201.25%20-%20work/XML/MASTERDATA/DOC/MASTERDATA_dokumentace.doc" TargetMode="External"/><Relationship Id="rId755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" Type="http://schemas.openxmlformats.org/officeDocument/2006/relationships/image" Target="media/image27.png"/><Relationship Id="rId187" Type="http://schemas.openxmlformats.org/officeDocument/2006/relationships/hyperlink" Target="file:///D:\OTE\Externi%20rozhrani\XML%20elektrina\Specifikace%20XML%201.31%20-%20final%202\XML\CDSIDIS\DOC\CDSIDIS_dokumentace.doc" TargetMode="External"/><Relationship Id="rId394" Type="http://schemas.openxmlformats.org/officeDocument/2006/relationships/image" Target="media/image133.png"/><Relationship Id="rId408" Type="http://schemas.openxmlformats.org/officeDocument/2006/relationships/image" Target="media/image141.png"/><Relationship Id="rId615" Type="http://schemas.openxmlformats.org/officeDocument/2006/relationships/hyperlink" Target="../Specifikace%20XML%201.25%20-%20work/XML/MASTERDATA/DOC/MASTERDATA_dokumentace.doc" TargetMode="External"/><Relationship Id="rId82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038" Type="http://schemas.openxmlformats.org/officeDocument/2006/relationships/image" Target="media/image311.png"/><Relationship Id="rId254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699" Type="http://schemas.openxmlformats.org/officeDocument/2006/relationships/hyperlink" Target="http://www.altova.com/xmlspy" TargetMode="External"/><Relationship Id="rId10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" Type="http://schemas.openxmlformats.org/officeDocument/2006/relationships/hyperlink" Target="file:///D:\OTE\Externi%20rozhrani\XML%20elektrina\Specifikace%20XML%201.31%20-%20final%202\XML\CDSIDIS\DOC\CDSIDIS_dokumentace.doc" TargetMode="External"/><Relationship Id="rId114" Type="http://schemas.openxmlformats.org/officeDocument/2006/relationships/hyperlink" Target="file:///D:\OTE\Externi%20rozhrani\XML%20elektrina\Specifikace%20XML%201.31%20-%20final%202\XML\CDSIDIS\DOC\CDSIDIS_dokumentace.doc" TargetMode="External"/><Relationship Id="rId461" Type="http://schemas.openxmlformats.org/officeDocument/2006/relationships/hyperlink" Target="file:///D:\OTE\Externi%20rozhrani\XML%20elektrina\Specifikace%20XML%201.35%20-%20work\XML\ISOTEDATA\DOC\ISOTEDATA_dokumentace.doc" TargetMode="External"/><Relationship Id="rId559" Type="http://schemas.openxmlformats.org/officeDocument/2006/relationships/hyperlink" Target="../Specifikace%20XML%201.25%20-%20work/XML/MASTERDATA/DOC/MASTERDATA_dokumentace.doc" TargetMode="External"/><Relationship Id="rId766" Type="http://schemas.openxmlformats.org/officeDocument/2006/relationships/image" Target="media/image245.png"/><Relationship Id="rId198" Type="http://schemas.openxmlformats.org/officeDocument/2006/relationships/hyperlink" Target="file:///D:\OTE\Externi%20rozhrani\XML%20elektrina\Specifikace%20XML%201.31%20-%20final%202\XML\CDSIDIS\DOC\CDSIDIS_dokumentace.doc" TargetMode="External"/><Relationship Id="rId321" Type="http://schemas.openxmlformats.org/officeDocument/2006/relationships/image" Target="media/image103.png"/><Relationship Id="rId419" Type="http://schemas.openxmlformats.org/officeDocument/2006/relationships/hyperlink" Target="file:///D:\OTE\Externi%20rozhrani\XML%20elektrina\Specifikace%20XML%201.35%20-%20work\XML\ISOTEDATA\DOC\ISOTEDATA_dokumentace.doc" TargetMode="External"/><Relationship Id="rId626" Type="http://schemas.openxmlformats.org/officeDocument/2006/relationships/hyperlink" Target="file:///D:\OTE\Externi%20rozhrani\XML%20elektrina\Specifikace%20XML%201.36%20-%20work\XML\X%20-%20RESPONSE\DOC\RESPONSE_dokumentace.doc" TargetMode="External"/><Relationship Id="rId973" Type="http://schemas.openxmlformats.org/officeDocument/2006/relationships/image" Target="media/image294.png"/><Relationship Id="rId10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116" Type="http://schemas.openxmlformats.org/officeDocument/2006/relationships/image" Target="media/image338.png"/><Relationship Id="rId265" Type="http://schemas.openxmlformats.org/officeDocument/2006/relationships/image" Target="media/image47.png"/><Relationship Id="rId472" Type="http://schemas.openxmlformats.org/officeDocument/2006/relationships/image" Target="media/image151.png"/><Relationship Id="rId9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5" Type="http://schemas.openxmlformats.org/officeDocument/2006/relationships/image" Target="media/image32.png"/><Relationship Id="rId332" Type="http://schemas.openxmlformats.org/officeDocument/2006/relationships/image" Target="media/image114.png"/><Relationship Id="rId777" Type="http://schemas.openxmlformats.org/officeDocument/2006/relationships/image" Target="media/image249.png"/><Relationship Id="rId9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7" Type="http://schemas.openxmlformats.org/officeDocument/2006/relationships/image" Target="media/image177.png"/><Relationship Id="rId84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276" Type="http://schemas.openxmlformats.org/officeDocument/2006/relationships/image" Target="media/image58.png"/><Relationship Id="rId483" Type="http://schemas.openxmlformats.org/officeDocument/2006/relationships/hyperlink" Target="file:///D:\OTE\Externi%20rozhrani\XML%20elektrina\Specifikace%20XML%201.35%20-%20work\XML\ISOTEDATA\DOC\ISOTEDATA_dokumentace.doc" TargetMode="External"/><Relationship Id="rId690" Type="http://schemas.openxmlformats.org/officeDocument/2006/relationships/image" Target="media/image205.png"/><Relationship Id="rId704" Type="http://schemas.openxmlformats.org/officeDocument/2006/relationships/image" Target="media/image216.png"/><Relationship Id="rId911" Type="http://schemas.openxmlformats.org/officeDocument/2006/relationships/hyperlink" Target="http://www.altova.com/xmlspy" TargetMode="External"/><Relationship Id="rId1127" Type="http://schemas.openxmlformats.org/officeDocument/2006/relationships/image" Target="media/image343.png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136" Type="http://schemas.openxmlformats.org/officeDocument/2006/relationships/hyperlink" Target="file:///D:\OTE\Externi%20rozhrani\XML%20elektrina\Specifikace%20XML%201.31%20-%20final%202\XML\CDSIDIS\DOC\CDSIDIS_dokumentace.doc" TargetMode="External"/><Relationship Id="rId343" Type="http://schemas.openxmlformats.org/officeDocument/2006/relationships/image" Target="media/image120.png"/><Relationship Id="rId550" Type="http://schemas.openxmlformats.org/officeDocument/2006/relationships/hyperlink" Target="../Specifikace%20XML%201.25%20-%20work/XML/MASTERDATA/DOC/MASTERDATA_dokumentace.doc" TargetMode="External"/><Relationship Id="rId788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95" Type="http://schemas.openxmlformats.org/officeDocument/2006/relationships/image" Target="media/image299.png"/><Relationship Id="rId203" Type="http://schemas.openxmlformats.org/officeDocument/2006/relationships/hyperlink" Target="file:///D:\OTE\Externi%20rozhrani\XML%20elektrina\Specifikace%20XML%201.31%20-%20final%202\XML\CDSIDIS\DOC\CDSIDIS_dokumentace.doc" TargetMode="External"/><Relationship Id="rId648" Type="http://schemas.openxmlformats.org/officeDocument/2006/relationships/hyperlink" Target="http://www.altova.com/xmlspy" TargetMode="External"/><Relationship Id="rId85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7" Type="http://schemas.openxmlformats.org/officeDocument/2006/relationships/image" Target="media/image69.png"/><Relationship Id="rId410" Type="http://schemas.openxmlformats.org/officeDocument/2006/relationships/image" Target="media/image143.png"/><Relationship Id="rId494" Type="http://schemas.openxmlformats.org/officeDocument/2006/relationships/hyperlink" Target="file:///D:\OTE\Externi%20rozhrani\XML%20elektrina\Specifikace%20XML%201.35%20-%20work\XML\ISOTEDATA\DOC\ISOTEDATA_dokumentace.doc" TargetMode="External"/><Relationship Id="rId508" Type="http://schemas.openxmlformats.org/officeDocument/2006/relationships/image" Target="media/image161.png"/><Relationship Id="rId715" Type="http://schemas.openxmlformats.org/officeDocument/2006/relationships/image" Target="media/image224.png"/><Relationship Id="rId9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7" Type="http://schemas.openxmlformats.org/officeDocument/2006/relationships/hyperlink" Target="file:///D:\OTE\Externi%20rozhrani\XML%20elektrina\Specifikace%20XML%201.31%20-%20final%202\XML\CDSIDIS\DOC\CDSIDIS_dokumentace.doc" TargetMode="External"/><Relationship Id="rId3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9" Type="http://schemas.openxmlformats.org/officeDocument/2006/relationships/image" Target="media/image252.png"/><Relationship Id="rId51" Type="http://schemas.openxmlformats.org/officeDocument/2006/relationships/hyperlink" Target="file:///D:\OTE\Externi%20rozhrani\XML%20elektrina\Specifikace%20XML%201.31%20-%20final%202\XML\CDSIDIS\DOC\CDSIDIS_dokumentace.doc" TargetMode="External"/><Relationship Id="rId561" Type="http://schemas.openxmlformats.org/officeDocument/2006/relationships/hyperlink" Target="../Specifikace%20XML%201.25%20-%20work/XML/MASTERDATA/DOC/MASTERDATA_dokumentace.doc" TargetMode="External"/><Relationship Id="rId659" Type="http://schemas.openxmlformats.org/officeDocument/2006/relationships/image" Target="media/image184.png"/><Relationship Id="rId86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14" Type="http://schemas.openxmlformats.org/officeDocument/2006/relationships/hyperlink" Target="file:///D:\OTE\Externi%20rozhrani\XML%20elektrina\Specifikace%20XML%201.31%20-%20final%202\XML\CDSIDIS\DOC\CDSIDIS_dokumentace.doc" TargetMode="External"/><Relationship Id="rId298" Type="http://schemas.openxmlformats.org/officeDocument/2006/relationships/image" Target="media/image80.png"/><Relationship Id="rId421" Type="http://schemas.openxmlformats.org/officeDocument/2006/relationships/hyperlink" Target="file:///D:\OTE\Externi%20rozhrani\XML%20elektrina\Specifikace%20XML%201.35%20-%20work\XML\ISOTEDATA\DOC\ISOTEDATA_dokumentace.doc" TargetMode="External"/><Relationship Id="rId519" Type="http://schemas.openxmlformats.org/officeDocument/2006/relationships/hyperlink" Target="XML/ISOTEREQ" TargetMode="External"/><Relationship Id="rId10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49" Type="http://schemas.openxmlformats.org/officeDocument/2006/relationships/image" Target="media/image351.png"/><Relationship Id="rId158" Type="http://schemas.openxmlformats.org/officeDocument/2006/relationships/hyperlink" Target="file:///D:\OTE\Externi%20rozhrani\XML%20elektrina\Specifikace%20XML%201.31%20-%20final%202\XML\CDSIDIS\DOC\CDSIDIS_dokumentace.doc" TargetMode="External"/><Relationship Id="rId726" Type="http://schemas.openxmlformats.org/officeDocument/2006/relationships/image" Target="media/image232.png"/><Relationship Id="rId9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" Type="http://schemas.openxmlformats.org/officeDocument/2006/relationships/hyperlink" Target="file:///D:\OTE\Externi%20rozhrani\XML%20elektrina\Specifikace%20XML%201.31%20-%20final%202\XML\CDSIDIS\DOC\CDSIDIS_dokumentace.doc" TargetMode="External"/><Relationship Id="rId3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2" Type="http://schemas.openxmlformats.org/officeDocument/2006/relationships/hyperlink" Target="../Specifikace%20XML%201.25%20-%20work/XML/MASTERDATA/DOC/MASTERDATA_dokumentace.doc" TargetMode="External"/><Relationship Id="rId225" Type="http://schemas.openxmlformats.org/officeDocument/2006/relationships/hyperlink" Target="file:///D:\OTE\Externi%20rozhrani\XML%20elektrina\Specifikace%20XML%201.31%20-%20final%202\XML\CDSIDIS\DOC\CDSIDIS_dokumentace.doc" TargetMode="External"/><Relationship Id="rId432" Type="http://schemas.openxmlformats.org/officeDocument/2006/relationships/image" Target="media/image146.png"/><Relationship Id="rId877" Type="http://schemas.openxmlformats.org/officeDocument/2006/relationships/image" Target="media/image281.png"/><Relationship Id="rId10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7" Type="http://schemas.openxmlformats.org/officeDocument/2006/relationships/image" Target="media/image235.gif"/><Relationship Id="rId9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" Type="http://schemas.openxmlformats.org/officeDocument/2006/relationships/hyperlink" Target="file:///D:\OTE\Externi%20rozhrani\XML%20elektrina\Specifikace%20XML%201.31%20-%20final%202\XML\CDSIDIS\DOC\CDSIDIS_dokumentace.doc" TargetMode="External"/><Relationship Id="rId169" Type="http://schemas.openxmlformats.org/officeDocument/2006/relationships/hyperlink" Target="file:///D:\OTE\Externi%20rozhrani\XML%20elektrina\Specifikace%20XML%201.31%20-%20final%202\XML\CDSIDIS\DOC\CDSIDIS_dokumentace.doc" TargetMode="External"/><Relationship Id="rId3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3" Type="http://schemas.openxmlformats.org/officeDocument/2006/relationships/hyperlink" Target="../Specifikace%20XML%201.25%20-%20work/XML/MASTERDATA/DOC/MASTERDATA_dokumentace.doc" TargetMode="External"/><Relationship Id="rId790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04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1%20-%20final%202\XML\CDSIDIS\DOC\CDSIDIS_dokumentace.doc" TargetMode="External"/><Relationship Id="rId443" Type="http://schemas.openxmlformats.org/officeDocument/2006/relationships/hyperlink" Target="file:///D:\OTE\Externi%20rozhrani\XML%20elektrina\Specifikace%20XML%201.35%20-%20work\XML\ISOTEDATA\DOC\ISOTEDATA_dokumentace.doc" TargetMode="External"/><Relationship Id="rId650" Type="http://schemas.openxmlformats.org/officeDocument/2006/relationships/hyperlink" Target="XML/RESPONSE" TargetMode="External"/><Relationship Id="rId88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73" Type="http://schemas.openxmlformats.org/officeDocument/2006/relationships/image" Target="media/image324.png"/><Relationship Id="rId303" Type="http://schemas.openxmlformats.org/officeDocument/2006/relationships/image" Target="media/image85.png"/><Relationship Id="rId748" Type="http://schemas.openxmlformats.org/officeDocument/2006/relationships/image" Target="media/image241.gif"/><Relationship Id="rId9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40" Type="http://schemas.openxmlformats.org/officeDocument/2006/relationships/image" Target="media/image346.png"/><Relationship Id="rId84" Type="http://schemas.openxmlformats.org/officeDocument/2006/relationships/hyperlink" Target="file:///D:\OTE\Externi%20rozhrani\XML%20elektrina\Specifikace%20XML%201.31%20-%20final%202\XML\CDSIDIS\DOC\CDSIDIS_dokumentace.doc" TargetMode="External"/><Relationship Id="rId387" Type="http://schemas.openxmlformats.org/officeDocument/2006/relationships/hyperlink" Target="http://www.altova.com/xmlspy" TargetMode="External"/><Relationship Id="rId510" Type="http://schemas.openxmlformats.org/officeDocument/2006/relationships/hyperlink" Target="http://www.altova.com/xmlspy" TargetMode="External"/><Relationship Id="rId594" Type="http://schemas.openxmlformats.org/officeDocument/2006/relationships/hyperlink" Target="../Specifikace%20XML%201.25%20-%20work/XML/MASTERDATA/DOC/MASTERDATA_dokumentace.doc" TargetMode="External"/><Relationship Id="rId608" Type="http://schemas.openxmlformats.org/officeDocument/2006/relationships/image" Target="media/image173.png"/><Relationship Id="rId815" Type="http://schemas.openxmlformats.org/officeDocument/2006/relationships/hyperlink" Target="http://www.altova.com/xmlspy" TargetMode="External"/><Relationship Id="rId247" Type="http://schemas.openxmlformats.org/officeDocument/2006/relationships/hyperlink" Target="file:///D:\OTE\Externi%20rozhrani\XML%20elektrina\Specifikace%20XML%201.31%20-%20final%202\XML\CDSIDIS\DOC\CDSIDIS_dokumentace.doc" TargetMode="External"/><Relationship Id="rId8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4" Type="http://schemas.openxmlformats.org/officeDocument/2006/relationships/image" Target="media/image327.png"/><Relationship Id="rId107" Type="http://schemas.openxmlformats.org/officeDocument/2006/relationships/hyperlink" Target="file:///D:\OTE\Externi%20rozhrani\XML%20elektrina\Specifikace%20XML%201.31%20-%20final%202\XML\CDSIDIS\DOC\CDSIDIS_dokumentace.doc" TargetMode="External"/><Relationship Id="rId454" Type="http://schemas.openxmlformats.org/officeDocument/2006/relationships/hyperlink" Target="file:///D:\OTE\Externi%20rozhrani\XML%20elektrina\Specifikace%20XML%201.35%20-%20work\XML\ISOTEDATA\DOC\ISOTEDATA_dokumentace.doc" TargetMode="External"/><Relationship Id="rId661" Type="http://schemas.openxmlformats.org/officeDocument/2006/relationships/image" Target="media/image186.png"/><Relationship Id="rId759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DB1E-9A15-4B9A-AB4E-1607AAE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02</Pages>
  <Words>112910</Words>
  <Characters>666170</Characters>
  <Application>Microsoft Office Word</Application>
  <DocSecurity>0</DocSecurity>
  <Lines>5551</Lines>
  <Paragraphs>1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777525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48</cp:revision>
  <cp:lastPrinted>2003-01-06T17:44:00Z</cp:lastPrinted>
  <dcterms:created xsi:type="dcterms:W3CDTF">2010-09-27T10:00:00Z</dcterms:created>
  <dcterms:modified xsi:type="dcterms:W3CDTF">2015-01-27T13:57:00Z</dcterms:modified>
</cp:coreProperties>
</file>